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D7AE" w14:textId="053ABB95" w:rsidR="00707A77" w:rsidRPr="00F065A7" w:rsidRDefault="00276950" w:rsidP="004B3E9A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F065A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3A82920" wp14:editId="650C56DB">
            <wp:simplePos x="0" y="0"/>
            <wp:positionH relativeFrom="column">
              <wp:posOffset>58709</wp:posOffset>
            </wp:positionH>
            <wp:positionV relativeFrom="paragraph">
              <wp:posOffset>-184785</wp:posOffset>
            </wp:positionV>
            <wp:extent cx="539750" cy="528320"/>
            <wp:effectExtent l="0" t="0" r="0" b="5080"/>
            <wp:wrapNone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CD3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A77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การปฏิบัติงาน</w:t>
      </w:r>
      <w:r w:rsidR="00F364CD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1214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553FBC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707A77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ทยาลัยอาชีวศึกษาสุพรรณบุรี</w:t>
      </w:r>
    </w:p>
    <w:p w14:paraId="52CB3E43" w14:textId="1400EEE6" w:rsidR="007F2DEB" w:rsidRPr="00F065A7" w:rsidRDefault="007F2DEB" w:rsidP="004B3E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u w:val="thick"/>
        </w:rPr>
      </w:pPr>
      <w:r w:rsidRPr="00F065A7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F065A7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F065A7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F065A7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F065A7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F065A7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F065A7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F065A7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F065A7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F065A7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F065A7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F065A7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  <w:r w:rsidRPr="00F065A7">
        <w:rPr>
          <w:rFonts w:ascii="TH SarabunIT๙" w:hAnsi="TH SarabunIT๙" w:cs="TH SarabunIT๙"/>
          <w:b/>
          <w:bCs/>
          <w:sz w:val="24"/>
          <w:szCs w:val="24"/>
          <w:u w:val="thick"/>
          <w:cs/>
        </w:rPr>
        <w:tab/>
      </w:r>
    </w:p>
    <w:p w14:paraId="061B7FCC" w14:textId="1A3AE658" w:rsidR="00707A77" w:rsidRPr="00F065A7" w:rsidRDefault="00707A77" w:rsidP="00F61C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  <w:r w:rsidR="0043750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437505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81A6D79" w14:textId="19DEFA74" w:rsidR="00707A77" w:rsidRPr="00F065A7" w:rsidRDefault="00707A77" w:rsidP="00E3512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2. งานที่รับผิดชอบ</w:t>
      </w:r>
      <w:r w:rsidR="004375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1375C58" w14:textId="77777777" w:rsidR="00117464" w:rsidRPr="00F065A7" w:rsidRDefault="00707A77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ลักษณะโครงการ </w:t>
      </w:r>
    </w:p>
    <w:p w14:paraId="3081AB04" w14:textId="3FC2CF37" w:rsidR="00117464" w:rsidRPr="00F065A7" w:rsidRDefault="00117464" w:rsidP="002F4C3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กรณีแผนยังไม่ได้รับการอนุมัติ</w:t>
      </w:r>
    </w:p>
    <w:p w14:paraId="60C2739E" w14:textId="62633B0A" w:rsidR="00707A77" w:rsidRPr="00F065A7" w:rsidRDefault="00707A77" w:rsidP="00117464">
      <w:pPr>
        <w:tabs>
          <w:tab w:val="left" w:pos="5103"/>
        </w:tabs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  <w:cs/>
        </w:rPr>
        <w:t>โครงการใหม่</w:t>
      </w:r>
      <w:r w:rsidR="00117464"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7464" w:rsidRPr="00F065A7">
        <w:rPr>
          <w:rFonts w:ascii="TH SarabunIT๙" w:hAnsi="TH SarabunIT๙" w:cs="TH SarabunIT๙"/>
          <w:color w:val="FF0000"/>
          <w:sz w:val="28"/>
          <w:cs/>
        </w:rPr>
        <w:t>(ยังไม่เคยทำมาก่อน)</w:t>
      </w:r>
      <w:r w:rsidRPr="00F065A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A4898" w:rsidRPr="00F065A7">
        <w:rPr>
          <w:rFonts w:ascii="TH SarabunIT๙" w:hAnsi="TH SarabunIT๙" w:cs="TH SarabunIT๙"/>
          <w:sz w:val="32"/>
          <w:szCs w:val="32"/>
          <w:cs/>
        </w:rPr>
        <w:t>โครงการต่อเ</w:t>
      </w:r>
      <w:r w:rsidRPr="00F065A7">
        <w:rPr>
          <w:rFonts w:ascii="TH SarabunIT๙" w:hAnsi="TH SarabunIT๙" w:cs="TH SarabunIT๙"/>
          <w:sz w:val="32"/>
          <w:szCs w:val="32"/>
          <w:cs/>
        </w:rPr>
        <w:t>นื่อง</w:t>
      </w:r>
      <w:r w:rsidRPr="00F065A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117464" w:rsidRPr="00F065A7">
        <w:rPr>
          <w:rFonts w:ascii="TH SarabunIT๙" w:hAnsi="TH SarabunIT๙" w:cs="TH SarabunIT๙"/>
          <w:color w:val="FF0000"/>
          <w:sz w:val="24"/>
          <w:szCs w:val="24"/>
          <w:cs/>
        </w:rPr>
        <w:t>(ดำเนินการเป็นประจำทุกปีงบประมาณ)</w:t>
      </w:r>
    </w:p>
    <w:p w14:paraId="51B114B9" w14:textId="70EF7F3B" w:rsidR="00117464" w:rsidRPr="00F065A7" w:rsidRDefault="00117464" w:rsidP="002F4C3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2 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กรณีแผนได้รับการอนุมัติ</w:t>
      </w:r>
    </w:p>
    <w:p w14:paraId="6D96E17B" w14:textId="375D2F2D" w:rsidR="00707A77" w:rsidRPr="00F065A7" w:rsidRDefault="002C50D4" w:rsidP="00117464">
      <w:pPr>
        <w:tabs>
          <w:tab w:val="left" w:pos="5103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1161" w:rsidRPr="00F065A7">
        <w:rPr>
          <w:rFonts w:ascii="TH SarabunIT๙" w:hAnsi="TH SarabunIT๙" w:cs="TH SarabunIT๙"/>
          <w:sz w:val="32"/>
          <w:szCs w:val="32"/>
          <w:cs/>
        </w:rPr>
        <w:t>อยู่ในแผนปฏิบัติราชการ</w:t>
      </w:r>
      <w:r w:rsidR="005C1161"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7464" w:rsidRPr="00F06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7A77"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7A77" w:rsidRPr="00F065A7">
        <w:rPr>
          <w:rFonts w:ascii="TH SarabunIT๙" w:hAnsi="TH SarabunIT๙" w:cs="TH SarabunIT๙"/>
          <w:sz w:val="32"/>
          <w:szCs w:val="32"/>
          <w:cs/>
        </w:rPr>
        <w:t>ไม่อยู่ในแผน</w:t>
      </w:r>
      <w:r w:rsidR="005C1161" w:rsidRPr="00F065A7">
        <w:rPr>
          <w:rFonts w:ascii="TH SarabunIT๙" w:hAnsi="TH SarabunIT๙" w:cs="TH SarabunIT๙"/>
          <w:sz w:val="32"/>
          <w:szCs w:val="32"/>
          <w:cs/>
        </w:rPr>
        <w:t>ปฏิบัติราชการ</w:t>
      </w:r>
    </w:p>
    <w:p w14:paraId="57DB209B" w14:textId="60A38C44" w:rsidR="00707A77" w:rsidRPr="00F065A7" w:rsidRDefault="00707A77" w:rsidP="00E3512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4. ความสอดคล้องกับ</w:t>
      </w:r>
      <w:r w:rsidR="004E56AC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56AC" w:rsidRPr="00F065A7">
        <w:rPr>
          <w:rFonts w:ascii="TH SarabunIT๙" w:hAnsi="TH SarabunIT๙" w:cs="TH SarabunIT๙"/>
          <w:color w:val="FF0000"/>
          <w:sz w:val="32"/>
          <w:szCs w:val="32"/>
          <w:cs/>
        </w:rPr>
        <w:t>(ดูรายละเอียดด้านหลัง</w:t>
      </w:r>
      <w:r w:rsidR="003159EE" w:rsidRPr="00F065A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หน้าที่ 6-</w:t>
      </w:r>
      <w:r w:rsidR="00F57AC2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 w:rsidR="004E56AC" w:rsidRPr="00F065A7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61FF9935" w14:textId="3012F454" w:rsidR="002C50D4" w:rsidRPr="00F065A7" w:rsidRDefault="00707A77" w:rsidP="002C50D4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2C50D4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อดคล้องกับยุทธศาสตร์ชาติ 20 ปี (พ.ศ. 2561</w:t>
      </w:r>
      <w:r w:rsidR="000B4DFA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C50D4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B4DFA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C50D4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2580)</w:t>
      </w:r>
    </w:p>
    <w:p w14:paraId="11334162" w14:textId="67C3C33F" w:rsidR="00F61C34" w:rsidRPr="00F065A7" w:rsidRDefault="007F2DEB" w:rsidP="00F61C34">
      <w:pPr>
        <w:tabs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50D4" w:rsidRPr="00F065A7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4E56AC" w:rsidRPr="00F065A7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4E56AC"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2C50D4" w:rsidRPr="00F065A7">
        <w:rPr>
          <w:rFonts w:ascii="TH SarabunIT๙" w:hAnsi="TH SarabunIT๙" w:cs="TH SarabunIT๙"/>
          <w:sz w:val="32"/>
          <w:szCs w:val="32"/>
        </w:rPr>
        <w:t>:</w:t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4E56AC" w:rsidRPr="00F065A7">
        <w:rPr>
          <w:rFonts w:ascii="TH SarabunIT๙" w:hAnsi="TH SarabunIT๙" w:cs="TH SarabunIT๙"/>
          <w:sz w:val="32"/>
          <w:szCs w:val="32"/>
          <w:cs/>
        </w:rPr>
        <w:t>......</w:t>
      </w:r>
      <w:r w:rsidR="004E56AC" w:rsidRPr="00F065A7">
        <w:rPr>
          <w:rFonts w:ascii="TH SarabunIT๙" w:hAnsi="TH SarabunIT๙" w:cs="TH SarabunIT๙"/>
          <w:sz w:val="32"/>
          <w:szCs w:val="32"/>
        </w:rPr>
        <w:t>……</w:t>
      </w:r>
      <w:r w:rsidR="00C705AC" w:rsidRPr="00F065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233D9B" w:rsidRPr="00F065A7">
        <w:rPr>
          <w:rFonts w:ascii="TH SarabunIT๙" w:hAnsi="TH SarabunIT๙" w:cs="TH SarabunIT๙"/>
          <w:sz w:val="32"/>
          <w:szCs w:val="32"/>
          <w:cs/>
        </w:rPr>
        <w:t>..</w:t>
      </w:r>
      <w:r w:rsidR="004E56AC" w:rsidRPr="00F065A7">
        <w:rPr>
          <w:rFonts w:ascii="TH SarabunIT๙" w:hAnsi="TH SarabunIT๙" w:cs="TH SarabunIT๙"/>
          <w:sz w:val="32"/>
          <w:szCs w:val="32"/>
        </w:rPr>
        <w:t>…………………..…</w:t>
      </w:r>
    </w:p>
    <w:p w14:paraId="29C4D3FE" w14:textId="7EC3E175" w:rsidR="00F61C34" w:rsidRPr="00F065A7" w:rsidRDefault="00F61C34" w:rsidP="004A7137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707A77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707A77" w:rsidRPr="00F065A7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707A77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อดคล้องกับยุทธศาสตร์ของ</w:t>
      </w:r>
      <w:r w:rsidR="008F7E8B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สอศ. (พ.ศ. 25</w:t>
      </w:r>
      <w:r w:rsidR="007E070F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06A3D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0B4DFA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7CF2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B4DFA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7CF2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206A3D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79</w:t>
      </w:r>
      <w:r w:rsidR="008F7E8B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7CB74D5" w14:textId="77777777" w:rsidR="003159EE" w:rsidRPr="00F065A7" w:rsidRDefault="00F61C34" w:rsidP="003159EE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707A77" w:rsidRPr="00F065A7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4E56AC" w:rsidRPr="00F065A7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4E56AC"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707A77" w:rsidRPr="00F065A7">
        <w:rPr>
          <w:rFonts w:ascii="TH SarabunIT๙" w:hAnsi="TH SarabunIT๙" w:cs="TH SarabunIT๙"/>
          <w:sz w:val="32"/>
          <w:szCs w:val="32"/>
        </w:rPr>
        <w:t>:</w:t>
      </w:r>
      <w:r w:rsidR="008D3842" w:rsidRPr="00F065A7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C705AC" w:rsidRPr="00F065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233D9B" w:rsidRPr="00F065A7">
        <w:rPr>
          <w:rFonts w:ascii="TH SarabunIT๙" w:hAnsi="TH SarabunIT๙" w:cs="TH SarabunIT๙"/>
          <w:sz w:val="32"/>
          <w:szCs w:val="32"/>
          <w:cs/>
        </w:rPr>
        <w:t>..</w:t>
      </w:r>
      <w:r w:rsidR="00C705AC" w:rsidRPr="00F065A7">
        <w:rPr>
          <w:rFonts w:ascii="TH SarabunIT๙" w:hAnsi="TH SarabunIT๙" w:cs="TH SarabunIT๙"/>
          <w:sz w:val="32"/>
          <w:szCs w:val="32"/>
        </w:rPr>
        <w:t>…</w:t>
      </w:r>
      <w:r w:rsidR="00707A77" w:rsidRPr="00F065A7">
        <w:rPr>
          <w:rFonts w:ascii="TH SarabunIT๙" w:hAnsi="TH SarabunIT๙" w:cs="TH SarabunIT๙"/>
          <w:sz w:val="32"/>
          <w:szCs w:val="32"/>
        </w:rPr>
        <w:t>…………………………</w:t>
      </w:r>
      <w:r w:rsidR="004E56AC" w:rsidRPr="00F065A7">
        <w:rPr>
          <w:rFonts w:ascii="TH SarabunIT๙" w:hAnsi="TH SarabunIT๙" w:cs="TH SarabunIT๙"/>
          <w:sz w:val="32"/>
          <w:szCs w:val="32"/>
        </w:rPr>
        <w:t>..</w:t>
      </w:r>
      <w:r w:rsidR="00707A77" w:rsidRPr="00F065A7">
        <w:rPr>
          <w:rFonts w:ascii="TH SarabunIT๙" w:hAnsi="TH SarabunIT๙" w:cs="TH SarabunIT๙"/>
          <w:sz w:val="32"/>
          <w:szCs w:val="32"/>
        </w:rPr>
        <w:t>…</w:t>
      </w:r>
    </w:p>
    <w:p w14:paraId="7FBE20B8" w14:textId="0F068EF4" w:rsidR="00F61C34" w:rsidRPr="00F065A7" w:rsidRDefault="003159EE" w:rsidP="004C6BE4">
      <w:pPr>
        <w:tabs>
          <w:tab w:val="left" w:pos="709"/>
          <w:tab w:val="left" w:pos="1134"/>
          <w:tab w:val="left" w:pos="2694"/>
          <w:tab w:val="left" w:pos="2977"/>
          <w:tab w:val="left" w:pos="3119"/>
        </w:tabs>
        <w:spacing w:after="0" w:line="240" w:lineRule="auto"/>
        <w:ind w:left="709" w:hanging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4C6BE4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</w:t>
      </w:r>
      <w:r w:rsidR="007C461A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อาชีวศึกษา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8 </w:t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>Agenda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4287081" w14:textId="48008B87" w:rsidR="00F61C34" w:rsidRPr="00F065A7" w:rsidRDefault="00F61C34" w:rsidP="00233D9B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233D9B" w:rsidRPr="00F065A7">
        <w:rPr>
          <w:rFonts w:ascii="TH SarabunIT๙" w:hAnsi="TH SarabunIT๙" w:cs="TH SarabunIT๙"/>
          <w:sz w:val="32"/>
          <w:szCs w:val="32"/>
          <w:cs/>
        </w:rPr>
        <w:t>วาระงานพัฒนา</w:t>
      </w:r>
      <w:r w:rsidR="002C50D4" w:rsidRPr="00F065A7">
        <w:rPr>
          <w:rFonts w:ascii="TH SarabunIT๙" w:hAnsi="TH SarabunIT๙" w:cs="TH SarabunIT๙"/>
          <w:sz w:val="32"/>
          <w:szCs w:val="32"/>
          <w:cs/>
        </w:rPr>
        <w:t>ที่</w:t>
      </w:r>
      <w:r w:rsidR="00D04EE1" w:rsidRPr="00F065A7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233D9B"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50D4" w:rsidRPr="00F065A7">
        <w:rPr>
          <w:rFonts w:ascii="TH SarabunIT๙" w:hAnsi="TH SarabunIT๙" w:cs="TH SarabunIT๙"/>
          <w:sz w:val="32"/>
          <w:szCs w:val="32"/>
        </w:rPr>
        <w:t>: ………</w:t>
      </w:r>
      <w:r w:rsidR="00C705AC" w:rsidRPr="00F065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233D9B" w:rsidRPr="00F065A7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C50D4" w:rsidRPr="00F065A7">
        <w:rPr>
          <w:rFonts w:ascii="TH SarabunIT๙" w:hAnsi="TH SarabunIT๙" w:cs="TH SarabunIT๙"/>
          <w:sz w:val="32"/>
          <w:szCs w:val="32"/>
        </w:rPr>
        <w:t>………</w:t>
      </w:r>
      <w:r w:rsidR="004E56AC" w:rsidRPr="00F065A7">
        <w:rPr>
          <w:rFonts w:ascii="TH SarabunIT๙" w:hAnsi="TH SarabunIT๙" w:cs="TH SarabunIT๙"/>
          <w:sz w:val="32"/>
          <w:szCs w:val="32"/>
        </w:rPr>
        <w:t>..</w:t>
      </w:r>
      <w:r w:rsidR="002C50D4" w:rsidRPr="00F065A7">
        <w:rPr>
          <w:rFonts w:ascii="TH SarabunIT๙" w:hAnsi="TH SarabunIT๙" w:cs="TH SarabunIT๙"/>
          <w:sz w:val="32"/>
          <w:szCs w:val="32"/>
        </w:rPr>
        <w:t>……………</w:t>
      </w:r>
    </w:p>
    <w:p w14:paraId="26322BC4" w14:textId="31A3709C" w:rsidR="00F61C34" w:rsidRPr="00F065A7" w:rsidRDefault="004A7137" w:rsidP="00342731">
      <w:pPr>
        <w:tabs>
          <w:tab w:val="left" w:pos="709"/>
          <w:tab w:val="left" w:pos="1418"/>
          <w:tab w:val="left" w:pos="1843"/>
          <w:tab w:val="left" w:pos="2410"/>
          <w:tab w:val="left" w:pos="2694"/>
          <w:tab w:val="left" w:pos="2977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...... </w:t>
      </w:r>
      <w:r w:rsidRPr="00F065A7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F065A7">
        <w:rPr>
          <w:rFonts w:ascii="TH SarabunIT๙" w:hAnsi="TH SarabunIT๙" w:cs="TH SarabunIT๙"/>
          <w:sz w:val="32"/>
          <w:szCs w:val="32"/>
        </w:rPr>
        <w:t>………..…………</w:t>
      </w:r>
      <w:r w:rsidR="00F61C34"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8F7E8B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8F7E8B" w:rsidRPr="00F065A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159EE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F7E8B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นธ</w:t>
      </w:r>
      <w:r w:rsidR="00073426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กิจ/</w:t>
      </w:r>
      <w:r w:rsidR="002C50D4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="0034273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42731" w:rsidRPr="003427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342731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/กลยุทธ์</w:t>
      </w:r>
      <w:r w:rsidR="002C50D4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3426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ของวิทยาลัยอาชีวศึกษาสุพรรณบุรี</w:t>
      </w:r>
      <w:r w:rsidR="00BA1FB5"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BA1FB5" w:rsidRPr="00342731">
        <w:rPr>
          <w:rFonts w:ascii="TH SarabunIT๙" w:hAnsi="TH SarabunIT๙" w:cs="TH SarabunIT๙"/>
          <w:b/>
          <w:bCs/>
          <w:sz w:val="30"/>
          <w:szCs w:val="30"/>
          <w:cs/>
        </w:rPr>
        <w:t>(พ.ศ.</w:t>
      </w:r>
      <w:r w:rsidR="00BA1FB5" w:rsidRPr="00342731">
        <w:rPr>
          <w:rFonts w:ascii="TH SarabunIT๙" w:hAnsi="TH SarabunIT๙" w:cs="TH SarabunIT๙"/>
          <w:b/>
          <w:bCs/>
          <w:sz w:val="12"/>
          <w:szCs w:val="12"/>
          <w:cs/>
        </w:rPr>
        <w:t xml:space="preserve"> </w:t>
      </w:r>
      <w:r w:rsidR="00BA1FB5" w:rsidRPr="00342731">
        <w:rPr>
          <w:rFonts w:ascii="TH SarabunIT๙" w:hAnsi="TH SarabunIT๙" w:cs="TH SarabunIT๙"/>
          <w:b/>
          <w:bCs/>
          <w:sz w:val="30"/>
          <w:szCs w:val="30"/>
          <w:cs/>
        </w:rPr>
        <w:t>25</w:t>
      </w:r>
      <w:r w:rsidR="00171587" w:rsidRPr="00342731">
        <w:rPr>
          <w:rFonts w:ascii="TH SarabunIT๙" w:hAnsi="TH SarabunIT๙" w:cs="TH SarabunIT๙" w:hint="cs"/>
          <w:b/>
          <w:bCs/>
          <w:sz w:val="30"/>
          <w:szCs w:val="30"/>
          <w:cs/>
        </w:rPr>
        <w:t>68</w:t>
      </w:r>
      <w:r w:rsidR="00342731" w:rsidRPr="00342731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BA1FB5" w:rsidRPr="00342731"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 w:rsidR="00342731" w:rsidRPr="00342731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BA1FB5" w:rsidRPr="00342731">
        <w:rPr>
          <w:rFonts w:ascii="TH SarabunIT๙" w:hAnsi="TH SarabunIT๙" w:cs="TH SarabunIT๙"/>
          <w:b/>
          <w:bCs/>
          <w:sz w:val="30"/>
          <w:szCs w:val="30"/>
          <w:cs/>
        </w:rPr>
        <w:t>25</w:t>
      </w:r>
      <w:r w:rsidR="00171587" w:rsidRPr="00342731">
        <w:rPr>
          <w:rFonts w:ascii="TH SarabunIT๙" w:hAnsi="TH SarabunIT๙" w:cs="TH SarabunIT๙" w:hint="cs"/>
          <w:b/>
          <w:bCs/>
          <w:sz w:val="30"/>
          <w:szCs w:val="30"/>
          <w:cs/>
        </w:rPr>
        <w:t>72</w:t>
      </w:r>
      <w:r w:rsidR="00BA1FB5" w:rsidRPr="00342731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14:paraId="5D8849AE" w14:textId="5D1E75DE" w:rsidR="00437505" w:rsidRDefault="00F61C34" w:rsidP="005D34ED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073426" w:rsidRPr="00F065A7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="008F7E8B" w:rsidRPr="00F065A7">
        <w:rPr>
          <w:rFonts w:ascii="TH SarabunIT๙" w:hAnsi="TH SarabunIT๙" w:cs="TH SarabunIT๙"/>
          <w:sz w:val="32"/>
          <w:szCs w:val="32"/>
          <w:cs/>
        </w:rPr>
        <w:t>ที่</w:t>
      </w:r>
      <w:r w:rsidR="00D04EE1" w:rsidRPr="00F065A7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D04EE1"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D04EE1" w:rsidRPr="00F065A7">
        <w:rPr>
          <w:rFonts w:ascii="TH SarabunIT๙" w:hAnsi="TH SarabunIT๙" w:cs="TH SarabunIT๙"/>
          <w:sz w:val="32"/>
          <w:szCs w:val="32"/>
        </w:rPr>
        <w:tab/>
      </w:r>
      <w:r w:rsidR="008F7E8B" w:rsidRPr="00F065A7">
        <w:rPr>
          <w:rFonts w:ascii="TH SarabunIT๙" w:hAnsi="TH SarabunIT๙" w:cs="TH SarabunIT๙"/>
          <w:sz w:val="32"/>
          <w:szCs w:val="32"/>
        </w:rPr>
        <w:t xml:space="preserve">: </w:t>
      </w:r>
      <w:r w:rsidR="008F7E8B" w:rsidRPr="00F065A7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</w:t>
      </w:r>
      <w:r w:rsidR="0043750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8F7E8B" w:rsidRPr="00F065A7">
        <w:rPr>
          <w:rFonts w:ascii="TH SarabunIT๙" w:hAnsi="TH SarabunIT๙" w:cs="TH SarabunIT๙"/>
          <w:sz w:val="32"/>
          <w:szCs w:val="32"/>
        </w:rPr>
        <w:t>………</w:t>
      </w:r>
      <w:r w:rsidR="00437505">
        <w:rPr>
          <w:rFonts w:ascii="TH SarabunIT๙" w:hAnsi="TH SarabunIT๙" w:cs="TH SarabunIT๙" w:hint="cs"/>
          <w:sz w:val="32"/>
          <w:szCs w:val="32"/>
          <w:cs/>
        </w:rPr>
        <w:t xml:space="preserve"> (ตาราง</w:t>
      </w:r>
      <w:r w:rsidR="00437505" w:rsidRPr="00437505">
        <w:rPr>
          <w:rFonts w:ascii="TH SarabunIT๙" w:hAnsi="TH SarabunIT๙" w:cs="TH SarabunIT๙" w:hint="cs"/>
          <w:color w:val="00B050"/>
          <w:sz w:val="32"/>
          <w:szCs w:val="32"/>
          <w:cs/>
        </w:rPr>
        <w:t>สีเขียว</w:t>
      </w:r>
      <w:r w:rsidR="0043750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2F0CF15" w14:textId="2E8FAB39" w:rsidR="00437505" w:rsidRPr="00F065A7" w:rsidRDefault="00437505" w:rsidP="00437505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D34ED" w:rsidRPr="00F065A7">
        <w:rPr>
          <w:rFonts w:ascii="TH SarabunIT๙" w:hAnsi="TH SarabunIT๙" w:cs="TH SarabunIT๙"/>
          <w:sz w:val="32"/>
          <w:szCs w:val="32"/>
          <w:cs/>
        </w:rPr>
        <w:t>เป้าประสงค์ที่ .....</w:t>
      </w:r>
      <w:r w:rsidR="005D34ED"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5D34ED" w:rsidRPr="00F065A7">
        <w:rPr>
          <w:rFonts w:ascii="TH SarabunIT๙" w:hAnsi="TH SarabunIT๙" w:cs="TH SarabunIT๙"/>
          <w:sz w:val="32"/>
          <w:szCs w:val="32"/>
        </w:rPr>
        <w:t xml:space="preserve">: </w:t>
      </w:r>
      <w:r w:rsidR="005D34ED"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5D34ED" w:rsidRPr="00F065A7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5D34ED" w:rsidRPr="00F065A7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าราง</w:t>
      </w:r>
      <w:r w:rsidRPr="00437505">
        <w:rPr>
          <w:rFonts w:ascii="TH SarabunIT๙" w:hAnsi="TH SarabunIT๙" w:cs="TH SarabunIT๙" w:hint="cs"/>
          <w:color w:val="00B0F0"/>
          <w:sz w:val="32"/>
          <w:szCs w:val="32"/>
          <w:cs/>
        </w:rPr>
        <w:t>สีฟ้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B991DEB" w14:textId="7C12893D" w:rsidR="00F61C34" w:rsidRPr="00F065A7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9855FF" w:rsidRPr="009855F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9855F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04EE1" w:rsidRPr="00F065A7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D04EE1" w:rsidRPr="00F065A7">
        <w:rPr>
          <w:rFonts w:ascii="TH SarabunIT๙" w:hAnsi="TH SarabunIT๙" w:cs="TH SarabunIT๙"/>
          <w:sz w:val="32"/>
          <w:szCs w:val="32"/>
        </w:rPr>
        <w:tab/>
      </w:r>
      <w:r w:rsidR="00C705AC" w:rsidRPr="00F065A7">
        <w:rPr>
          <w:rFonts w:ascii="TH SarabunIT๙" w:hAnsi="TH SarabunIT๙" w:cs="TH SarabunIT๙"/>
          <w:sz w:val="32"/>
          <w:szCs w:val="32"/>
        </w:rPr>
        <w:t>:</w:t>
      </w:r>
      <w:r w:rsidR="00073426" w:rsidRPr="00F065A7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</w:t>
      </w:r>
      <w:r w:rsidR="0043750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073426" w:rsidRPr="00F065A7">
        <w:rPr>
          <w:rFonts w:ascii="TH SarabunIT๙" w:hAnsi="TH SarabunIT๙" w:cs="TH SarabunIT๙"/>
          <w:sz w:val="32"/>
          <w:szCs w:val="32"/>
        </w:rPr>
        <w:t>………</w:t>
      </w:r>
      <w:r w:rsidR="00437505">
        <w:rPr>
          <w:rFonts w:ascii="TH SarabunIT๙" w:hAnsi="TH SarabunIT๙" w:cs="TH SarabunIT๙" w:hint="cs"/>
          <w:sz w:val="32"/>
          <w:szCs w:val="32"/>
          <w:cs/>
        </w:rPr>
        <w:t xml:space="preserve"> (ตาราง</w:t>
      </w:r>
      <w:r w:rsidR="00437505" w:rsidRPr="00437505">
        <w:rPr>
          <w:rFonts w:ascii="TH SarabunIT๙" w:hAnsi="TH SarabunIT๙" w:cs="TH SarabunIT๙" w:hint="cs"/>
          <w:color w:val="FF0066"/>
          <w:sz w:val="32"/>
          <w:szCs w:val="32"/>
          <w:cs/>
        </w:rPr>
        <w:t>สีชมพู</w:t>
      </w:r>
      <w:r w:rsidR="0043750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2EBFB3E" w14:textId="1BBD255C" w:rsidR="00F61C34" w:rsidRPr="00F065A7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9855FF" w:rsidRPr="00F065A7">
        <w:rPr>
          <w:rFonts w:ascii="TH SarabunIT๙" w:hAnsi="TH SarabunIT๙" w:cs="TH SarabunIT๙"/>
          <w:sz w:val="32"/>
          <w:szCs w:val="32"/>
          <w:cs/>
        </w:rPr>
        <w:t>กลยุทธ์ที่ ......</w:t>
      </w:r>
      <w:r w:rsidR="009855FF"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9855FF" w:rsidRPr="00F065A7">
        <w:rPr>
          <w:rFonts w:ascii="TH SarabunIT๙" w:hAnsi="TH SarabunIT๙" w:cs="TH SarabunIT๙"/>
          <w:sz w:val="32"/>
          <w:szCs w:val="32"/>
        </w:rPr>
        <w:tab/>
        <w:t>:</w:t>
      </w:r>
      <w:r w:rsidR="009855FF" w:rsidRPr="00F065A7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</w:t>
      </w:r>
      <w:r w:rsidR="0043750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9855FF" w:rsidRPr="00F065A7">
        <w:rPr>
          <w:rFonts w:ascii="TH SarabunIT๙" w:hAnsi="TH SarabunIT๙" w:cs="TH SarabunIT๙"/>
          <w:sz w:val="32"/>
          <w:szCs w:val="32"/>
        </w:rPr>
        <w:t>……</w:t>
      </w:r>
      <w:r w:rsidR="00437505">
        <w:rPr>
          <w:rFonts w:ascii="TH SarabunIT๙" w:hAnsi="TH SarabunIT๙" w:cs="TH SarabunIT๙" w:hint="cs"/>
          <w:sz w:val="32"/>
          <w:szCs w:val="32"/>
          <w:cs/>
        </w:rPr>
        <w:t xml:space="preserve"> (ตาราง</w:t>
      </w:r>
      <w:r w:rsidR="00437505" w:rsidRPr="00437505">
        <w:rPr>
          <w:rFonts w:ascii="TH SarabunIT๙" w:hAnsi="TH SarabunIT๙" w:cs="TH SarabunIT๙" w:hint="cs"/>
          <w:color w:val="FFC000" w:themeColor="accent4"/>
          <w:sz w:val="32"/>
          <w:szCs w:val="32"/>
          <w:cs/>
        </w:rPr>
        <w:t>สีเหลือง</w:t>
      </w:r>
      <w:r w:rsidR="0043750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FE09BD8" w14:textId="51899037" w:rsidR="00F61C34" w:rsidRPr="00F065A7" w:rsidRDefault="00F61C34" w:rsidP="004A7137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073426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073426" w:rsidRPr="00F065A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159EE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073426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3F98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ศึกษาของสถานศึกษา พ.ศ. 2566</w:t>
      </w:r>
    </w:p>
    <w:p w14:paraId="4B3DA18E" w14:textId="585EA25C" w:rsidR="00F61C34" w:rsidRPr="00F065A7" w:rsidRDefault="00F61C34" w:rsidP="00F61C34">
      <w:pPr>
        <w:tabs>
          <w:tab w:val="left" w:pos="709"/>
          <w:tab w:val="left" w:pos="1418"/>
          <w:tab w:val="left" w:pos="2694"/>
          <w:tab w:val="left" w:pos="2977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073426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</w:t>
      </w:r>
      <w:r w:rsidR="00205C21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คุณลักษณะของผู้สำเร็จการศึกษาอาชีวศึกษาที่พึงประสงค์ </w:t>
      </w:r>
      <w:r w:rsidR="00F3522B" w:rsidRPr="00F065A7">
        <w:rPr>
          <w:rFonts w:ascii="TH SarabunIT๙" w:hAnsi="TH SarabunIT๙" w:cs="TH SarabunIT๙"/>
          <w:color w:val="FF0000"/>
          <w:sz w:val="32"/>
          <w:szCs w:val="32"/>
          <w:cs/>
        </w:rPr>
        <w:t>(เลือกข้อใดข้อหนึ่ง)</w:t>
      </w:r>
    </w:p>
    <w:p w14:paraId="6265EAE9" w14:textId="77777777" w:rsidR="00276950" w:rsidRPr="00F065A7" w:rsidRDefault="00F61C34" w:rsidP="00276950">
      <w:pPr>
        <w:tabs>
          <w:tab w:val="left" w:pos="709"/>
          <w:tab w:val="left" w:pos="1418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ab/>
      </w:r>
      <w:r w:rsidR="00B7402F" w:rsidRPr="00F065A7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="00B7402F" w:rsidRPr="00F065A7">
        <w:rPr>
          <w:rFonts w:ascii="TH SarabunIT๙" w:hAnsi="TH SarabunIT๙" w:cs="TH SarabunIT๙"/>
          <w:sz w:val="32"/>
          <w:szCs w:val="32"/>
        </w:rPr>
        <w:t>:</w:t>
      </w:r>
      <w:r w:rsidR="0019770F"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B7402F" w:rsidRPr="00F065A7">
        <w:rPr>
          <w:rFonts w:ascii="TH SarabunIT๙" w:hAnsi="TH SarabunIT๙" w:cs="TH SarabunIT๙"/>
          <w:sz w:val="32"/>
          <w:szCs w:val="32"/>
        </w:rPr>
        <w:t xml:space="preserve">1.1 </w:t>
      </w:r>
      <w:r w:rsidR="00B7402F" w:rsidRPr="00F065A7">
        <w:rPr>
          <w:rFonts w:ascii="TH SarabunIT๙" w:hAnsi="TH SarabunIT๙" w:cs="TH SarabunIT๙"/>
          <w:sz w:val="32"/>
          <w:szCs w:val="32"/>
          <w:cs/>
        </w:rPr>
        <w:t>ด้านความรู้</w:t>
      </w:r>
    </w:p>
    <w:p w14:paraId="19C2F63E" w14:textId="3A57B933" w:rsidR="00276950" w:rsidRPr="00F065A7" w:rsidRDefault="00276950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F065A7">
        <w:rPr>
          <w:rFonts w:ascii="TH SarabunIT๙" w:hAnsi="TH SarabunIT๙" w:cs="TH SarabunIT๙"/>
          <w:sz w:val="32"/>
          <w:szCs w:val="32"/>
        </w:rPr>
        <w:t>1.1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0B4DFA" w:rsidRPr="00F065A7">
        <w:rPr>
          <w:rFonts w:ascii="TH SarabunIT๙" w:hAnsi="TH SarabunIT๙" w:cs="TH SarabunIT๙"/>
          <w:sz w:val="32"/>
          <w:szCs w:val="32"/>
          <w:cs/>
        </w:rPr>
        <w:t>การพัฒนาสมรรถนะผู้สำเร็จการศึกษาในหมวดวิชาสมรรถนะแกนกลาง</w:t>
      </w:r>
    </w:p>
    <w:p w14:paraId="32AA69B8" w14:textId="704F5BCF" w:rsidR="00276950" w:rsidRPr="00F065A7" w:rsidRDefault="00276950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2</w:t>
      </w:r>
      <w:r w:rsidR="001548B3" w:rsidRPr="00F065A7">
        <w:rPr>
          <w:rFonts w:ascii="TH SarabunIT๙" w:hAnsi="TH SarabunIT๙" w:cs="TH SarabunIT๙"/>
          <w:sz w:val="32"/>
          <w:szCs w:val="32"/>
        </w:rPr>
        <w:t>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0B4DFA" w:rsidRPr="00F065A7">
        <w:rPr>
          <w:rFonts w:ascii="TH SarabunIT๙" w:hAnsi="TH SarabunIT๙" w:cs="TH SarabunIT๙"/>
          <w:sz w:val="32"/>
          <w:szCs w:val="32"/>
          <w:cs/>
        </w:rPr>
        <w:t>การประเมินมาตรฐานวิชาชีพ</w:t>
      </w:r>
    </w:p>
    <w:p w14:paraId="2F821AD9" w14:textId="6394EA54" w:rsidR="000B4DFA" w:rsidRPr="00F065A7" w:rsidRDefault="000B4DFA" w:rsidP="000B4DFA">
      <w:pPr>
        <w:tabs>
          <w:tab w:val="left" w:pos="709"/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</w:t>
      </w:r>
      <w:r w:rsidRPr="00F065A7">
        <w:rPr>
          <w:rFonts w:ascii="TH SarabunIT๙" w:hAnsi="TH SarabunIT๙" w:cs="TH SarabunIT๙"/>
          <w:sz w:val="32"/>
          <w:szCs w:val="32"/>
          <w:cs/>
        </w:rPr>
        <w:t>3</w:t>
      </w:r>
      <w:r w:rsidRPr="00F065A7">
        <w:rPr>
          <w:rFonts w:ascii="TH SarabunIT๙" w:hAnsi="TH SarabunIT๙" w:cs="TH SarabunIT๙"/>
          <w:sz w:val="32"/>
          <w:szCs w:val="32"/>
        </w:rPr>
        <w:t>)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การทดสอบหรือประเมินสมรรถนะบุคคลของผู้สำเร็จการศึกษาตามมาตรฐานอื่นๆ</w:t>
      </w:r>
    </w:p>
    <w:p w14:paraId="5DE954E0" w14:textId="77777777" w:rsidR="00276950" w:rsidRPr="00F065A7" w:rsidRDefault="00276950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ab/>
      </w:r>
      <w:r w:rsidR="00B7402F" w:rsidRPr="00F065A7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="00B7402F" w:rsidRPr="00F065A7">
        <w:rPr>
          <w:rFonts w:ascii="TH SarabunIT๙" w:hAnsi="TH SarabunIT๙" w:cs="TH SarabunIT๙"/>
          <w:sz w:val="32"/>
          <w:szCs w:val="32"/>
        </w:rPr>
        <w:t>:</w:t>
      </w:r>
      <w:r w:rsidR="0019770F"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B7402F" w:rsidRPr="00F065A7">
        <w:rPr>
          <w:rFonts w:ascii="TH SarabunIT๙" w:hAnsi="TH SarabunIT๙" w:cs="TH SarabunIT๙"/>
          <w:sz w:val="32"/>
          <w:szCs w:val="32"/>
        </w:rPr>
        <w:t xml:space="preserve">1.2 </w:t>
      </w:r>
      <w:r w:rsidR="00B7402F" w:rsidRPr="00F065A7">
        <w:rPr>
          <w:rFonts w:ascii="TH SarabunIT๙" w:hAnsi="TH SarabunIT๙" w:cs="TH SarabunIT๙"/>
          <w:sz w:val="32"/>
          <w:szCs w:val="32"/>
          <w:cs/>
        </w:rPr>
        <w:t>ด้านทักษะและการประยุกต์ใช้</w:t>
      </w:r>
    </w:p>
    <w:p w14:paraId="791D0B2A" w14:textId="436CE8E3" w:rsidR="00276950" w:rsidRPr="00F065A7" w:rsidRDefault="00276950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117464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1</w:t>
      </w:r>
      <w:r w:rsidR="001548B3" w:rsidRPr="00F065A7">
        <w:rPr>
          <w:rFonts w:ascii="TH SarabunIT๙" w:hAnsi="TH SarabunIT๙" w:cs="TH SarabunIT๙"/>
          <w:sz w:val="32"/>
          <w:szCs w:val="32"/>
        </w:rPr>
        <w:t>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CE23A4" w:rsidRPr="00F065A7">
        <w:rPr>
          <w:rFonts w:ascii="TH SarabunIT๙" w:hAnsi="TH SarabunIT๙" w:cs="TH SarabunIT๙"/>
          <w:sz w:val="32"/>
          <w:szCs w:val="32"/>
          <w:cs/>
        </w:rPr>
        <w:t>การพัฒนาสมรรถนะผู้สำเร็จการศึกษาในหมวดวิชาสมรรถนะอาชีพ</w:t>
      </w:r>
    </w:p>
    <w:p w14:paraId="6F9A8F34" w14:textId="387F56C5" w:rsidR="00276950" w:rsidRPr="00F065A7" w:rsidRDefault="002E62B6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</w:t>
      </w:r>
      <w:r w:rsidR="001548B3" w:rsidRPr="00F065A7">
        <w:rPr>
          <w:rFonts w:ascii="TH SarabunIT๙" w:hAnsi="TH SarabunIT๙" w:cs="TH SarabunIT๙"/>
          <w:sz w:val="32"/>
          <w:szCs w:val="32"/>
        </w:rPr>
        <w:t>2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CE23A4" w:rsidRPr="00F065A7">
        <w:rPr>
          <w:rFonts w:ascii="TH SarabunIT๙" w:hAnsi="TH SarabunIT๙" w:cs="TH SarabunIT๙"/>
          <w:sz w:val="32"/>
          <w:szCs w:val="32"/>
          <w:cs/>
        </w:rPr>
        <w:t>การประกวดหรือแข่งขันทักษะวิชาชีพ</w:t>
      </w:r>
    </w:p>
    <w:p w14:paraId="7C8FDA7B" w14:textId="4F01B535" w:rsidR="00321856" w:rsidRPr="00F065A7" w:rsidRDefault="00321856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</w:t>
      </w:r>
      <w:r w:rsidRPr="00F065A7">
        <w:rPr>
          <w:rFonts w:ascii="TH SarabunIT๙" w:hAnsi="TH SarabunIT๙" w:cs="TH SarabunIT๙"/>
          <w:sz w:val="32"/>
          <w:szCs w:val="32"/>
          <w:cs/>
        </w:rPr>
        <w:t>3</w:t>
      </w:r>
      <w:r w:rsidRPr="00F065A7">
        <w:rPr>
          <w:rFonts w:ascii="TH SarabunIT๙" w:hAnsi="TH SarabunIT๙" w:cs="TH SarabunIT๙"/>
          <w:sz w:val="32"/>
          <w:szCs w:val="32"/>
        </w:rPr>
        <w:t>)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3A4" w:rsidRPr="00F065A7">
        <w:rPr>
          <w:rFonts w:ascii="TH SarabunIT๙" w:hAnsi="TH SarabunIT๙" w:cs="TH SarabunIT๙"/>
          <w:sz w:val="32"/>
          <w:szCs w:val="32"/>
          <w:cs/>
        </w:rPr>
        <w:t>สมรรถนะในการเป็นผู้ประกอบการหรือประกอบอาชีพอิสระ</w:t>
      </w:r>
    </w:p>
    <w:p w14:paraId="3DAD74F7" w14:textId="3475DBD6" w:rsidR="00321856" w:rsidRPr="00F065A7" w:rsidRDefault="00321856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</w:t>
      </w:r>
      <w:r w:rsidRPr="00F065A7">
        <w:rPr>
          <w:rFonts w:ascii="TH SarabunIT๙" w:hAnsi="TH SarabunIT๙" w:cs="TH SarabunIT๙"/>
          <w:sz w:val="32"/>
          <w:szCs w:val="32"/>
          <w:cs/>
        </w:rPr>
        <w:t>4</w:t>
      </w:r>
      <w:r w:rsidRPr="00F065A7">
        <w:rPr>
          <w:rFonts w:ascii="TH SarabunIT๙" w:hAnsi="TH SarabunIT๙" w:cs="TH SarabunIT๙"/>
          <w:sz w:val="32"/>
          <w:szCs w:val="32"/>
        </w:rPr>
        <w:t>)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3A4" w:rsidRPr="00F065A7">
        <w:rPr>
          <w:rFonts w:ascii="TH SarabunIT๙" w:hAnsi="TH SarabunIT๙" w:cs="TH SarabunIT๙"/>
          <w:sz w:val="32"/>
          <w:szCs w:val="32"/>
          <w:cs/>
        </w:rPr>
        <w:t>การทดสอบหรือประเมิน สมรรถนะบุคคลของผู้สำเร็จการศึกษาตามมาตรฐานอาชีพ</w:t>
      </w:r>
    </w:p>
    <w:p w14:paraId="366F14E9" w14:textId="0A15B2D1" w:rsidR="00321856" w:rsidRPr="00F065A7" w:rsidRDefault="00321856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</w:t>
      </w:r>
      <w:r w:rsidRPr="00F065A7">
        <w:rPr>
          <w:rFonts w:ascii="TH SarabunIT๙" w:hAnsi="TH SarabunIT๙" w:cs="TH SarabunIT๙"/>
          <w:sz w:val="32"/>
          <w:szCs w:val="32"/>
          <w:cs/>
        </w:rPr>
        <w:t>5</w:t>
      </w:r>
      <w:r w:rsidRPr="00F065A7">
        <w:rPr>
          <w:rFonts w:ascii="TH SarabunIT๙" w:hAnsi="TH SarabunIT๙" w:cs="TH SarabunIT๙"/>
          <w:sz w:val="32"/>
          <w:szCs w:val="32"/>
        </w:rPr>
        <w:t>)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3A4" w:rsidRPr="00F065A7">
        <w:rPr>
          <w:rFonts w:ascii="TH SarabunIT๙" w:hAnsi="TH SarabunIT๙" w:cs="TH SarabunIT๙"/>
          <w:sz w:val="32"/>
          <w:szCs w:val="32"/>
          <w:cs/>
        </w:rPr>
        <w:t>การมีงานทำและศึกษาต่อของผู้สำเร็จการศึกษา</w:t>
      </w:r>
    </w:p>
    <w:p w14:paraId="62F54C26" w14:textId="77777777" w:rsidR="00721111" w:rsidRPr="00F065A7" w:rsidRDefault="00321856" w:rsidP="00276950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</w:t>
      </w:r>
      <w:r w:rsidRPr="00F065A7">
        <w:rPr>
          <w:rFonts w:ascii="TH SarabunIT๙" w:hAnsi="TH SarabunIT๙" w:cs="TH SarabunIT๙"/>
          <w:sz w:val="32"/>
          <w:szCs w:val="32"/>
          <w:cs/>
        </w:rPr>
        <w:t>6</w:t>
      </w:r>
      <w:r w:rsidRPr="00F065A7">
        <w:rPr>
          <w:rFonts w:ascii="TH SarabunIT๙" w:hAnsi="TH SarabunIT๙" w:cs="TH SarabunIT๙"/>
          <w:sz w:val="32"/>
          <w:szCs w:val="32"/>
        </w:rPr>
        <w:t>)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3A4" w:rsidRPr="00F065A7">
        <w:rPr>
          <w:rFonts w:ascii="TH SarabunIT๙" w:hAnsi="TH SarabunIT๙" w:cs="TH SarabunIT๙"/>
          <w:sz w:val="32"/>
          <w:szCs w:val="32"/>
          <w:cs/>
        </w:rPr>
        <w:t>ความพึงพอใจของหน่วยงาน สถานประกอบการ หรือผู้ใช้</w:t>
      </w:r>
    </w:p>
    <w:p w14:paraId="42DC3A22" w14:textId="0B1E094B" w:rsidR="004A7137" w:rsidRPr="00F065A7" w:rsidRDefault="00721111" w:rsidP="009855FF">
      <w:pPr>
        <w:tabs>
          <w:tab w:val="left" w:pos="709"/>
          <w:tab w:val="left" w:pos="1418"/>
          <w:tab w:val="left" w:pos="1843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CE23A4" w:rsidRPr="00F065A7">
        <w:rPr>
          <w:rFonts w:ascii="TH SarabunIT๙" w:hAnsi="TH SarabunIT๙" w:cs="TH SarabunIT๙"/>
          <w:sz w:val="32"/>
          <w:szCs w:val="32"/>
          <w:cs/>
        </w:rPr>
        <w:t>ต่อคุณภาพของผู้สำเร็จการศึกษา</w:t>
      </w:r>
      <w:r w:rsidR="004A7137" w:rsidRPr="00F065A7">
        <w:rPr>
          <w:rFonts w:ascii="TH SarabunIT๙" w:hAnsi="TH SarabunIT๙" w:cs="TH SarabunIT๙"/>
          <w:sz w:val="32"/>
          <w:szCs w:val="32"/>
        </w:rPr>
        <w:br w:type="page"/>
      </w:r>
    </w:p>
    <w:p w14:paraId="60877F57" w14:textId="742435C8" w:rsidR="00F61C34" w:rsidRPr="00F065A7" w:rsidRDefault="004A7137" w:rsidP="002E62B6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B7402F" w:rsidRPr="00F065A7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="00B7402F" w:rsidRPr="00F065A7">
        <w:rPr>
          <w:rFonts w:ascii="TH SarabunIT๙" w:hAnsi="TH SarabunIT๙" w:cs="TH SarabunIT๙"/>
          <w:sz w:val="32"/>
          <w:szCs w:val="32"/>
        </w:rPr>
        <w:t>:</w:t>
      </w:r>
      <w:r w:rsidR="0019770F"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B7402F" w:rsidRPr="00F065A7">
        <w:rPr>
          <w:rFonts w:ascii="TH SarabunIT๙" w:hAnsi="TH SarabunIT๙" w:cs="TH SarabunIT๙"/>
          <w:sz w:val="32"/>
          <w:szCs w:val="32"/>
        </w:rPr>
        <w:t xml:space="preserve">1.3 </w:t>
      </w:r>
      <w:r w:rsidR="00B7402F" w:rsidRPr="00F065A7">
        <w:rPr>
          <w:rFonts w:ascii="TH SarabunIT๙" w:hAnsi="TH SarabunIT๙" w:cs="TH SarabunIT๙"/>
          <w:sz w:val="32"/>
          <w:szCs w:val="32"/>
          <w:cs/>
        </w:rPr>
        <w:t>ด้านคุณธรรม จริยธรรม และคุณลักษณะที่พึงประสงค์</w:t>
      </w:r>
    </w:p>
    <w:p w14:paraId="48FF9757" w14:textId="2D5D7F4B" w:rsidR="002E62B6" w:rsidRPr="00F065A7" w:rsidRDefault="002E62B6" w:rsidP="002E62B6">
      <w:pPr>
        <w:pStyle w:val="a7"/>
        <w:tabs>
          <w:tab w:val="left" w:pos="1843"/>
        </w:tabs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F065A7">
        <w:rPr>
          <w:rFonts w:ascii="TH SarabunIT๙" w:hAnsi="TH SarabunIT๙" w:cs="TH SarabunIT๙"/>
          <w:sz w:val="32"/>
          <w:szCs w:val="32"/>
        </w:rPr>
        <w:t>1.1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1C0CDD" w:rsidRPr="00F065A7">
        <w:rPr>
          <w:rFonts w:ascii="TH SarabunIT๙" w:hAnsi="TH SarabunIT๙" w:cs="TH SarabunIT๙"/>
          <w:sz w:val="32"/>
          <w:szCs w:val="32"/>
          <w:cs/>
        </w:rPr>
        <w:t>การพัฒนาคุณธรรม จริยธรรม และคุณลักษณะที่พึงประสงค์ของผู้สำเร็จการศึกษา</w:t>
      </w:r>
    </w:p>
    <w:p w14:paraId="105DC1F9" w14:textId="14679F5C" w:rsidR="002E62B6" w:rsidRPr="00F065A7" w:rsidRDefault="002E62B6" w:rsidP="002E62B6">
      <w:pPr>
        <w:pStyle w:val="a7"/>
        <w:tabs>
          <w:tab w:val="left" w:pos="1843"/>
        </w:tabs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2</w:t>
      </w:r>
      <w:r w:rsidR="001548B3" w:rsidRPr="00F065A7">
        <w:rPr>
          <w:rFonts w:ascii="TH SarabunIT๙" w:hAnsi="TH SarabunIT๙" w:cs="TH SarabunIT๙"/>
          <w:sz w:val="32"/>
          <w:szCs w:val="32"/>
        </w:rPr>
        <w:t>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1C0CDD" w:rsidRPr="00F065A7">
        <w:rPr>
          <w:rFonts w:ascii="TH SarabunIT๙" w:hAnsi="TH SarabunIT๙" w:cs="TH SarabunIT๙"/>
          <w:sz w:val="32"/>
          <w:szCs w:val="32"/>
          <w:cs/>
        </w:rPr>
        <w:t>การประเมินคุณลักษณะที่พึงประสงค์ของผู้สำเร็จการศึกษา</w:t>
      </w:r>
    </w:p>
    <w:p w14:paraId="2C84509E" w14:textId="209432F6" w:rsidR="008D3842" w:rsidRPr="00F065A7" w:rsidRDefault="002E62B6" w:rsidP="004A7137">
      <w:pPr>
        <w:pStyle w:val="a7"/>
        <w:tabs>
          <w:tab w:val="left" w:pos="1843"/>
        </w:tabs>
        <w:spacing w:after="0"/>
        <w:ind w:left="1843"/>
        <w:rPr>
          <w:rFonts w:ascii="TH SarabunIT๙" w:hAnsi="TH SarabunIT๙" w:cs="TH SarabunIT๙"/>
          <w:sz w:val="32"/>
          <w:szCs w:val="32"/>
          <w:cs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</w:t>
      </w:r>
      <w:r w:rsidR="008D3842" w:rsidRPr="00F065A7">
        <w:rPr>
          <w:rFonts w:ascii="TH SarabunIT๙" w:hAnsi="TH SarabunIT๙" w:cs="TH SarabunIT๙"/>
          <w:sz w:val="32"/>
          <w:szCs w:val="32"/>
        </w:rPr>
        <w:t>3</w:t>
      </w:r>
      <w:r w:rsidR="001548B3" w:rsidRPr="00F065A7">
        <w:rPr>
          <w:rFonts w:ascii="TH SarabunIT๙" w:hAnsi="TH SarabunIT๙" w:cs="TH SarabunIT๙"/>
          <w:sz w:val="32"/>
          <w:szCs w:val="32"/>
        </w:rPr>
        <w:t>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1C0CDD" w:rsidRPr="00F065A7">
        <w:rPr>
          <w:rFonts w:ascii="TH SarabunIT๙" w:hAnsi="TH SarabunIT๙" w:cs="TH SarabunIT๙"/>
          <w:sz w:val="32"/>
          <w:szCs w:val="32"/>
          <w:cs/>
        </w:rPr>
        <w:t>การดูแลช่วยเหลือและแนะแนวผู้สำเร็จการศึกษา</w:t>
      </w:r>
    </w:p>
    <w:p w14:paraId="557A57C1" w14:textId="36635051" w:rsidR="00F61C34" w:rsidRPr="00F065A7" w:rsidRDefault="008D3842" w:rsidP="00CA6179">
      <w:pPr>
        <w:tabs>
          <w:tab w:val="left" w:pos="709"/>
          <w:tab w:val="left" w:pos="1418"/>
          <w:tab w:val="left" w:pos="382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402F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2 การจัดการอาชีวศึกษา</w:t>
      </w:r>
    </w:p>
    <w:p w14:paraId="5BF36929" w14:textId="6436B7F1" w:rsidR="00F61C34" w:rsidRPr="00F065A7" w:rsidRDefault="00B7402F" w:rsidP="0019770F">
      <w:pPr>
        <w:tabs>
          <w:tab w:val="left" w:pos="709"/>
          <w:tab w:val="left" w:pos="141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="0019770F" w:rsidRPr="00F065A7">
        <w:rPr>
          <w:rFonts w:ascii="TH SarabunIT๙" w:hAnsi="TH SarabunIT๙" w:cs="TH SarabunIT๙"/>
          <w:sz w:val="32"/>
          <w:szCs w:val="32"/>
        </w:rPr>
        <w:t xml:space="preserve">: </w:t>
      </w:r>
      <w:r w:rsidRPr="00F065A7">
        <w:rPr>
          <w:rFonts w:ascii="TH SarabunIT๙" w:hAnsi="TH SarabunIT๙" w:cs="TH SarabunIT๙"/>
          <w:sz w:val="32"/>
          <w:szCs w:val="32"/>
        </w:rPr>
        <w:t xml:space="preserve">2.1 </w:t>
      </w:r>
      <w:r w:rsidRPr="00F065A7">
        <w:rPr>
          <w:rFonts w:ascii="TH SarabunIT๙" w:hAnsi="TH SarabunIT๙" w:cs="TH SarabunIT๙"/>
          <w:sz w:val="32"/>
          <w:szCs w:val="32"/>
          <w:cs/>
        </w:rPr>
        <w:t>ด้านหลักสูตรอาชีวศึกษา</w:t>
      </w:r>
    </w:p>
    <w:p w14:paraId="1074859D" w14:textId="0BCA017A" w:rsidR="008D3842" w:rsidRPr="00F065A7" w:rsidRDefault="008D3842" w:rsidP="008D3842">
      <w:pPr>
        <w:pStyle w:val="a7"/>
        <w:tabs>
          <w:tab w:val="left" w:pos="1843"/>
        </w:tabs>
        <w:spacing w:after="0"/>
        <w:ind w:left="1418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1</w:t>
      </w:r>
      <w:r w:rsidR="001548B3" w:rsidRPr="00F065A7">
        <w:rPr>
          <w:rFonts w:ascii="TH SarabunIT๙" w:hAnsi="TH SarabunIT๙" w:cs="TH SarabunIT๙"/>
          <w:sz w:val="32"/>
          <w:szCs w:val="32"/>
        </w:rPr>
        <w:t>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D720D4" w:rsidRPr="00F065A7">
        <w:rPr>
          <w:rFonts w:ascii="TH SarabunIT๙" w:hAnsi="TH SarabunIT๙" w:cs="TH SarabunIT๙"/>
          <w:sz w:val="32"/>
          <w:szCs w:val="32"/>
          <w:cs/>
        </w:rPr>
        <w:t>การพัฒนาหลักสูตรฐานสมรรถนะอย่างเป็นระบบ</w:t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E78170" w14:textId="77777777" w:rsidR="00721111" w:rsidRPr="00F065A7" w:rsidRDefault="008D3842" w:rsidP="00D720D4">
      <w:pPr>
        <w:tabs>
          <w:tab w:val="left" w:pos="1843"/>
        </w:tabs>
        <w:spacing w:after="0" w:line="240" w:lineRule="auto"/>
        <w:ind w:left="698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2</w:t>
      </w:r>
      <w:r w:rsidR="001548B3" w:rsidRPr="00F065A7">
        <w:rPr>
          <w:rFonts w:ascii="TH SarabunIT๙" w:hAnsi="TH SarabunIT๙" w:cs="TH SarabunIT๙"/>
          <w:sz w:val="32"/>
          <w:szCs w:val="32"/>
        </w:rPr>
        <w:t>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D720D4" w:rsidRPr="00F065A7">
        <w:rPr>
          <w:rFonts w:ascii="TH SarabunIT๙" w:hAnsi="TH SarabunIT๙" w:cs="TH SarabunIT๙"/>
          <w:sz w:val="32"/>
          <w:szCs w:val="32"/>
          <w:cs/>
        </w:rPr>
        <w:t xml:space="preserve">การพัฒนาหลักสูตรฐานสมรรถนะโดยการปรับปรุงรายวิชาเดิม </w:t>
      </w:r>
    </w:p>
    <w:p w14:paraId="74CF991D" w14:textId="7E9F108F" w:rsidR="008D3842" w:rsidRPr="00F065A7" w:rsidRDefault="00721111" w:rsidP="00721111">
      <w:pPr>
        <w:tabs>
          <w:tab w:val="left" w:pos="1843"/>
          <w:tab w:val="left" w:pos="2694"/>
        </w:tabs>
        <w:spacing w:after="0" w:line="240" w:lineRule="auto"/>
        <w:ind w:left="698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20D4" w:rsidRPr="00F065A7">
        <w:rPr>
          <w:rFonts w:ascii="TH SarabunIT๙" w:hAnsi="TH SarabunIT๙" w:cs="TH SarabunIT๙"/>
          <w:sz w:val="32"/>
          <w:szCs w:val="32"/>
          <w:cs/>
        </w:rPr>
        <w:t>หรือกำหนดรายวิชาเพิ่มเติม</w:t>
      </w:r>
    </w:p>
    <w:p w14:paraId="64B54EF9" w14:textId="61017112" w:rsidR="00F61C34" w:rsidRPr="00F065A7" w:rsidRDefault="00B7402F" w:rsidP="0019770F">
      <w:pPr>
        <w:tabs>
          <w:tab w:val="left" w:pos="709"/>
          <w:tab w:val="left" w:pos="141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Pr="00F065A7">
        <w:rPr>
          <w:rFonts w:ascii="TH SarabunIT๙" w:hAnsi="TH SarabunIT๙" w:cs="TH SarabunIT๙"/>
          <w:sz w:val="32"/>
          <w:szCs w:val="32"/>
        </w:rPr>
        <w:t>:</w:t>
      </w:r>
      <w:r w:rsidR="0019770F"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 xml:space="preserve">2.2 </w:t>
      </w:r>
      <w:r w:rsidRPr="00F065A7">
        <w:rPr>
          <w:rFonts w:ascii="TH SarabunIT๙" w:hAnsi="TH SarabunIT๙" w:cs="TH SarabunIT๙"/>
          <w:sz w:val="32"/>
          <w:szCs w:val="32"/>
          <w:cs/>
        </w:rPr>
        <w:t>ด้านการจัดการเรียนการสอนอาชีวศึกษา</w:t>
      </w:r>
    </w:p>
    <w:p w14:paraId="10D351BA" w14:textId="4BA6451F" w:rsidR="00C027AC" w:rsidRPr="00F065A7" w:rsidRDefault="00C027AC" w:rsidP="00C027AC">
      <w:pPr>
        <w:pStyle w:val="a7"/>
        <w:tabs>
          <w:tab w:val="left" w:pos="1843"/>
        </w:tabs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F065A7">
        <w:rPr>
          <w:rFonts w:ascii="TH SarabunIT๙" w:hAnsi="TH SarabunIT๙" w:cs="TH SarabunIT๙"/>
          <w:sz w:val="32"/>
          <w:szCs w:val="32"/>
        </w:rPr>
        <w:t>1.1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F065A7">
        <w:rPr>
          <w:rFonts w:ascii="TH SarabunIT๙" w:hAnsi="TH SarabunIT๙" w:cs="TH SarabunIT๙"/>
          <w:sz w:val="32"/>
          <w:szCs w:val="32"/>
          <w:cs/>
        </w:rPr>
        <w:t>การพัฒนาคุณภาพแผนการจัดการเรียนรู้ ที่เน้นผู้เรียนเป็นสำคัญ</w:t>
      </w:r>
    </w:p>
    <w:p w14:paraId="15F30B70" w14:textId="218FC9D1" w:rsidR="00C027AC" w:rsidRPr="00F065A7" w:rsidRDefault="00C027AC" w:rsidP="00656C7E">
      <w:pPr>
        <w:pStyle w:val="a7"/>
        <w:tabs>
          <w:tab w:val="left" w:pos="2835"/>
        </w:tabs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F065A7">
        <w:rPr>
          <w:rFonts w:ascii="TH SarabunIT๙" w:hAnsi="TH SarabunIT๙" w:cs="TH SarabunIT๙"/>
          <w:sz w:val="32"/>
          <w:szCs w:val="32"/>
        </w:rPr>
        <w:t xml:space="preserve">1.2) </w:t>
      </w:r>
      <w:r w:rsidR="00656C7E" w:rsidRPr="00F065A7">
        <w:rPr>
          <w:rFonts w:ascii="TH SarabunIT๙" w:hAnsi="TH SarabunIT๙" w:cs="TH SarabunIT๙"/>
          <w:sz w:val="32"/>
          <w:szCs w:val="32"/>
          <w:cs/>
        </w:rPr>
        <w:t>การนำแผนการจัดการเรียนรู้ที่เน้นผู้เรียนเป็นสำคัญไปใช้ในการจัดการเรียนการสอน</w:t>
      </w:r>
    </w:p>
    <w:p w14:paraId="280A8A60" w14:textId="47BA72FC" w:rsidR="00C027AC" w:rsidRPr="00F065A7" w:rsidRDefault="00C027AC" w:rsidP="00C027AC">
      <w:pPr>
        <w:pStyle w:val="a7"/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F065A7">
        <w:rPr>
          <w:rFonts w:ascii="TH SarabunIT๙" w:hAnsi="TH SarabunIT๙" w:cs="TH SarabunIT๙"/>
          <w:sz w:val="32"/>
          <w:szCs w:val="32"/>
        </w:rPr>
        <w:t>1.3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F065A7">
        <w:rPr>
          <w:rFonts w:ascii="TH SarabunIT๙" w:hAnsi="TH SarabunIT๙" w:cs="TH SarabunIT๙"/>
          <w:sz w:val="32"/>
          <w:szCs w:val="32"/>
          <w:cs/>
        </w:rPr>
        <w:t>การส่งเสริมให้ผู้เรียนได้ฝึกประสบการณ์สมรรถนะวิชาชีพหรือฝึกอาชีพ</w:t>
      </w:r>
    </w:p>
    <w:p w14:paraId="376B51AD" w14:textId="75B75FD3" w:rsidR="00C027AC" w:rsidRPr="00F065A7" w:rsidRDefault="00C027AC" w:rsidP="00C027AC">
      <w:pPr>
        <w:pStyle w:val="a7"/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F065A7">
        <w:rPr>
          <w:rFonts w:ascii="TH SarabunIT๙" w:hAnsi="TH SarabunIT๙" w:cs="TH SarabunIT๙"/>
          <w:sz w:val="32"/>
          <w:szCs w:val="32"/>
        </w:rPr>
        <w:t>1.4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F065A7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ด้วยเทคนิควิธีการที่หลากหลาย</w:t>
      </w:r>
    </w:p>
    <w:p w14:paraId="27318EB4" w14:textId="4AA24EA1" w:rsidR="00C027AC" w:rsidRPr="00F065A7" w:rsidRDefault="00C027AC" w:rsidP="00C027AC">
      <w:pPr>
        <w:pStyle w:val="a7"/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F065A7">
        <w:rPr>
          <w:rFonts w:ascii="TH SarabunIT๙" w:hAnsi="TH SarabunIT๙" w:cs="TH SarabunIT๙"/>
          <w:sz w:val="32"/>
          <w:szCs w:val="32"/>
        </w:rPr>
        <w:t>1.5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F065A7">
        <w:rPr>
          <w:rFonts w:ascii="TH SarabunIT๙" w:hAnsi="TH SarabunIT๙" w:cs="TH SarabunIT๙"/>
          <w:sz w:val="32"/>
          <w:szCs w:val="32"/>
          <w:cs/>
        </w:rPr>
        <w:t>การบริหารจัดการชั้นเรียนที่เหมาะสม</w:t>
      </w:r>
    </w:p>
    <w:p w14:paraId="09D378F0" w14:textId="3847F86F" w:rsidR="00C027AC" w:rsidRPr="00F065A7" w:rsidRDefault="00C027AC" w:rsidP="00C027AC">
      <w:pPr>
        <w:pStyle w:val="a7"/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F065A7">
        <w:rPr>
          <w:rFonts w:ascii="TH SarabunIT๙" w:hAnsi="TH SarabunIT๙" w:cs="TH SarabunIT๙"/>
          <w:sz w:val="32"/>
          <w:szCs w:val="32"/>
        </w:rPr>
        <w:t>1.6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F065A7">
        <w:rPr>
          <w:rFonts w:ascii="TH SarabunIT๙" w:hAnsi="TH SarabunIT๙" w:cs="TH SarabunIT๙"/>
          <w:sz w:val="32"/>
          <w:szCs w:val="32"/>
          <w:cs/>
        </w:rPr>
        <w:t>การพัฒนาตนเองและพัฒนาวิชาชีพ</w:t>
      </w:r>
    </w:p>
    <w:p w14:paraId="3E84E502" w14:textId="3E87DC2E" w:rsidR="00656C7E" w:rsidRPr="00F065A7" w:rsidRDefault="00656C7E" w:rsidP="00C027AC">
      <w:pPr>
        <w:pStyle w:val="a7"/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</w:t>
      </w:r>
      <w:r w:rsidRPr="00F065A7">
        <w:rPr>
          <w:rFonts w:ascii="TH SarabunIT๙" w:hAnsi="TH SarabunIT๙" w:cs="TH SarabunIT๙"/>
          <w:sz w:val="32"/>
          <w:szCs w:val="32"/>
          <w:cs/>
        </w:rPr>
        <w:t>7</w:t>
      </w:r>
      <w:r w:rsidRPr="00F065A7">
        <w:rPr>
          <w:rFonts w:ascii="TH SarabunIT๙" w:hAnsi="TH SarabunIT๙" w:cs="TH SarabunIT๙"/>
          <w:sz w:val="32"/>
          <w:szCs w:val="32"/>
        </w:rPr>
        <w:t>)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การใช้เทคโนโลยีดิจิทัลเพื่อการจัดการเรียนการสอน</w:t>
      </w:r>
    </w:p>
    <w:p w14:paraId="4C2D8192" w14:textId="4BDAE496" w:rsidR="00F61C34" w:rsidRPr="00F065A7" w:rsidRDefault="00B7402F" w:rsidP="0019770F">
      <w:pPr>
        <w:tabs>
          <w:tab w:val="left" w:pos="709"/>
          <w:tab w:val="left" w:pos="141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Pr="00F065A7">
        <w:rPr>
          <w:rFonts w:ascii="TH SarabunIT๙" w:hAnsi="TH SarabunIT๙" w:cs="TH SarabunIT๙"/>
          <w:sz w:val="32"/>
          <w:szCs w:val="32"/>
        </w:rPr>
        <w:t>:</w:t>
      </w:r>
      <w:r w:rsidR="0019770F"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 xml:space="preserve">2.3 </w:t>
      </w:r>
      <w:r w:rsidRPr="00F065A7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</w:t>
      </w:r>
    </w:p>
    <w:p w14:paraId="5EBFC8B3" w14:textId="504D98B1" w:rsidR="00C027AC" w:rsidRPr="00F065A7" w:rsidRDefault="00C027AC" w:rsidP="00C027AC">
      <w:pPr>
        <w:tabs>
          <w:tab w:val="left" w:pos="1843"/>
        </w:tabs>
        <w:spacing w:after="0"/>
        <w:rPr>
          <w:rFonts w:ascii="TH SarabunIT๙" w:hAnsi="TH SarabunIT๙" w:cs="TH SarabunIT๙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F065A7">
        <w:rPr>
          <w:rFonts w:ascii="TH SarabunIT๙" w:hAnsi="TH SarabunIT๙" w:cs="TH SarabunIT๙"/>
          <w:sz w:val="32"/>
          <w:szCs w:val="32"/>
        </w:rPr>
        <w:t>1.1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F065A7">
        <w:rPr>
          <w:rFonts w:ascii="TH SarabunIT๙" w:hAnsi="TH SarabunIT๙" w:cs="TH SarabunIT๙"/>
          <w:sz w:val="32"/>
          <w:szCs w:val="32"/>
          <w:cs/>
        </w:rPr>
        <w:t>การบริหารจัดการสถานศึกษาแบบมีส่วนร่วม</w:t>
      </w:r>
    </w:p>
    <w:p w14:paraId="7E8359F5" w14:textId="3AFF0060" w:rsidR="00C027AC" w:rsidRPr="00F065A7" w:rsidRDefault="00C027AC" w:rsidP="00C027AC">
      <w:pPr>
        <w:pStyle w:val="a7"/>
        <w:tabs>
          <w:tab w:val="left" w:pos="1843"/>
        </w:tabs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F065A7">
        <w:rPr>
          <w:rFonts w:ascii="TH SarabunIT๙" w:hAnsi="TH SarabunIT๙" w:cs="TH SarabunIT๙"/>
          <w:sz w:val="32"/>
          <w:szCs w:val="32"/>
        </w:rPr>
        <w:t>1.2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F065A7">
        <w:rPr>
          <w:rFonts w:ascii="TH SarabunIT๙" w:hAnsi="TH SarabunIT๙" w:cs="TH SarabunIT๙"/>
          <w:sz w:val="32"/>
          <w:szCs w:val="32"/>
          <w:cs/>
        </w:rPr>
        <w:t>การพัฒนาระบบดูแลช่วยเหลือผู้เรียน</w:t>
      </w:r>
    </w:p>
    <w:p w14:paraId="101F1188" w14:textId="608BBAD2" w:rsidR="00C027AC" w:rsidRPr="00F065A7" w:rsidRDefault="00C027AC" w:rsidP="00C027AC">
      <w:pPr>
        <w:pStyle w:val="a7"/>
        <w:tabs>
          <w:tab w:val="left" w:pos="1843"/>
        </w:tabs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F065A7">
        <w:rPr>
          <w:rFonts w:ascii="TH SarabunIT๙" w:hAnsi="TH SarabunIT๙" w:cs="TH SarabunIT๙"/>
          <w:sz w:val="32"/>
          <w:szCs w:val="32"/>
        </w:rPr>
        <w:t>1.3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F065A7">
        <w:rPr>
          <w:rFonts w:ascii="TH SarabunIT๙" w:hAnsi="TH SarabunIT๙" w:cs="TH SarabunIT๙"/>
          <w:sz w:val="32"/>
          <w:szCs w:val="32"/>
          <w:cs/>
        </w:rPr>
        <w:t>การบริหารจัดการระบบข้อมูลและสารสนเทศเพื่อการบริหารจัดการสถานศึกษา</w:t>
      </w:r>
    </w:p>
    <w:p w14:paraId="12F035E6" w14:textId="26307F10" w:rsidR="00C027AC" w:rsidRPr="00F065A7" w:rsidRDefault="00C027AC" w:rsidP="00C027AC">
      <w:pPr>
        <w:pStyle w:val="a7"/>
        <w:tabs>
          <w:tab w:val="left" w:pos="1843"/>
        </w:tabs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F065A7">
        <w:rPr>
          <w:rFonts w:ascii="TH SarabunIT๙" w:hAnsi="TH SarabunIT๙" w:cs="TH SarabunIT๙"/>
          <w:sz w:val="32"/>
          <w:szCs w:val="32"/>
        </w:rPr>
        <w:t>1.4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F065A7">
        <w:rPr>
          <w:rFonts w:ascii="TH SarabunIT๙" w:hAnsi="TH SarabunIT๙" w:cs="TH SarabunIT๙"/>
          <w:sz w:val="32"/>
          <w:szCs w:val="32"/>
          <w:cs/>
        </w:rPr>
        <w:t>การพัฒนาอาคารสถานที่ ห้องเรียน ห้องปฏิบัติการ โรงฝึกงาน หรืองานฟาร์ม</w:t>
      </w:r>
    </w:p>
    <w:p w14:paraId="2D59B16A" w14:textId="35BA94F7" w:rsidR="00C027AC" w:rsidRPr="00F065A7" w:rsidRDefault="00C027AC" w:rsidP="00C027AC">
      <w:pPr>
        <w:pStyle w:val="a7"/>
        <w:tabs>
          <w:tab w:val="left" w:pos="1843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F065A7">
        <w:rPr>
          <w:rFonts w:ascii="TH SarabunIT๙" w:hAnsi="TH SarabunIT๙" w:cs="TH SarabunIT๙"/>
          <w:sz w:val="32"/>
          <w:szCs w:val="32"/>
        </w:rPr>
        <w:t>1.5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656C7E" w:rsidRPr="00F065A7">
        <w:rPr>
          <w:rFonts w:ascii="TH SarabunIT๙" w:hAnsi="TH SarabunIT๙" w:cs="TH SarabunIT๙"/>
          <w:sz w:val="32"/>
          <w:szCs w:val="32"/>
          <w:cs/>
        </w:rPr>
        <w:t>การพัฒนาระบบสาธารณูปโภคพื้นฐาน</w:t>
      </w:r>
    </w:p>
    <w:p w14:paraId="5E251397" w14:textId="282598A5" w:rsidR="00656C7E" w:rsidRPr="00F065A7" w:rsidRDefault="00656C7E" w:rsidP="00C027AC">
      <w:pPr>
        <w:pStyle w:val="a7"/>
        <w:tabs>
          <w:tab w:val="left" w:pos="1843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</w:t>
      </w:r>
      <w:r w:rsidRPr="00F065A7">
        <w:rPr>
          <w:rFonts w:ascii="TH SarabunIT๙" w:hAnsi="TH SarabunIT๙" w:cs="TH SarabunIT๙"/>
          <w:sz w:val="32"/>
          <w:szCs w:val="32"/>
          <w:cs/>
        </w:rPr>
        <w:t>6</w:t>
      </w:r>
      <w:r w:rsidRPr="00F065A7">
        <w:rPr>
          <w:rFonts w:ascii="TH SarabunIT๙" w:hAnsi="TH SarabunIT๙" w:cs="TH SarabunIT๙"/>
          <w:sz w:val="32"/>
          <w:szCs w:val="32"/>
        </w:rPr>
        <w:t>)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การพัฒนาแหล่งเรียนรู้และศูนย์วิทยบริการ</w:t>
      </w:r>
    </w:p>
    <w:p w14:paraId="4A384C72" w14:textId="58C50291" w:rsidR="00656C7E" w:rsidRPr="00F065A7" w:rsidRDefault="00656C7E" w:rsidP="00C027AC">
      <w:pPr>
        <w:pStyle w:val="a7"/>
        <w:tabs>
          <w:tab w:val="left" w:pos="1843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</w:t>
      </w:r>
      <w:r w:rsidRPr="00F065A7">
        <w:rPr>
          <w:rFonts w:ascii="TH SarabunIT๙" w:hAnsi="TH SarabunIT๙" w:cs="TH SarabunIT๙"/>
          <w:sz w:val="32"/>
          <w:szCs w:val="32"/>
          <w:cs/>
        </w:rPr>
        <w:t>7</w:t>
      </w:r>
      <w:r w:rsidRPr="00F065A7">
        <w:rPr>
          <w:rFonts w:ascii="TH SarabunIT๙" w:hAnsi="TH SarabunIT๙" w:cs="TH SarabunIT๙"/>
          <w:sz w:val="32"/>
          <w:szCs w:val="32"/>
        </w:rPr>
        <w:t>)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การนำผลการประกันคุณภาพการศึกษาไปใช้ในการพัฒนาสถานศึกษาอย่างต่อเนื่อง</w:t>
      </w:r>
    </w:p>
    <w:p w14:paraId="35009D1B" w14:textId="7A9AF66B" w:rsidR="00F61C34" w:rsidRPr="00F065A7" w:rsidRDefault="00B7402F" w:rsidP="0019770F">
      <w:pPr>
        <w:tabs>
          <w:tab w:val="left" w:pos="709"/>
          <w:tab w:val="left" w:pos="141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Pr="00F065A7">
        <w:rPr>
          <w:rFonts w:ascii="TH SarabunIT๙" w:hAnsi="TH SarabunIT๙" w:cs="TH SarabunIT๙"/>
          <w:sz w:val="32"/>
          <w:szCs w:val="32"/>
        </w:rPr>
        <w:t>:</w:t>
      </w:r>
      <w:r w:rsidR="0019770F"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 xml:space="preserve">2.4 </w:t>
      </w:r>
      <w:r w:rsidRPr="00F065A7">
        <w:rPr>
          <w:rFonts w:ascii="TH SarabunIT๙" w:hAnsi="TH SarabunIT๙" w:cs="TH SarabunIT๙"/>
          <w:sz w:val="32"/>
          <w:szCs w:val="32"/>
          <w:cs/>
        </w:rPr>
        <w:t>ด้านการนำนโยบายสู่การปฏิบัติ</w:t>
      </w:r>
    </w:p>
    <w:p w14:paraId="4B5E3A84" w14:textId="37F12092" w:rsidR="00C027AC" w:rsidRPr="00F065A7" w:rsidRDefault="00C027AC" w:rsidP="00C027AC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48B3" w:rsidRPr="00F065A7">
        <w:rPr>
          <w:rFonts w:ascii="TH SarabunIT๙" w:hAnsi="TH SarabunIT๙" w:cs="TH SarabunIT๙"/>
          <w:sz w:val="32"/>
          <w:szCs w:val="32"/>
        </w:rPr>
        <w:t>1.1)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5E08DE" w:rsidRPr="00F065A7">
        <w:rPr>
          <w:rFonts w:ascii="TH SarabunIT๙" w:hAnsi="TH SarabunIT๙" w:cs="TH SarabunIT๙"/>
          <w:sz w:val="32"/>
          <w:szCs w:val="32"/>
          <w:cs/>
        </w:rPr>
        <w:t>การบริหารจัดการสถานศึกษาตามนโยบายที่หน่วยงานต้นสังกัดมอบหมาย</w:t>
      </w:r>
    </w:p>
    <w:p w14:paraId="21895184" w14:textId="77777777" w:rsidR="00F61C34" w:rsidRPr="00F065A7" w:rsidRDefault="00B7402F" w:rsidP="00CA6179">
      <w:pPr>
        <w:tabs>
          <w:tab w:val="left" w:pos="709"/>
          <w:tab w:val="left" w:pos="1418"/>
          <w:tab w:val="left" w:pos="3828"/>
        </w:tabs>
        <w:spacing w:before="120"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3 การสร้างสังคมแห่งการเรียนรู้</w:t>
      </w:r>
    </w:p>
    <w:p w14:paraId="5810D461" w14:textId="6640A0C0" w:rsidR="00F61C34" w:rsidRPr="00F065A7" w:rsidRDefault="00B7402F" w:rsidP="001548B3">
      <w:pPr>
        <w:tabs>
          <w:tab w:val="left" w:pos="709"/>
          <w:tab w:val="left" w:pos="141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Pr="00F065A7">
        <w:rPr>
          <w:rFonts w:ascii="TH SarabunIT๙" w:hAnsi="TH SarabunIT๙" w:cs="TH SarabunIT๙"/>
          <w:sz w:val="32"/>
          <w:szCs w:val="32"/>
        </w:rPr>
        <w:t>:</w:t>
      </w:r>
      <w:r w:rsidR="0019770F"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 xml:space="preserve">3.1 </w:t>
      </w:r>
      <w:r w:rsidRPr="00F065A7">
        <w:rPr>
          <w:rFonts w:ascii="TH SarabunIT๙" w:hAnsi="TH SarabunIT๙" w:cs="TH SarabunIT๙"/>
          <w:sz w:val="32"/>
          <w:szCs w:val="32"/>
          <w:cs/>
        </w:rPr>
        <w:t>ด้านความร่วมมือในการสร้างสังคมแห่งการเรียนรู้</w:t>
      </w:r>
    </w:p>
    <w:p w14:paraId="26A7005A" w14:textId="09985206" w:rsidR="001548B3" w:rsidRPr="00F065A7" w:rsidRDefault="001548B3" w:rsidP="001548B3">
      <w:pPr>
        <w:pStyle w:val="a7"/>
        <w:tabs>
          <w:tab w:val="left" w:pos="1843"/>
        </w:tabs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 xml:space="preserve">1.1) </w:t>
      </w:r>
      <w:r w:rsidR="005E08DE" w:rsidRPr="00F065A7">
        <w:rPr>
          <w:rFonts w:ascii="TH SarabunIT๙" w:hAnsi="TH SarabunIT๙" w:cs="TH SarabunIT๙"/>
          <w:sz w:val="32"/>
          <w:szCs w:val="32"/>
          <w:cs/>
        </w:rPr>
        <w:t>การบริการชุมชนและจิตอาสา</w:t>
      </w:r>
    </w:p>
    <w:p w14:paraId="6FC538A3" w14:textId="24528C43" w:rsidR="001548B3" w:rsidRPr="00F065A7" w:rsidRDefault="001548B3" w:rsidP="001548B3">
      <w:pPr>
        <w:pStyle w:val="a7"/>
        <w:tabs>
          <w:tab w:val="left" w:pos="1843"/>
        </w:tabs>
        <w:spacing w:after="0"/>
        <w:ind w:left="1843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 xml:space="preserve">1.2) </w:t>
      </w:r>
      <w:r w:rsidR="005E08DE" w:rsidRPr="00F065A7">
        <w:rPr>
          <w:rFonts w:ascii="TH SarabunIT๙" w:hAnsi="TH SarabunIT๙" w:cs="TH SarabunIT๙"/>
          <w:sz w:val="32"/>
          <w:szCs w:val="32"/>
          <w:cs/>
        </w:rPr>
        <w:t>การจัดการอาชีวศึกษาระบบทวิภาคี</w:t>
      </w:r>
    </w:p>
    <w:p w14:paraId="2A6603A8" w14:textId="37D3E8ED" w:rsidR="001548B3" w:rsidRPr="00F065A7" w:rsidRDefault="001548B3" w:rsidP="001548B3">
      <w:pPr>
        <w:tabs>
          <w:tab w:val="left" w:pos="709"/>
          <w:tab w:val="left" w:pos="1418"/>
          <w:tab w:val="left" w:pos="1843"/>
        </w:tabs>
        <w:spacing w:after="0" w:line="240" w:lineRule="auto"/>
        <w:ind w:left="1123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 xml:space="preserve">1.3) </w:t>
      </w:r>
      <w:r w:rsidR="005E08DE" w:rsidRPr="00F065A7">
        <w:rPr>
          <w:rFonts w:ascii="TH SarabunIT๙" w:hAnsi="TH SarabunIT๙" w:cs="TH SarabunIT๙"/>
          <w:sz w:val="32"/>
          <w:szCs w:val="32"/>
          <w:cs/>
        </w:rPr>
        <w:t>การระดมทรัพยากรเพื่อการจัดการเรียนการสอน</w:t>
      </w:r>
    </w:p>
    <w:p w14:paraId="7E04420D" w14:textId="71ED2399" w:rsidR="00082B4E" w:rsidRPr="00F065A7" w:rsidRDefault="00B7402F" w:rsidP="001548B3">
      <w:pPr>
        <w:tabs>
          <w:tab w:val="left" w:pos="709"/>
          <w:tab w:val="left" w:pos="1418"/>
        </w:tabs>
        <w:spacing w:after="0" w:line="240" w:lineRule="auto"/>
        <w:ind w:left="1418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ที่ </w:t>
      </w:r>
      <w:r w:rsidRPr="00F065A7">
        <w:rPr>
          <w:rFonts w:ascii="TH SarabunIT๙" w:hAnsi="TH SarabunIT๙" w:cs="TH SarabunIT๙"/>
          <w:sz w:val="32"/>
          <w:szCs w:val="32"/>
        </w:rPr>
        <w:t>:</w:t>
      </w:r>
      <w:r w:rsidR="0019770F"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 xml:space="preserve">3.2 </w:t>
      </w:r>
      <w:r w:rsidRPr="00F065A7">
        <w:rPr>
          <w:rFonts w:ascii="TH SarabunIT๙" w:hAnsi="TH SarabunIT๙" w:cs="TH SarabunIT๙"/>
          <w:sz w:val="32"/>
          <w:szCs w:val="32"/>
          <w:cs/>
        </w:rPr>
        <w:t>ด้านนวัตกรรม สิ่</w:t>
      </w:r>
      <w:r w:rsidR="002E62B6" w:rsidRPr="00F065A7">
        <w:rPr>
          <w:rFonts w:ascii="TH SarabunIT๙" w:hAnsi="TH SarabunIT๙" w:cs="TH SarabunIT๙"/>
          <w:sz w:val="32"/>
          <w:szCs w:val="32"/>
          <w:cs/>
        </w:rPr>
        <w:t>งประดิษฐ์ งานสร้างสรรค์ งานวิจัย</w:t>
      </w:r>
    </w:p>
    <w:p w14:paraId="7ED8C24F" w14:textId="77777777" w:rsidR="005E08DE" w:rsidRPr="00F065A7" w:rsidRDefault="001548B3" w:rsidP="005E08DE">
      <w:pPr>
        <w:tabs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</w:rPr>
        <w:tab/>
      </w:r>
      <w:r w:rsidR="00082B4E" w:rsidRPr="00F065A7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082B4E"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1.1)</w:t>
      </w:r>
      <w:r w:rsidR="00082B4E"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="005E08DE" w:rsidRPr="00F065A7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และสนับสนุนการพัฒนานวัตกรรม สิ่งประดิษฐ์ งานสร้างสรรค์ </w:t>
      </w:r>
    </w:p>
    <w:p w14:paraId="325618B1" w14:textId="2FE57DC8" w:rsidR="00082B4E" w:rsidRPr="00F065A7" w:rsidRDefault="005E08DE" w:rsidP="005E08DE">
      <w:pPr>
        <w:tabs>
          <w:tab w:val="left" w:pos="1843"/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  <w:t>และงานวิจัยโดยการมีส่วนร่วมของครู ผู้เรียน หรือบุคคล ชุมชน และองค์กรต่าง ๆ</w:t>
      </w:r>
    </w:p>
    <w:p w14:paraId="5236B283" w14:textId="77777777" w:rsidR="004A7137" w:rsidRPr="00F065A7" w:rsidRDefault="004A7137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6A23883" w14:textId="2C3040E7" w:rsidR="00B475EA" w:rsidRPr="00F065A7" w:rsidRDefault="00B475EA" w:rsidP="0092236E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การบูรณาการตามหลักปรัชญาของเศรษฐกิจพอเพีย</w:t>
      </w:r>
      <w:r w:rsidR="006A6173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</w:p>
    <w:p w14:paraId="685EA4E5" w14:textId="77777777" w:rsidR="00B475EA" w:rsidRPr="00F065A7" w:rsidRDefault="00B475EA" w:rsidP="0092236E">
      <w:pPr>
        <w:pStyle w:val="a8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าการตามหลักปรัชญาของเศรษฐกิจพอเพียง</w:t>
      </w:r>
    </w:p>
    <w:p w14:paraId="748FEF23" w14:textId="4B36F4F3" w:rsidR="00F61C34" w:rsidRPr="00F065A7" w:rsidRDefault="00B475EA" w:rsidP="00F61C34">
      <w:pPr>
        <w:pStyle w:val="a8"/>
        <w:tabs>
          <w:tab w:val="left" w:pos="1276"/>
          <w:tab w:val="left" w:pos="2835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F065A7">
        <w:rPr>
          <w:rFonts w:ascii="TH SarabunIT๙" w:hAnsi="TH SarabunIT๙" w:cs="TH SarabunIT๙"/>
          <w:sz w:val="32"/>
          <w:szCs w:val="32"/>
        </w:rPr>
        <w:t xml:space="preserve">.1.1 </w:t>
      </w:r>
      <w:r w:rsidR="00F61C34" w:rsidRPr="00F065A7">
        <w:rPr>
          <w:rFonts w:ascii="TH SarabunIT๙" w:hAnsi="TH SarabunIT๙" w:cs="TH SarabunIT๙"/>
          <w:sz w:val="32"/>
          <w:szCs w:val="32"/>
          <w:cs/>
        </w:rPr>
        <w:t>นิยาม</w:t>
      </w:r>
      <w:r w:rsidR="00F61C34"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F065A7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 ความพอประมาณ</w:t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F065A7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ความมีเหตุผล</w:t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F065A7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F065A7">
        <w:rPr>
          <w:rFonts w:ascii="TH SarabunIT๙" w:hAnsi="TH SarabunIT๙" w:cs="TH SarabunIT๙"/>
          <w:sz w:val="32"/>
          <w:szCs w:val="32"/>
          <w:cs/>
        </w:rPr>
        <w:t>ความมีภูมิคุ้มกันที่ดี</w:t>
      </w:r>
    </w:p>
    <w:p w14:paraId="0727B0B9" w14:textId="02BDAA4F" w:rsidR="00C70C6A" w:rsidRPr="00F065A7" w:rsidRDefault="00F61C34" w:rsidP="00C70C6A">
      <w:pPr>
        <w:pStyle w:val="a8"/>
        <w:tabs>
          <w:tab w:val="left" w:pos="1276"/>
          <w:tab w:val="left" w:pos="2835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>5</w:t>
      </w:r>
      <w:r w:rsidR="00B475EA" w:rsidRPr="00F065A7">
        <w:rPr>
          <w:rFonts w:ascii="TH SarabunIT๙" w:hAnsi="TH SarabunIT๙" w:cs="TH SarabunIT๙"/>
          <w:sz w:val="32"/>
          <w:szCs w:val="32"/>
        </w:rPr>
        <w:t xml:space="preserve">.1.2 </w:t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 xml:space="preserve">เงื่อนไข   </w:t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F065A7">
        <w:rPr>
          <w:rFonts w:ascii="TH SarabunIT๙" w:hAnsi="TH SarabunIT๙" w:cs="TH SarabunIT๙"/>
          <w:sz w:val="32"/>
          <w:szCs w:val="32"/>
        </w:rPr>
        <w:sym w:font="Wingdings" w:char="F0FE"/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 xml:space="preserve">   ความรู้</w:t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F065A7">
        <w:rPr>
          <w:rFonts w:ascii="TH SarabunIT๙" w:hAnsi="TH SarabunIT๙" w:cs="TH SarabunIT๙"/>
          <w:sz w:val="32"/>
          <w:szCs w:val="32"/>
        </w:rPr>
        <w:sym w:font="Wingdings" w:char="F0FE"/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 xml:space="preserve"> คุณธรรม</w:t>
      </w:r>
    </w:p>
    <w:p w14:paraId="1D47370E" w14:textId="345789ED" w:rsidR="00C54612" w:rsidRPr="00F065A7" w:rsidRDefault="00C54612" w:rsidP="004A713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6. หลักการและเหตุผล</w:t>
      </w:r>
    </w:p>
    <w:p w14:paraId="1D530784" w14:textId="1D18F57C" w:rsidR="00C54612" w:rsidRPr="00F065A7" w:rsidRDefault="00C54612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8E4493" w14:textId="5653179C" w:rsidR="00C54612" w:rsidRPr="00F065A7" w:rsidRDefault="00C54612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420043E2" w14:textId="0F78C25B" w:rsidR="00B475EA" w:rsidRPr="00F065A7" w:rsidRDefault="00C54612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B475EA"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75EA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F38FE02" w14:textId="6932F5E9" w:rsidR="00B475EA" w:rsidRPr="00F065A7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F065A7">
        <w:rPr>
          <w:rFonts w:ascii="TH SarabunIT๙" w:hAnsi="TH SarabunIT๙" w:cs="TH SarabunIT๙"/>
          <w:sz w:val="32"/>
          <w:szCs w:val="32"/>
          <w:cs/>
        </w:rPr>
        <w:t>7</w:t>
      </w:r>
      <w:r w:rsidRPr="00F065A7">
        <w:rPr>
          <w:rFonts w:ascii="TH SarabunIT๙" w:hAnsi="TH SarabunIT๙" w:cs="TH SarabunIT๙"/>
          <w:sz w:val="32"/>
          <w:szCs w:val="32"/>
        </w:rPr>
        <w:t>.1 ……………………………………………………………………………………………………………………………………………..</w:t>
      </w:r>
    </w:p>
    <w:p w14:paraId="68756273" w14:textId="19DEA4E5" w:rsidR="00B475EA" w:rsidRPr="00F065A7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</w:rPr>
        <w:tab/>
      </w:r>
      <w:r w:rsidR="00C54612" w:rsidRPr="00F065A7">
        <w:rPr>
          <w:rFonts w:ascii="TH SarabunIT๙" w:hAnsi="TH SarabunIT๙" w:cs="TH SarabunIT๙"/>
          <w:sz w:val="32"/>
          <w:szCs w:val="32"/>
          <w:cs/>
        </w:rPr>
        <w:t>7</w:t>
      </w:r>
      <w:r w:rsidRPr="00F065A7">
        <w:rPr>
          <w:rFonts w:ascii="TH SarabunIT๙" w:hAnsi="TH SarabunIT๙" w:cs="TH SarabunIT๙"/>
          <w:sz w:val="32"/>
          <w:szCs w:val="32"/>
        </w:rPr>
        <w:t>.2 ………………………………………………………………………………………………………………………………………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A4EB9CE" w14:textId="052516B7" w:rsidR="00B475EA" w:rsidRPr="00F065A7" w:rsidRDefault="00C54612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B475EA"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75EA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393B007C" w14:textId="402E8F08" w:rsidR="00B475EA" w:rsidRPr="00F065A7" w:rsidRDefault="00B475EA" w:rsidP="00B475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.1  </w:t>
      </w:r>
      <w:r w:rsidR="00C54612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</w:p>
    <w:p w14:paraId="278E5736" w14:textId="349F0E4C" w:rsidR="00B475EA" w:rsidRPr="00F065A7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F065A7">
        <w:rPr>
          <w:rFonts w:ascii="TH SarabunIT๙" w:hAnsi="TH SarabunIT๙" w:cs="TH SarabunIT๙"/>
          <w:sz w:val="32"/>
          <w:szCs w:val="32"/>
          <w:cs/>
        </w:rPr>
        <w:t>1.</w:t>
      </w:r>
      <w:r w:rsidR="004A1155"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</w:t>
      </w:r>
      <w:r w:rsidR="00C54612" w:rsidRPr="00F065A7">
        <w:rPr>
          <w:rFonts w:ascii="TH SarabunIT๙" w:hAnsi="TH SarabunIT๙" w:cs="TH SarabunIT๙"/>
          <w:sz w:val="32"/>
          <w:szCs w:val="32"/>
          <w:cs/>
        </w:rPr>
        <w:t>.....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F065A7">
        <w:rPr>
          <w:rFonts w:ascii="TH SarabunIT๙" w:hAnsi="TH SarabunIT๙" w:cs="TH SarabunIT๙"/>
          <w:sz w:val="32"/>
          <w:szCs w:val="32"/>
        </w:rPr>
        <w:t>……………</w:t>
      </w:r>
    </w:p>
    <w:p w14:paraId="1AB47502" w14:textId="3BD078D9" w:rsidR="00B475EA" w:rsidRPr="00F065A7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ab/>
      </w:r>
      <w:r w:rsidR="00C54612" w:rsidRPr="00F065A7">
        <w:rPr>
          <w:rFonts w:ascii="TH SarabunIT๙" w:hAnsi="TH SarabunIT๙" w:cs="TH SarabunIT๙"/>
          <w:sz w:val="32"/>
          <w:szCs w:val="32"/>
          <w:cs/>
        </w:rPr>
        <w:t>2.</w:t>
      </w:r>
      <w:r w:rsidR="004A1155"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54612" w:rsidRPr="00F065A7">
        <w:rPr>
          <w:rFonts w:ascii="TH SarabunIT๙" w:hAnsi="TH SarabunIT๙" w:cs="TH SarabunIT๙"/>
          <w:sz w:val="32"/>
          <w:szCs w:val="32"/>
          <w:cs/>
        </w:rPr>
        <w:t>.....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065A7">
        <w:rPr>
          <w:rFonts w:ascii="TH SarabunIT๙" w:hAnsi="TH SarabunIT๙" w:cs="TH SarabunIT๙"/>
          <w:sz w:val="32"/>
          <w:szCs w:val="32"/>
        </w:rPr>
        <w:t>……………</w:t>
      </w:r>
    </w:p>
    <w:p w14:paraId="17F97EA8" w14:textId="7C54FB3A" w:rsidR="00B475EA" w:rsidRPr="00F065A7" w:rsidRDefault="00B475EA" w:rsidP="00B475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C54612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="00C54612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14:paraId="4E619B2A" w14:textId="1BCB0DF4" w:rsidR="00C54612" w:rsidRPr="00F065A7" w:rsidRDefault="00C54612" w:rsidP="00C54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4A1155"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F065A7">
        <w:rPr>
          <w:rFonts w:ascii="TH SarabunIT๙" w:hAnsi="TH SarabunIT๙" w:cs="TH SarabunIT๙"/>
          <w:sz w:val="32"/>
          <w:szCs w:val="32"/>
        </w:rPr>
        <w:t>……………</w:t>
      </w:r>
    </w:p>
    <w:p w14:paraId="118A814A" w14:textId="3E6AC7A7" w:rsidR="00C54612" w:rsidRPr="00F065A7" w:rsidRDefault="00C54612" w:rsidP="00C546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>2.</w:t>
      </w:r>
      <w:r w:rsidR="004A1155"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F065A7">
        <w:rPr>
          <w:rFonts w:ascii="TH SarabunIT๙" w:hAnsi="TH SarabunIT๙" w:cs="TH SarabunIT๙"/>
          <w:sz w:val="32"/>
          <w:szCs w:val="32"/>
        </w:rPr>
        <w:t>……………</w:t>
      </w:r>
    </w:p>
    <w:p w14:paraId="38B6BAB9" w14:textId="479D9956" w:rsidR="00B475EA" w:rsidRPr="00F065A7" w:rsidRDefault="00C54612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B475EA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โครงการ/ระยะเวลา</w:t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2261867D" w14:textId="02791D93" w:rsidR="00B475EA" w:rsidRPr="00F065A7" w:rsidRDefault="00C54612" w:rsidP="004A1155">
      <w:pPr>
        <w:spacing w:before="120" w:after="4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B475EA"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75EA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และขั้นตอนดำเนินงาน </w:t>
      </w:r>
      <w:r w:rsidR="00E35122" w:rsidRPr="00F065A7">
        <w:rPr>
          <w:rFonts w:ascii="TH SarabunIT๙" w:hAnsi="TH SarabunIT๙" w:cs="TH SarabunIT๙"/>
          <w:color w:val="FF0000"/>
          <w:sz w:val="32"/>
          <w:szCs w:val="32"/>
          <w:cs/>
        </w:rPr>
        <w:t>(ระบุกิจกรรมให้ชัดเจนว่าทำอะไร อย่างไร)</w:t>
      </w:r>
    </w:p>
    <w:tbl>
      <w:tblPr>
        <w:tblW w:w="9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5"/>
      </w:tblGrid>
      <w:tr w:rsidR="00A67710" w:rsidRPr="00F065A7" w14:paraId="1EB96C3D" w14:textId="77777777" w:rsidTr="00A67710">
        <w:trPr>
          <w:jc w:val="center"/>
        </w:trPr>
        <w:tc>
          <w:tcPr>
            <w:tcW w:w="3810" w:type="dxa"/>
            <w:vMerge w:val="restart"/>
            <w:vAlign w:val="center"/>
          </w:tcPr>
          <w:p w14:paraId="12713D7C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33" w:type="dxa"/>
            <w:gridSpan w:val="3"/>
            <w:tcBorders>
              <w:right w:val="single" w:sz="4" w:space="0" w:color="auto"/>
            </w:tcBorders>
          </w:tcPr>
          <w:p w14:paraId="1D5069E2" w14:textId="1F5BCAFA" w:rsidR="00A67710" w:rsidRPr="00F065A7" w:rsidRDefault="00BA1FB5" w:rsidP="00C546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</w:t>
            </w:r>
            <w:r w:rsidR="00F57A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603" w:type="dxa"/>
            <w:gridSpan w:val="9"/>
            <w:tcBorders>
              <w:left w:val="single" w:sz="4" w:space="0" w:color="auto"/>
            </w:tcBorders>
          </w:tcPr>
          <w:p w14:paraId="3193A038" w14:textId="0C1C5F1B" w:rsidR="00A67710" w:rsidRPr="00F065A7" w:rsidRDefault="00BA1FB5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</w:t>
            </w:r>
            <w:r w:rsidR="00F57A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A67710" w:rsidRPr="00F065A7" w14:paraId="36D9A35F" w14:textId="77777777" w:rsidTr="00A67710">
        <w:trPr>
          <w:jc w:val="center"/>
        </w:trPr>
        <w:tc>
          <w:tcPr>
            <w:tcW w:w="3810" w:type="dxa"/>
            <w:vMerge/>
          </w:tcPr>
          <w:p w14:paraId="4A7A2E89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4C581775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11" w:type="dxa"/>
            <w:vAlign w:val="center"/>
          </w:tcPr>
          <w:p w14:paraId="6A88CD9A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D446E94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6552F13D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11" w:type="dxa"/>
            <w:vAlign w:val="center"/>
          </w:tcPr>
          <w:p w14:paraId="39FDAA52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1" w:type="dxa"/>
            <w:vAlign w:val="center"/>
          </w:tcPr>
          <w:p w14:paraId="537BDA9D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11" w:type="dxa"/>
            <w:vAlign w:val="center"/>
          </w:tcPr>
          <w:p w14:paraId="517E962C" w14:textId="77777777" w:rsidR="00A67710" w:rsidRPr="00F065A7" w:rsidRDefault="00A67710" w:rsidP="00E35122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11" w:type="dxa"/>
            <w:vAlign w:val="center"/>
          </w:tcPr>
          <w:p w14:paraId="0053E75C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1" w:type="dxa"/>
            <w:vAlign w:val="center"/>
          </w:tcPr>
          <w:p w14:paraId="2DDF71F0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1" w:type="dxa"/>
            <w:vAlign w:val="center"/>
          </w:tcPr>
          <w:p w14:paraId="7022E2E5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1" w:type="dxa"/>
            <w:vAlign w:val="center"/>
          </w:tcPr>
          <w:p w14:paraId="05676A33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15" w:type="dxa"/>
            <w:vAlign w:val="center"/>
          </w:tcPr>
          <w:p w14:paraId="6B61D581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A67710" w:rsidRPr="00F065A7" w14:paraId="1511159A" w14:textId="77777777" w:rsidTr="00A67710">
        <w:trPr>
          <w:jc w:val="center"/>
        </w:trPr>
        <w:tc>
          <w:tcPr>
            <w:tcW w:w="3810" w:type="dxa"/>
          </w:tcPr>
          <w:p w14:paraId="565D3932" w14:textId="43F13FED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11" w:type="dxa"/>
          </w:tcPr>
          <w:p w14:paraId="51680A28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F5A75F4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14:paraId="6C6BC7D0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14:paraId="7DDD5CE9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0425BA5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CC28C4C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E8D4B20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D87ECDC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02966C6C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5FCA1D0F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14:paraId="67C9C0A2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41F0052E" w14:textId="77777777" w:rsidR="00A67710" w:rsidRPr="00F065A7" w:rsidRDefault="00A67710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67710" w:rsidRPr="00F065A7" w14:paraId="6733D260" w14:textId="77777777" w:rsidTr="00A67710">
        <w:trPr>
          <w:jc w:val="center"/>
        </w:trPr>
        <w:tc>
          <w:tcPr>
            <w:tcW w:w="3810" w:type="dxa"/>
          </w:tcPr>
          <w:p w14:paraId="4B7679CE" w14:textId="1DDA303C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11" w:type="dxa"/>
          </w:tcPr>
          <w:p w14:paraId="1B2BAAE8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5483C4D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F3E54C0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546307A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0BE935C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A27FE80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B5B3252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4A621A5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4659713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8618F77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1C9A0B9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7F27A089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10" w:rsidRPr="00F065A7" w14:paraId="50FF4C9D" w14:textId="77777777" w:rsidTr="00A67710">
        <w:trPr>
          <w:jc w:val="center"/>
        </w:trPr>
        <w:tc>
          <w:tcPr>
            <w:tcW w:w="3810" w:type="dxa"/>
          </w:tcPr>
          <w:p w14:paraId="4A1A989F" w14:textId="00A224BC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511" w:type="dxa"/>
          </w:tcPr>
          <w:p w14:paraId="795DED3E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363496E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304B5A3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6B8FC4A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1B38711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F514509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BD2240A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7BD6F32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95FA9A8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5FC595D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CFD1BA0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2519B6F9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10" w:rsidRPr="00F065A7" w14:paraId="22B91C56" w14:textId="77777777" w:rsidTr="00A67710">
        <w:trPr>
          <w:jc w:val="center"/>
        </w:trPr>
        <w:tc>
          <w:tcPr>
            <w:tcW w:w="3810" w:type="dxa"/>
          </w:tcPr>
          <w:p w14:paraId="6D2B0890" w14:textId="19396D8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511" w:type="dxa"/>
          </w:tcPr>
          <w:p w14:paraId="26F45AE0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74EFFD9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CB9CB58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EBAF2EA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505F643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0C560E7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F233B5D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5A9102A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1DDE9A2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958C58B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D9F293A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5DFD9E10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10" w:rsidRPr="00F065A7" w14:paraId="3A9AA95F" w14:textId="77777777" w:rsidTr="00A67710">
        <w:trPr>
          <w:jc w:val="center"/>
        </w:trPr>
        <w:tc>
          <w:tcPr>
            <w:tcW w:w="3810" w:type="dxa"/>
          </w:tcPr>
          <w:p w14:paraId="3280D9F2" w14:textId="63FFDCB0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511" w:type="dxa"/>
          </w:tcPr>
          <w:p w14:paraId="1435F66D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53B8172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6E1E80E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3901B75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A7A1E16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9E10FE0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A2AF510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D086E35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778C9C9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FE1F863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B02DC08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37C01897" w14:textId="77777777" w:rsidR="00A67710" w:rsidRPr="00F065A7" w:rsidRDefault="00A67710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122" w:rsidRPr="00F065A7" w14:paraId="6212AC8D" w14:textId="77777777" w:rsidTr="00A67710">
        <w:trPr>
          <w:jc w:val="center"/>
        </w:trPr>
        <w:tc>
          <w:tcPr>
            <w:tcW w:w="3810" w:type="dxa"/>
          </w:tcPr>
          <w:p w14:paraId="16C675F3" w14:textId="01729111" w:rsidR="00E35122" w:rsidRPr="00F065A7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511" w:type="dxa"/>
          </w:tcPr>
          <w:p w14:paraId="56A7B801" w14:textId="77777777" w:rsidR="00E35122" w:rsidRPr="00F065A7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B4AD833" w14:textId="77777777" w:rsidR="00E35122" w:rsidRPr="00F065A7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1551491" w14:textId="77777777" w:rsidR="00E35122" w:rsidRPr="00F065A7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802B1DA" w14:textId="77777777" w:rsidR="00E35122" w:rsidRPr="00F065A7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A6DD45B" w14:textId="77777777" w:rsidR="00E35122" w:rsidRPr="00F065A7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2789C65" w14:textId="77777777" w:rsidR="00E35122" w:rsidRPr="00F065A7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814B9C4" w14:textId="77777777" w:rsidR="00E35122" w:rsidRPr="00F065A7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E275D55" w14:textId="77777777" w:rsidR="00E35122" w:rsidRPr="00F065A7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7346A83" w14:textId="77777777" w:rsidR="00E35122" w:rsidRPr="00F065A7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0E6D4E6" w14:textId="77777777" w:rsidR="00E35122" w:rsidRPr="00F065A7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2821C99" w14:textId="77777777" w:rsidR="00E35122" w:rsidRPr="00F065A7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448FF765" w14:textId="77777777" w:rsidR="00E35122" w:rsidRPr="00F065A7" w:rsidRDefault="00E35122" w:rsidP="00B475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88C774" w14:textId="438314E4" w:rsidR="00B475EA" w:rsidRPr="00F065A7" w:rsidRDefault="00B475EA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54612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/ทรัพยากรและแหล่งที่มา การดำเนินโครงการ</w:t>
      </w:r>
    </w:p>
    <w:p w14:paraId="5C5B848A" w14:textId="7C72D14C" w:rsidR="00B475EA" w:rsidRPr="00F065A7" w:rsidRDefault="00C54612" w:rsidP="00D04EE1">
      <w:pPr>
        <w:tabs>
          <w:tab w:val="left" w:pos="709"/>
          <w:tab w:val="left" w:pos="1843"/>
          <w:tab w:val="left" w:pos="3969"/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>จากเงิน</w:t>
      </w:r>
      <w:r w:rsidR="00D04EE1" w:rsidRPr="00F065A7">
        <w:rPr>
          <w:rFonts w:ascii="TH SarabunIT๙" w:hAnsi="TH SarabunIT๙" w:cs="TH SarabunIT๙"/>
          <w:sz w:val="32"/>
          <w:szCs w:val="32"/>
        </w:rPr>
        <w:tab/>
      </w:r>
      <w:r w:rsidR="00B475EA" w:rsidRPr="00F065A7">
        <w:rPr>
          <w:rFonts w:ascii="TH SarabunIT๙" w:hAnsi="TH SarabunIT๙" w:cs="TH SarabunIT๙"/>
          <w:sz w:val="32"/>
          <w:szCs w:val="32"/>
        </w:rPr>
        <w:sym w:font="Wingdings" w:char="F0A8"/>
      </w:r>
      <w:r w:rsidR="00B475EA" w:rsidRPr="00F065A7">
        <w:rPr>
          <w:rFonts w:ascii="TH SarabunIT๙" w:hAnsi="TH SarabunIT๙" w:cs="TH SarabunIT๙"/>
          <w:sz w:val="32"/>
          <w:szCs w:val="32"/>
        </w:rPr>
        <w:t xml:space="preserve">  </w:t>
      </w:r>
      <w:r w:rsidR="00D04EE1" w:rsidRPr="00F065A7">
        <w:rPr>
          <w:rFonts w:ascii="TH SarabunIT๙" w:hAnsi="TH SarabunIT๙" w:cs="TH SarabunIT๙"/>
          <w:sz w:val="32"/>
          <w:szCs w:val="32"/>
          <w:cs/>
        </w:rPr>
        <w:t>เงิน</w:t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F065A7">
        <w:rPr>
          <w:rFonts w:ascii="TH SarabunIT๙" w:hAnsi="TH SarabunIT๙" w:cs="TH SarabunIT๙"/>
          <w:sz w:val="32"/>
          <w:szCs w:val="32"/>
        </w:rPr>
        <w:sym w:font="Wingdings" w:char="F0A8"/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A148C" w:rsidRPr="00F065A7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F065A7">
        <w:rPr>
          <w:rFonts w:ascii="TH SarabunIT๙" w:hAnsi="TH SarabunIT๙" w:cs="TH SarabunIT๙"/>
          <w:sz w:val="32"/>
          <w:szCs w:val="32"/>
        </w:rPr>
        <w:sym w:font="Wingdings" w:char="F0A8"/>
      </w:r>
      <w:r w:rsidR="00FA148C" w:rsidRPr="00F065A7">
        <w:rPr>
          <w:rFonts w:ascii="TH SarabunIT๙" w:hAnsi="TH SarabunIT๙" w:cs="TH SarabunIT๙"/>
          <w:sz w:val="32"/>
          <w:szCs w:val="32"/>
          <w:cs/>
        </w:rPr>
        <w:t xml:space="preserve">  เงินรายได้</w:t>
      </w:r>
    </w:p>
    <w:p w14:paraId="3DF89A65" w14:textId="77777777" w:rsidR="00B475EA" w:rsidRPr="00F065A7" w:rsidRDefault="00B475EA" w:rsidP="00FA148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งบประมาณทั้งสิ้น......................................บาท  ได้แก่</w:t>
      </w:r>
    </w:p>
    <w:p w14:paraId="0547DCA0" w14:textId="5618A7C3" w:rsidR="00B475EA" w:rsidRPr="00F065A7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54612" w:rsidRPr="00F065A7">
        <w:rPr>
          <w:rFonts w:ascii="TH SarabunIT๙" w:hAnsi="TH SarabunIT๙" w:cs="TH SarabunIT๙"/>
          <w:sz w:val="32"/>
          <w:szCs w:val="32"/>
          <w:cs/>
        </w:rPr>
        <w:t>1</w:t>
      </w:r>
      <w:r w:rsidRPr="00F065A7">
        <w:rPr>
          <w:rFonts w:ascii="TH SarabunIT๙" w:hAnsi="TH SarabunIT๙" w:cs="TH SarabunIT๙"/>
          <w:sz w:val="32"/>
          <w:szCs w:val="32"/>
        </w:rPr>
        <w:t xml:space="preserve">.1  </w:t>
      </w:r>
      <w:r w:rsidRPr="00F065A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065A7">
        <w:rPr>
          <w:rFonts w:ascii="TH SarabunIT๙" w:hAnsi="TH SarabunIT๙" w:cs="TH SarabunIT๙"/>
          <w:sz w:val="32"/>
          <w:szCs w:val="32"/>
        </w:rPr>
        <w:t xml:space="preserve">  </w:t>
      </w:r>
      <w:r w:rsidRPr="00F065A7">
        <w:rPr>
          <w:rFonts w:ascii="TH SarabunIT๙" w:hAnsi="TH SarabunIT๙" w:cs="TH SarabunIT๙"/>
          <w:sz w:val="32"/>
          <w:szCs w:val="32"/>
          <w:cs/>
        </w:rPr>
        <w:t>หมวดค่าตอบแทน..................................................</w:t>
      </w:r>
      <w:r w:rsidR="0070426F" w:rsidRPr="00F065A7">
        <w:rPr>
          <w:rFonts w:ascii="TH SarabunIT๙" w:hAnsi="TH SarabunIT๙" w:cs="TH SarabunIT๙"/>
          <w:sz w:val="32"/>
          <w:szCs w:val="32"/>
          <w:cs/>
        </w:rPr>
        <w:t>.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</w:p>
    <w:p w14:paraId="30E7A7FD" w14:textId="3997E8C0" w:rsidR="00B475EA" w:rsidRPr="00F065A7" w:rsidRDefault="00B475EA" w:rsidP="00B475E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>1</w:t>
      </w:r>
      <w:r w:rsidR="00C54612" w:rsidRPr="00F065A7">
        <w:rPr>
          <w:rFonts w:ascii="TH SarabunIT๙" w:hAnsi="TH SarabunIT๙" w:cs="TH SarabunIT๙"/>
          <w:sz w:val="32"/>
          <w:szCs w:val="32"/>
          <w:cs/>
        </w:rPr>
        <w:t>1</w:t>
      </w:r>
      <w:r w:rsidRPr="00F065A7">
        <w:rPr>
          <w:rFonts w:ascii="TH SarabunIT๙" w:hAnsi="TH SarabunIT๙" w:cs="TH SarabunIT๙"/>
          <w:sz w:val="32"/>
          <w:szCs w:val="32"/>
        </w:rPr>
        <w:t>.2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 หมวดค่าใช้สอย.......................................................บาท</w:t>
      </w:r>
    </w:p>
    <w:p w14:paraId="422461C9" w14:textId="13C8DB27" w:rsidR="00B475EA" w:rsidRPr="00F065A7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54612" w:rsidRPr="00F065A7">
        <w:rPr>
          <w:rFonts w:ascii="TH SarabunIT๙" w:hAnsi="TH SarabunIT๙" w:cs="TH SarabunIT๙"/>
          <w:sz w:val="32"/>
          <w:szCs w:val="32"/>
          <w:cs/>
        </w:rPr>
        <w:t>1</w:t>
      </w:r>
      <w:r w:rsidRPr="00F065A7">
        <w:rPr>
          <w:rFonts w:ascii="TH SarabunIT๙" w:hAnsi="TH SarabunIT๙" w:cs="TH SarabunIT๙"/>
          <w:sz w:val="32"/>
          <w:szCs w:val="32"/>
        </w:rPr>
        <w:t xml:space="preserve">.3  </w:t>
      </w:r>
      <w:r w:rsidRPr="00F065A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065A7">
        <w:rPr>
          <w:rFonts w:ascii="TH SarabunIT๙" w:hAnsi="TH SarabunIT๙" w:cs="TH SarabunIT๙"/>
          <w:sz w:val="32"/>
          <w:szCs w:val="32"/>
        </w:rPr>
        <w:t xml:space="preserve">  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หมวดค่าวัสดุ...........................................................บาท   </w:t>
      </w:r>
    </w:p>
    <w:p w14:paraId="18FC6080" w14:textId="048B2F97" w:rsidR="00E35122" w:rsidRPr="00F065A7" w:rsidRDefault="00B475EA" w:rsidP="004A713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>1</w:t>
      </w:r>
      <w:r w:rsidR="00C54612" w:rsidRPr="00F065A7">
        <w:rPr>
          <w:rFonts w:ascii="TH SarabunIT๙" w:hAnsi="TH SarabunIT๙" w:cs="TH SarabunIT๙"/>
          <w:sz w:val="32"/>
          <w:szCs w:val="32"/>
          <w:cs/>
        </w:rPr>
        <w:t>1</w:t>
      </w:r>
      <w:r w:rsidRPr="00F065A7">
        <w:rPr>
          <w:rFonts w:ascii="TH SarabunIT๙" w:hAnsi="TH SarabunIT๙" w:cs="TH SarabunIT๙"/>
          <w:sz w:val="32"/>
          <w:szCs w:val="32"/>
        </w:rPr>
        <w:t xml:space="preserve">.4  </w:t>
      </w:r>
      <w:r w:rsidRPr="00F065A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065A7">
        <w:rPr>
          <w:rFonts w:ascii="TH SarabunIT๙" w:hAnsi="TH SarabunIT๙" w:cs="TH SarabunIT๙"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..........</w:t>
      </w:r>
      <w:r w:rsidR="0070426F" w:rsidRPr="00F065A7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บาท</w:t>
      </w:r>
      <w:r w:rsidR="00E35122" w:rsidRPr="00F065A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5DDB28B" w14:textId="2333E59C" w:rsidR="00B475EA" w:rsidRPr="00F065A7" w:rsidRDefault="00B475EA" w:rsidP="00B475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="00C54612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5173246" w14:textId="5AF2AAB3" w:rsidR="00B475EA" w:rsidRPr="00F065A7" w:rsidRDefault="00B475EA" w:rsidP="00B475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135601" w:rsidRPr="00F065A7">
        <w:rPr>
          <w:rFonts w:ascii="TH SarabunIT๙" w:hAnsi="TH SarabunIT๙" w:cs="TH SarabunIT๙"/>
          <w:sz w:val="32"/>
          <w:szCs w:val="32"/>
          <w:cs/>
        </w:rPr>
        <w:t>12.</w:t>
      </w:r>
      <w:r w:rsidR="00B75808" w:rsidRPr="00F065A7">
        <w:rPr>
          <w:rFonts w:ascii="TH SarabunIT๙" w:hAnsi="TH SarabunIT๙" w:cs="TH SarabunIT๙"/>
          <w:sz w:val="32"/>
          <w:szCs w:val="32"/>
          <w:cs/>
        </w:rPr>
        <w:t>1</w:t>
      </w:r>
      <w:r w:rsidR="00135601"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65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B75808" w:rsidRPr="00F065A7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05F06E9E" w14:textId="1E5E427B" w:rsidR="00B475EA" w:rsidRPr="00F065A7" w:rsidRDefault="00135601" w:rsidP="0013560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12.2 </w:t>
      </w:r>
      <w:r w:rsidRPr="00F065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065A7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3D045F0" w14:textId="21417C6D" w:rsidR="00B475EA" w:rsidRPr="00F065A7" w:rsidRDefault="00B475EA" w:rsidP="00E351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75808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การประเมินผลโครงการ</w:t>
      </w:r>
    </w:p>
    <w:p w14:paraId="0E5F2027" w14:textId="3C40D794" w:rsidR="00B475EA" w:rsidRPr="00F065A7" w:rsidRDefault="00B75808" w:rsidP="001356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135601" w:rsidRPr="00F065A7">
        <w:rPr>
          <w:rFonts w:ascii="TH SarabunIT๙" w:hAnsi="TH SarabunIT๙" w:cs="TH SarabunIT๙"/>
          <w:sz w:val="32"/>
          <w:szCs w:val="32"/>
          <w:cs/>
        </w:rPr>
        <w:t xml:space="preserve">13.1 </w:t>
      </w:r>
      <w:r w:rsidR="00135601" w:rsidRPr="00F065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135601" w:rsidRPr="00F065A7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4097788B" w14:textId="65FF135B" w:rsidR="00FA148C" w:rsidRPr="00F065A7" w:rsidRDefault="00FA148C" w:rsidP="001356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13.2 </w:t>
      </w:r>
      <w:r w:rsidRPr="00F065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065A7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E9B163E" w14:textId="3EB11B52" w:rsidR="00135601" w:rsidRPr="00F065A7" w:rsidRDefault="00135601" w:rsidP="001356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71E79D" w14:textId="77777777" w:rsidR="00135601" w:rsidRPr="00F065A7" w:rsidRDefault="00135601" w:rsidP="001356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AF876D" w14:textId="10370F65" w:rsidR="00F364CD" w:rsidRPr="00F065A7" w:rsidRDefault="00C979DE" w:rsidP="00C979DE">
      <w:pPr>
        <w:tabs>
          <w:tab w:val="left" w:pos="2268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>ลงชื่อ.....................</w:t>
      </w:r>
      <w:r w:rsidR="00032BF3" w:rsidRPr="00F065A7">
        <w:rPr>
          <w:rFonts w:ascii="TH SarabunIT๙" w:hAnsi="TH SarabunIT๙" w:cs="TH SarabunIT๙"/>
          <w:sz w:val="32"/>
          <w:szCs w:val="32"/>
          <w:cs/>
        </w:rPr>
        <w:t>(1)</w:t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F065A7">
        <w:rPr>
          <w:rFonts w:ascii="TH SarabunIT๙" w:hAnsi="TH SarabunIT๙" w:cs="TH SarabunIT๙"/>
          <w:sz w:val="32"/>
          <w:szCs w:val="32"/>
          <w:cs/>
        </w:rPr>
        <w:t>...</w:t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>..........ผู้เสนอโครงการ</w:t>
      </w:r>
    </w:p>
    <w:p w14:paraId="7485F415" w14:textId="77777777" w:rsidR="00C979DE" w:rsidRPr="00F065A7" w:rsidRDefault="00F364CD" w:rsidP="00C979DE">
      <w:pPr>
        <w:tabs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>(</w:t>
      </w:r>
      <w:r w:rsidR="00B475EA" w:rsidRPr="00F065A7">
        <w:rPr>
          <w:rFonts w:ascii="TH SarabunIT๙" w:hAnsi="TH SarabunIT๙" w:cs="TH SarabunIT๙"/>
          <w:sz w:val="32"/>
          <w:szCs w:val="32"/>
        </w:rPr>
        <w:t>…………………</w:t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>...........</w:t>
      </w:r>
      <w:r w:rsidR="00B475EA" w:rsidRPr="00F065A7">
        <w:rPr>
          <w:rFonts w:ascii="TH SarabunIT๙" w:hAnsi="TH SarabunIT๙" w:cs="TH SarabunIT๙"/>
          <w:sz w:val="32"/>
          <w:szCs w:val="32"/>
        </w:rPr>
        <w:t>………</w:t>
      </w:r>
      <w:r w:rsidRPr="00F065A7">
        <w:rPr>
          <w:rFonts w:ascii="TH SarabunIT๙" w:hAnsi="TH SarabunIT๙" w:cs="TH SarabunIT๙"/>
          <w:sz w:val="32"/>
          <w:szCs w:val="32"/>
        </w:rPr>
        <w:t>….</w:t>
      </w:r>
      <w:r w:rsidR="00B475EA" w:rsidRPr="00F065A7">
        <w:rPr>
          <w:rFonts w:ascii="TH SarabunIT๙" w:hAnsi="TH SarabunIT๙" w:cs="TH SarabunIT๙"/>
          <w:sz w:val="32"/>
          <w:szCs w:val="32"/>
        </w:rPr>
        <w:t>……</w:t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>)</w:t>
      </w:r>
    </w:p>
    <w:p w14:paraId="0AC00D14" w14:textId="3F969C00" w:rsidR="00C979DE" w:rsidRPr="00F065A7" w:rsidRDefault="00C979DE" w:rsidP="00C979DE">
      <w:pPr>
        <w:tabs>
          <w:tab w:val="left" w:pos="1985"/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F065A7">
        <w:rPr>
          <w:rFonts w:ascii="TH SarabunIT๙" w:hAnsi="TH SarabunIT๙" w:cs="TH SarabunIT๙"/>
          <w:sz w:val="32"/>
          <w:szCs w:val="32"/>
          <w:cs/>
        </w:rPr>
        <w:t>ตำแหน่งรับผิดชอบ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3236237D" w14:textId="77777777" w:rsidR="00C979DE" w:rsidRPr="00F065A7" w:rsidRDefault="00C979DE" w:rsidP="00C979DE">
      <w:pPr>
        <w:tabs>
          <w:tab w:val="left" w:pos="1985"/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61FC45CE" w14:textId="77777777" w:rsidR="00C979DE" w:rsidRPr="00F065A7" w:rsidRDefault="00C979DE" w:rsidP="00C979DE">
      <w:pPr>
        <w:tabs>
          <w:tab w:val="left" w:pos="1985"/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4D7D1F73" w14:textId="515FB0CC" w:rsidR="00C979DE" w:rsidRPr="00F065A7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 w:rsidR="00032BF3" w:rsidRPr="00F065A7">
        <w:rPr>
          <w:rFonts w:ascii="TH SarabunIT๙" w:hAnsi="TH SarabunIT๙" w:cs="TH SarabunIT๙"/>
          <w:sz w:val="32"/>
          <w:szCs w:val="32"/>
          <w:cs/>
        </w:rPr>
        <w:t>(2)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E1540" w:rsidRPr="00F065A7">
        <w:rPr>
          <w:rFonts w:ascii="TH SarabunIT๙" w:hAnsi="TH SarabunIT๙" w:cs="TH SarabunIT๙"/>
          <w:sz w:val="32"/>
          <w:szCs w:val="32"/>
          <w:cs/>
        </w:rPr>
        <w:t>ผู้</w:t>
      </w:r>
      <w:r w:rsidRPr="00F065A7">
        <w:rPr>
          <w:rFonts w:ascii="TH SarabunIT๙" w:hAnsi="TH SarabunIT๙" w:cs="TH SarabunIT๙"/>
          <w:sz w:val="32"/>
          <w:szCs w:val="32"/>
          <w:cs/>
        </w:rPr>
        <w:t>เห็นชอบโครงการ</w:t>
      </w:r>
    </w:p>
    <w:p w14:paraId="225B9E16" w14:textId="77777777" w:rsidR="00C979DE" w:rsidRPr="00F065A7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F065A7">
        <w:rPr>
          <w:rFonts w:ascii="TH SarabunIT๙" w:hAnsi="TH SarabunIT๙" w:cs="TH SarabunIT๙"/>
          <w:sz w:val="32"/>
          <w:szCs w:val="32"/>
        </w:rPr>
        <w:t>…………………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</w:t>
      </w:r>
      <w:r w:rsidRPr="00F065A7">
        <w:rPr>
          <w:rFonts w:ascii="TH SarabunIT๙" w:hAnsi="TH SarabunIT๙" w:cs="TH SarabunIT๙"/>
          <w:sz w:val="32"/>
          <w:szCs w:val="32"/>
        </w:rPr>
        <w:t>………….……</w:t>
      </w:r>
      <w:r w:rsidRPr="00F065A7">
        <w:rPr>
          <w:rFonts w:ascii="TH SarabunIT๙" w:hAnsi="TH SarabunIT๙" w:cs="TH SarabunIT๙"/>
          <w:sz w:val="32"/>
          <w:szCs w:val="32"/>
          <w:cs/>
        </w:rPr>
        <w:t>)</w:t>
      </w:r>
    </w:p>
    <w:p w14:paraId="5997197C" w14:textId="7D588F06" w:rsidR="00C979DE" w:rsidRPr="00F065A7" w:rsidRDefault="00C979DE" w:rsidP="002E1540">
      <w:pPr>
        <w:tabs>
          <w:tab w:val="left" w:pos="1843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FA148C" w:rsidRPr="00F065A7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2E1540" w:rsidRPr="00F065A7">
        <w:rPr>
          <w:rFonts w:ascii="TH SarabunIT๙" w:hAnsi="TH SarabunIT๙" w:cs="TH SarabunIT๙"/>
          <w:sz w:val="32"/>
          <w:szCs w:val="32"/>
          <w:cs/>
        </w:rPr>
        <w:t>งาน</w:t>
      </w:r>
      <w:r w:rsidR="00FA148C" w:rsidRPr="00F065A7">
        <w:rPr>
          <w:rFonts w:ascii="TH SarabunIT๙" w:hAnsi="TH SarabunIT๙" w:cs="TH SarabunIT๙"/>
          <w:sz w:val="32"/>
          <w:szCs w:val="32"/>
          <w:cs/>
        </w:rPr>
        <w:t>/</w:t>
      </w:r>
      <w:r w:rsidR="002E1540" w:rsidRPr="00F065A7">
        <w:rPr>
          <w:rFonts w:ascii="TH SarabunIT๙" w:hAnsi="TH SarabunIT๙" w:cs="TH SarabunIT๙"/>
          <w:sz w:val="32"/>
          <w:szCs w:val="32"/>
          <w:cs/>
        </w:rPr>
        <w:t>หัวหน้าแผนกวิชา</w:t>
      </w:r>
      <w:r w:rsidR="00FA148C" w:rsidRPr="00F065A7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2B86F2D4" w14:textId="77777777" w:rsidR="00C979DE" w:rsidRPr="00F065A7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731E7DEA" w14:textId="77777777" w:rsidR="00C979DE" w:rsidRPr="00F065A7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67520542" w14:textId="1D2B7781" w:rsidR="00C979DE" w:rsidRPr="00F065A7" w:rsidRDefault="00C979DE" w:rsidP="00C979DE">
      <w:pPr>
        <w:tabs>
          <w:tab w:val="left" w:pos="1985"/>
          <w:tab w:val="left" w:pos="2268"/>
          <w:tab w:val="left" w:pos="2694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</w:t>
      </w:r>
      <w:r w:rsidR="002E1540" w:rsidRPr="00F065A7">
        <w:rPr>
          <w:rFonts w:ascii="TH SarabunIT๙" w:hAnsi="TH SarabunIT๙" w:cs="TH SarabunIT๙"/>
          <w:sz w:val="32"/>
          <w:szCs w:val="32"/>
          <w:cs/>
        </w:rPr>
        <w:t>ผู้</w:t>
      </w:r>
      <w:r w:rsidRPr="00F065A7">
        <w:rPr>
          <w:rFonts w:ascii="TH SarabunIT๙" w:hAnsi="TH SarabunIT๙" w:cs="TH SarabunIT๙"/>
          <w:sz w:val="32"/>
          <w:szCs w:val="32"/>
          <w:cs/>
        </w:rPr>
        <w:t>เห็นชอบโครงการ</w:t>
      </w:r>
    </w:p>
    <w:p w14:paraId="49BFE7C5" w14:textId="77777777" w:rsidR="00C979DE" w:rsidRPr="00F065A7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>(</w:t>
      </w:r>
      <w:r w:rsidRPr="00F065A7">
        <w:rPr>
          <w:rFonts w:ascii="TH SarabunIT๙" w:hAnsi="TH SarabunIT๙" w:cs="TH SarabunIT๙"/>
          <w:sz w:val="32"/>
          <w:szCs w:val="32"/>
        </w:rPr>
        <w:t>…………………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</w:t>
      </w:r>
      <w:r w:rsidRPr="00F065A7">
        <w:rPr>
          <w:rFonts w:ascii="TH SarabunIT๙" w:hAnsi="TH SarabunIT๙" w:cs="TH SarabunIT๙"/>
          <w:sz w:val="32"/>
          <w:szCs w:val="32"/>
        </w:rPr>
        <w:t>………….……</w:t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>)</w:t>
      </w:r>
    </w:p>
    <w:p w14:paraId="1CF3E0F0" w14:textId="77777777" w:rsidR="00C979DE" w:rsidRPr="00F065A7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>รองผู้อำนวยการฝ่าย</w:t>
      </w:r>
      <w:r w:rsidRPr="00F065A7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475EA" w:rsidRPr="00F065A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1D246AD8" w14:textId="77777777" w:rsidR="00C979DE" w:rsidRPr="00F065A7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1923B42B" w14:textId="4A076F4B" w:rsidR="00C979DE" w:rsidRPr="00F065A7" w:rsidRDefault="00C979D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1A4566CA" w14:textId="77777777" w:rsidR="004E688E" w:rsidRPr="00F065A7" w:rsidRDefault="004E688E" w:rsidP="00C979DE">
      <w:pPr>
        <w:tabs>
          <w:tab w:val="left" w:pos="1985"/>
          <w:tab w:val="left" w:pos="2268"/>
          <w:tab w:val="left" w:pos="2694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sz w:val="32"/>
          <w:szCs w:val="32"/>
        </w:rPr>
      </w:pPr>
    </w:p>
    <w:p w14:paraId="1A6CC2F3" w14:textId="77777777" w:rsidR="00A126B0" w:rsidRPr="00F065A7" w:rsidRDefault="00032BF3" w:rsidP="00C979DE">
      <w:pPr>
        <w:tabs>
          <w:tab w:val="left" w:pos="2410"/>
          <w:tab w:val="left" w:pos="5387"/>
        </w:tabs>
        <w:spacing w:after="0" w:line="240" w:lineRule="auto"/>
        <w:ind w:right="402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14:paraId="1CB98346" w14:textId="5D40CE8C" w:rsidR="00B475EA" w:rsidRPr="00F065A7" w:rsidRDefault="00A126B0" w:rsidP="00CA4784">
      <w:pPr>
        <w:tabs>
          <w:tab w:val="left" w:pos="284"/>
          <w:tab w:val="left" w:pos="2410"/>
          <w:tab w:val="left" w:pos="5387"/>
        </w:tabs>
        <w:spacing w:after="0" w:line="276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032BF3" w:rsidRPr="00F065A7">
        <w:rPr>
          <w:rFonts w:ascii="TH SarabunIT๙" w:hAnsi="TH SarabunIT๙" w:cs="TH SarabunIT๙"/>
          <w:sz w:val="32"/>
          <w:szCs w:val="32"/>
        </w:rPr>
        <w:t>1.</w:t>
      </w:r>
      <w:r w:rsidR="00032BF3"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F065A7">
        <w:rPr>
          <w:rFonts w:ascii="TH SarabunIT๙" w:hAnsi="TH SarabunIT๙" w:cs="TH SarabunIT๙"/>
          <w:sz w:val="32"/>
          <w:szCs w:val="32"/>
          <w:cs/>
        </w:rPr>
        <w:t>ถ้าผู้เสนอโครงการ(</w:t>
      </w:r>
      <w:proofErr w:type="gramEnd"/>
      <w:r w:rsidRPr="00F065A7">
        <w:rPr>
          <w:rFonts w:ascii="TH SarabunIT๙" w:hAnsi="TH SarabunIT๙" w:cs="TH SarabunIT๙"/>
          <w:sz w:val="32"/>
          <w:szCs w:val="32"/>
          <w:cs/>
        </w:rPr>
        <w:t xml:space="preserve">1) และผู้เห็นชอบโครงการ(2) </w:t>
      </w:r>
      <w:r w:rsidRPr="00F06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็นคนเดียวกัน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="00C41D85" w:rsidRPr="00F065A7">
        <w:rPr>
          <w:rFonts w:ascii="TH SarabunIT๙" w:hAnsi="TH SarabunIT๙" w:cs="TH SarabunIT๙"/>
          <w:sz w:val="32"/>
          <w:szCs w:val="32"/>
          <w:cs/>
        </w:rPr>
        <w:t>ใช้แค่</w:t>
      </w:r>
      <w:r w:rsidRPr="00F065A7">
        <w:rPr>
          <w:rFonts w:ascii="TH SarabunIT๙" w:hAnsi="TH SarabunIT๙" w:cs="TH SarabunIT๙"/>
          <w:sz w:val="32"/>
          <w:szCs w:val="32"/>
          <w:cs/>
        </w:rPr>
        <w:t>ผู้</w:t>
      </w:r>
      <w:r w:rsidR="00C41D85" w:rsidRPr="00F065A7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F065A7">
        <w:rPr>
          <w:rFonts w:ascii="TH SarabunIT๙" w:hAnsi="TH SarabunIT๙" w:cs="TH SarabunIT๙"/>
          <w:sz w:val="32"/>
          <w:szCs w:val="32"/>
          <w:cs/>
        </w:rPr>
        <w:t>โครงการ(</w:t>
      </w:r>
      <w:r w:rsidR="00C41D85" w:rsidRPr="00F065A7">
        <w:rPr>
          <w:rFonts w:ascii="TH SarabunIT๙" w:hAnsi="TH SarabunIT๙" w:cs="TH SarabunIT๙"/>
          <w:sz w:val="32"/>
          <w:szCs w:val="32"/>
          <w:cs/>
        </w:rPr>
        <w:t>1</w:t>
      </w:r>
      <w:r w:rsidRPr="00F065A7">
        <w:rPr>
          <w:rFonts w:ascii="TH SarabunIT๙" w:hAnsi="TH SarabunIT๙" w:cs="TH SarabunIT๙"/>
          <w:sz w:val="32"/>
          <w:szCs w:val="32"/>
          <w:cs/>
        </w:rPr>
        <w:t>)</w:t>
      </w:r>
      <w:r w:rsidR="00C41D85" w:rsidRPr="00F065A7">
        <w:rPr>
          <w:rFonts w:ascii="TH SarabunIT๙" w:hAnsi="TH SarabunIT๙" w:cs="TH SarabunIT๙"/>
          <w:sz w:val="32"/>
          <w:szCs w:val="32"/>
          <w:cs/>
        </w:rPr>
        <w:t xml:space="preserve"> เท่านั้น</w:t>
      </w:r>
    </w:p>
    <w:p w14:paraId="2C5ED160" w14:textId="343F0F1A" w:rsidR="00A126B0" w:rsidRPr="00F065A7" w:rsidRDefault="00A126B0" w:rsidP="00CA4784">
      <w:pPr>
        <w:tabs>
          <w:tab w:val="left" w:pos="284"/>
          <w:tab w:val="left" w:pos="2410"/>
          <w:tab w:val="left" w:pos="5387"/>
        </w:tabs>
        <w:spacing w:after="0" w:line="276" w:lineRule="auto"/>
        <w:ind w:right="402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F06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ม่ต้องเสนอโครงการกับผู้บริหาร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ให้นำส่งที่งา</w:t>
      </w:r>
      <w:r w:rsidR="00CA4784" w:rsidRPr="00F065A7">
        <w:rPr>
          <w:rFonts w:ascii="TH SarabunIT๙" w:hAnsi="TH SarabunIT๙" w:cs="TH SarabunIT๙"/>
          <w:sz w:val="32"/>
          <w:szCs w:val="32"/>
          <w:cs/>
        </w:rPr>
        <w:t>น</w:t>
      </w:r>
      <w:r w:rsidRPr="00F065A7">
        <w:rPr>
          <w:rFonts w:ascii="TH SarabunIT๙" w:hAnsi="TH SarabunIT๙" w:cs="TH SarabunIT๙"/>
          <w:sz w:val="32"/>
          <w:szCs w:val="32"/>
          <w:cs/>
        </w:rPr>
        <w:t>วางแผนฯ ได้เลย ทางงานจะรวบรวมดำเนินงานต่อไป</w:t>
      </w:r>
    </w:p>
    <w:p w14:paraId="46A6E598" w14:textId="612DC5C8" w:rsidR="00A126B0" w:rsidRPr="00F065A7" w:rsidRDefault="00A126B0" w:rsidP="00CA4784">
      <w:pPr>
        <w:tabs>
          <w:tab w:val="left" w:pos="284"/>
          <w:tab w:val="left" w:pos="2410"/>
          <w:tab w:val="left" w:pos="5387"/>
        </w:tabs>
        <w:spacing w:after="0" w:line="276" w:lineRule="auto"/>
        <w:ind w:right="402"/>
        <w:rPr>
          <w:rFonts w:ascii="TH SarabunIT๙" w:hAnsi="TH SarabunIT๙" w:cs="TH SarabunIT๙"/>
          <w:sz w:val="32"/>
          <w:szCs w:val="32"/>
          <w:cs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CA4784" w:rsidRPr="00F06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อกสารตัวจริงพร้อมไฟล์ข้อมูล</w:t>
      </w:r>
      <w:r w:rsidR="00CA4784" w:rsidRPr="00F065A7">
        <w:rPr>
          <w:rFonts w:ascii="TH SarabunIT๙" w:hAnsi="TH SarabunIT๙" w:cs="TH SarabunIT๙"/>
          <w:sz w:val="32"/>
          <w:szCs w:val="32"/>
          <w:cs/>
        </w:rPr>
        <w:t xml:space="preserve"> ที่งานวางแผนและงบประมาณ (ส่งที่ </w:t>
      </w:r>
      <w:r w:rsidR="00CA4784" w:rsidRPr="00F065A7">
        <w:rPr>
          <w:rFonts w:ascii="TH SarabunIT๙" w:hAnsi="TH SarabunIT๙" w:cs="TH SarabunIT๙"/>
          <w:sz w:val="32"/>
          <w:szCs w:val="32"/>
        </w:rPr>
        <w:t xml:space="preserve">RMS : </w:t>
      </w:r>
      <w:r w:rsidR="00CA4784" w:rsidRPr="00F065A7">
        <w:rPr>
          <w:rFonts w:ascii="TH SarabunIT๙" w:hAnsi="TH SarabunIT๙" w:cs="TH SarabunIT๙"/>
          <w:sz w:val="32"/>
          <w:szCs w:val="32"/>
          <w:cs/>
        </w:rPr>
        <w:t>ชล</w:t>
      </w:r>
      <w:proofErr w:type="spellStart"/>
      <w:r w:rsidR="00CA4784" w:rsidRPr="00F065A7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CA4784" w:rsidRPr="00F065A7">
        <w:rPr>
          <w:rFonts w:ascii="TH SarabunIT๙" w:hAnsi="TH SarabunIT๙" w:cs="TH SarabunIT๙"/>
          <w:sz w:val="32"/>
          <w:szCs w:val="32"/>
          <w:cs/>
        </w:rPr>
        <w:t>ชา เปรมปรีดิ์)</w:t>
      </w:r>
    </w:p>
    <w:p w14:paraId="13EDCCD1" w14:textId="2E90979D" w:rsidR="00B475EA" w:rsidRPr="00F065A7" w:rsidRDefault="00B475EA" w:rsidP="005C50BE">
      <w:pPr>
        <w:tabs>
          <w:tab w:val="center" w:pos="1440"/>
          <w:tab w:val="center" w:pos="5040"/>
          <w:tab w:val="center" w:pos="8280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</w:rPr>
        <w:br w:type="page"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มาณการค่าใช้จ่ายแยกตามหมวดรายจ่าย</w:t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553FBC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135"/>
        <w:gridCol w:w="1221"/>
        <w:gridCol w:w="1213"/>
        <w:gridCol w:w="1387"/>
        <w:gridCol w:w="1426"/>
      </w:tblGrid>
      <w:tr w:rsidR="00B475EA" w:rsidRPr="00F065A7" w14:paraId="55D2A38C" w14:textId="77777777" w:rsidTr="005C50BE">
        <w:trPr>
          <w:jc w:val="center"/>
        </w:trPr>
        <w:tc>
          <w:tcPr>
            <w:tcW w:w="472" w:type="dxa"/>
            <w:vAlign w:val="center"/>
          </w:tcPr>
          <w:p w14:paraId="24D7287C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36" w:type="dxa"/>
            <w:vAlign w:val="center"/>
          </w:tcPr>
          <w:p w14:paraId="6D38E1DE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21" w:type="dxa"/>
          </w:tcPr>
          <w:p w14:paraId="3A3DE86A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7409F5CF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213" w:type="dxa"/>
          </w:tcPr>
          <w:p w14:paraId="3D27F518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</w:t>
            </w:r>
          </w:p>
          <w:p w14:paraId="40F26CF7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หน่วย</w:t>
            </w:r>
          </w:p>
        </w:tc>
        <w:tc>
          <w:tcPr>
            <w:tcW w:w="1387" w:type="dxa"/>
            <w:vAlign w:val="center"/>
          </w:tcPr>
          <w:p w14:paraId="2F4B1201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426" w:type="dxa"/>
            <w:vAlign w:val="center"/>
          </w:tcPr>
          <w:p w14:paraId="6DFE74C5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475EA" w:rsidRPr="00F065A7" w14:paraId="01B8F4A1" w14:textId="77777777" w:rsidTr="005C50BE">
        <w:trPr>
          <w:jc w:val="center"/>
        </w:trPr>
        <w:tc>
          <w:tcPr>
            <w:tcW w:w="9855" w:type="dxa"/>
            <w:gridSpan w:val="6"/>
          </w:tcPr>
          <w:p w14:paraId="0CD926FA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ค่าตอบแทน</w:t>
            </w:r>
          </w:p>
        </w:tc>
      </w:tr>
      <w:tr w:rsidR="00B475EA" w:rsidRPr="00F065A7" w14:paraId="67E4AD95" w14:textId="77777777" w:rsidTr="005C50BE">
        <w:trPr>
          <w:jc w:val="center"/>
        </w:trPr>
        <w:tc>
          <w:tcPr>
            <w:tcW w:w="472" w:type="dxa"/>
          </w:tcPr>
          <w:p w14:paraId="2F8D739F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609957E7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75CE3226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0266D7F7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3E77D175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15AB4E39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6DACD331" w14:textId="77777777" w:rsidTr="005C50BE">
        <w:trPr>
          <w:jc w:val="center"/>
        </w:trPr>
        <w:tc>
          <w:tcPr>
            <w:tcW w:w="472" w:type="dxa"/>
          </w:tcPr>
          <w:p w14:paraId="4AE414E7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2B02D1B6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26340D42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35ED6429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6F2841CC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6712532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7872DA16" w14:textId="77777777" w:rsidTr="005C50BE">
        <w:trPr>
          <w:jc w:val="center"/>
        </w:trPr>
        <w:tc>
          <w:tcPr>
            <w:tcW w:w="472" w:type="dxa"/>
          </w:tcPr>
          <w:p w14:paraId="1A2EEB86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150E3CBD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5E3CD5F5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5EE8F3CA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29DD79C8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3095A8A0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50BE" w:rsidRPr="00F065A7" w14:paraId="62815D50" w14:textId="77777777" w:rsidTr="005C50BE">
        <w:trPr>
          <w:jc w:val="center"/>
        </w:trPr>
        <w:tc>
          <w:tcPr>
            <w:tcW w:w="472" w:type="dxa"/>
          </w:tcPr>
          <w:p w14:paraId="61ACD7DB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3EE1D41C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7893110F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3D0252F4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1D3520B3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1A344680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50BE" w:rsidRPr="00F065A7" w14:paraId="3E45546A" w14:textId="77777777" w:rsidTr="005C50BE">
        <w:trPr>
          <w:jc w:val="center"/>
        </w:trPr>
        <w:tc>
          <w:tcPr>
            <w:tcW w:w="472" w:type="dxa"/>
          </w:tcPr>
          <w:p w14:paraId="0E201F3B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015AC8AB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12D0FE5F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76BB4978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09FE6676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FAD8146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50BE" w:rsidRPr="00F065A7" w14:paraId="3344FC49" w14:textId="77777777" w:rsidTr="005C50BE">
        <w:trPr>
          <w:jc w:val="center"/>
        </w:trPr>
        <w:tc>
          <w:tcPr>
            <w:tcW w:w="472" w:type="dxa"/>
          </w:tcPr>
          <w:p w14:paraId="3B16442C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60421AA8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63059498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682264D5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0A832283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63CFBAFA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19E23B64" w14:textId="77777777" w:rsidTr="005C50BE">
        <w:trPr>
          <w:jc w:val="center"/>
        </w:trPr>
        <w:tc>
          <w:tcPr>
            <w:tcW w:w="472" w:type="dxa"/>
          </w:tcPr>
          <w:p w14:paraId="692587A2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5FD1459D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7A688A39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178BA605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636CC44A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5EB326BE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50BE" w:rsidRPr="00F065A7" w14:paraId="631A75DE" w14:textId="77777777" w:rsidTr="005C50BE">
        <w:trPr>
          <w:jc w:val="center"/>
        </w:trPr>
        <w:tc>
          <w:tcPr>
            <w:tcW w:w="472" w:type="dxa"/>
          </w:tcPr>
          <w:p w14:paraId="67144DD8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10FB40BF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11EF9ABC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300FCC61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692073E9" w14:textId="77777777" w:rsidR="005C50BE" w:rsidRPr="00F065A7" w:rsidRDefault="005C50BE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1D0BA736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30A5EF5A" w14:textId="77777777" w:rsidTr="005C50BE">
        <w:trPr>
          <w:jc w:val="center"/>
        </w:trPr>
        <w:tc>
          <w:tcPr>
            <w:tcW w:w="7042" w:type="dxa"/>
            <w:gridSpan w:val="4"/>
          </w:tcPr>
          <w:p w14:paraId="4296DD9E" w14:textId="77777777" w:rsidR="00B475EA" w:rsidRPr="00F065A7" w:rsidRDefault="00B475EA" w:rsidP="00B475EA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่าตอบแทน</w:t>
            </w:r>
          </w:p>
        </w:tc>
        <w:tc>
          <w:tcPr>
            <w:tcW w:w="1387" w:type="dxa"/>
          </w:tcPr>
          <w:p w14:paraId="30C0D602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0DEDBDF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5E0D62A7" w14:textId="77777777" w:rsidTr="005C50BE">
        <w:trPr>
          <w:jc w:val="center"/>
        </w:trPr>
        <w:tc>
          <w:tcPr>
            <w:tcW w:w="9855" w:type="dxa"/>
            <w:gridSpan w:val="6"/>
          </w:tcPr>
          <w:p w14:paraId="68DC148D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ค่าใช้สอย</w:t>
            </w:r>
          </w:p>
        </w:tc>
      </w:tr>
      <w:tr w:rsidR="00B475EA" w:rsidRPr="00F065A7" w14:paraId="08E43437" w14:textId="77777777" w:rsidTr="005C50BE">
        <w:trPr>
          <w:jc w:val="center"/>
        </w:trPr>
        <w:tc>
          <w:tcPr>
            <w:tcW w:w="472" w:type="dxa"/>
          </w:tcPr>
          <w:p w14:paraId="428E7D0E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6F605A80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5E7CC73A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73F3D71B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6C901B3F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6F722437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5B1DFB53" w14:textId="77777777" w:rsidTr="005C50BE">
        <w:trPr>
          <w:jc w:val="center"/>
        </w:trPr>
        <w:tc>
          <w:tcPr>
            <w:tcW w:w="472" w:type="dxa"/>
          </w:tcPr>
          <w:p w14:paraId="35B3DA8D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4FD43262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1A9DA74E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2D281CAD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76E0DB4E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2B4A43F6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4DE139DF" w14:textId="77777777" w:rsidTr="005C50BE">
        <w:trPr>
          <w:jc w:val="center"/>
        </w:trPr>
        <w:tc>
          <w:tcPr>
            <w:tcW w:w="472" w:type="dxa"/>
          </w:tcPr>
          <w:p w14:paraId="283F7985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2625990B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0B6CF78B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6E6139FA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22FA2BA6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26954A5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7EC3B148" w14:textId="77777777" w:rsidTr="005C50BE">
        <w:trPr>
          <w:jc w:val="center"/>
        </w:trPr>
        <w:tc>
          <w:tcPr>
            <w:tcW w:w="472" w:type="dxa"/>
          </w:tcPr>
          <w:p w14:paraId="54760AA2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4F82D4E6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692E528B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31219A47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71287254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37B6E6DE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3A6FA78D" w14:textId="77777777" w:rsidTr="005C50BE">
        <w:trPr>
          <w:jc w:val="center"/>
        </w:trPr>
        <w:tc>
          <w:tcPr>
            <w:tcW w:w="472" w:type="dxa"/>
          </w:tcPr>
          <w:p w14:paraId="347500CE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07ACBD2D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08E20EC3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635D1725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054DCB26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14772914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50BE" w:rsidRPr="00F065A7" w14:paraId="0278D282" w14:textId="77777777" w:rsidTr="005C50BE">
        <w:trPr>
          <w:jc w:val="center"/>
        </w:trPr>
        <w:tc>
          <w:tcPr>
            <w:tcW w:w="472" w:type="dxa"/>
          </w:tcPr>
          <w:p w14:paraId="039AC758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63DE2A79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5D1043F0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540B422D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4EF69914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655B8136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50BE" w:rsidRPr="00F065A7" w14:paraId="300D5A9E" w14:textId="77777777" w:rsidTr="005C50BE">
        <w:trPr>
          <w:jc w:val="center"/>
        </w:trPr>
        <w:tc>
          <w:tcPr>
            <w:tcW w:w="472" w:type="dxa"/>
          </w:tcPr>
          <w:p w14:paraId="153FF849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5224C92F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6846E08C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022137D9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4F684344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6DE973D3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50BE" w:rsidRPr="00F065A7" w14:paraId="4FBAADAE" w14:textId="77777777" w:rsidTr="005C50BE">
        <w:trPr>
          <w:jc w:val="center"/>
        </w:trPr>
        <w:tc>
          <w:tcPr>
            <w:tcW w:w="472" w:type="dxa"/>
          </w:tcPr>
          <w:p w14:paraId="4A6A5ED7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6DC542CE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43A0DDD5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0D6B1E1B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616EB099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6E79BFA9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50BE" w:rsidRPr="00F065A7" w14:paraId="7FB82922" w14:textId="77777777" w:rsidTr="005C50BE">
        <w:trPr>
          <w:jc w:val="center"/>
        </w:trPr>
        <w:tc>
          <w:tcPr>
            <w:tcW w:w="472" w:type="dxa"/>
          </w:tcPr>
          <w:p w14:paraId="6BD0FD1B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4B8AE0B4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29DB48D0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5C850ADC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76FE75B5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1AF68E27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50BE" w:rsidRPr="00F065A7" w14:paraId="28924667" w14:textId="77777777" w:rsidTr="005C50BE">
        <w:trPr>
          <w:jc w:val="center"/>
        </w:trPr>
        <w:tc>
          <w:tcPr>
            <w:tcW w:w="472" w:type="dxa"/>
          </w:tcPr>
          <w:p w14:paraId="3DBAD73B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43DFD21E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7C8CA103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3A09E14F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281558DC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55FEBC7F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52CE460C" w14:textId="77777777" w:rsidTr="005C50BE">
        <w:trPr>
          <w:jc w:val="center"/>
        </w:trPr>
        <w:tc>
          <w:tcPr>
            <w:tcW w:w="7042" w:type="dxa"/>
            <w:gridSpan w:val="4"/>
          </w:tcPr>
          <w:p w14:paraId="3484A180" w14:textId="77777777" w:rsidR="00B475EA" w:rsidRPr="00F065A7" w:rsidRDefault="00B475EA" w:rsidP="00B475E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่าใช้สอย</w:t>
            </w:r>
          </w:p>
        </w:tc>
        <w:tc>
          <w:tcPr>
            <w:tcW w:w="1387" w:type="dxa"/>
          </w:tcPr>
          <w:p w14:paraId="5F34718E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9F54E6B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245FF22F" w14:textId="77777777" w:rsidTr="005C50BE">
        <w:trPr>
          <w:jc w:val="center"/>
        </w:trPr>
        <w:tc>
          <w:tcPr>
            <w:tcW w:w="9855" w:type="dxa"/>
            <w:gridSpan w:val="6"/>
          </w:tcPr>
          <w:p w14:paraId="4E6218D8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ค่าวัสดุ</w:t>
            </w:r>
          </w:p>
        </w:tc>
      </w:tr>
      <w:tr w:rsidR="00B475EA" w:rsidRPr="00F065A7" w14:paraId="13FF281E" w14:textId="77777777" w:rsidTr="005C50BE">
        <w:trPr>
          <w:jc w:val="center"/>
        </w:trPr>
        <w:tc>
          <w:tcPr>
            <w:tcW w:w="472" w:type="dxa"/>
          </w:tcPr>
          <w:p w14:paraId="0FDAB524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5463E52B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175B7A37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2B6C506C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7555FACD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E8373D1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2F7244E4" w14:textId="77777777" w:rsidTr="005C50BE">
        <w:trPr>
          <w:jc w:val="center"/>
        </w:trPr>
        <w:tc>
          <w:tcPr>
            <w:tcW w:w="472" w:type="dxa"/>
          </w:tcPr>
          <w:p w14:paraId="3EB2BEDF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6A513EC9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49E293B0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1448ABA5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42ED9136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2EE8AE44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788DF53C" w14:textId="77777777" w:rsidTr="005C50BE">
        <w:trPr>
          <w:jc w:val="center"/>
        </w:trPr>
        <w:tc>
          <w:tcPr>
            <w:tcW w:w="472" w:type="dxa"/>
          </w:tcPr>
          <w:p w14:paraId="4DC99EAB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4AD8D6AB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7BB04212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33E3B895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422CF256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5159AEA6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1513E79A" w14:textId="77777777" w:rsidTr="005C50BE">
        <w:trPr>
          <w:jc w:val="center"/>
        </w:trPr>
        <w:tc>
          <w:tcPr>
            <w:tcW w:w="472" w:type="dxa"/>
          </w:tcPr>
          <w:p w14:paraId="79060451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76E08BA3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1F59E1EE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563D28B9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03502311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345DFF32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F065A7" w14:paraId="7F66574B" w14:textId="77777777" w:rsidTr="005C50BE">
        <w:trPr>
          <w:jc w:val="center"/>
        </w:trPr>
        <w:tc>
          <w:tcPr>
            <w:tcW w:w="472" w:type="dxa"/>
          </w:tcPr>
          <w:p w14:paraId="44E23E71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3682411B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3E086A4C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63E2B601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0B6D40BF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959A6F1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F065A7" w14:paraId="0A827994" w14:textId="77777777" w:rsidTr="005C50BE">
        <w:trPr>
          <w:jc w:val="center"/>
        </w:trPr>
        <w:tc>
          <w:tcPr>
            <w:tcW w:w="472" w:type="dxa"/>
          </w:tcPr>
          <w:p w14:paraId="64EFEE72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639B6C25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5C90B463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366517DA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5F50D086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3A5C85B6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F065A7" w14:paraId="21DCE6F0" w14:textId="77777777" w:rsidTr="005C50BE">
        <w:trPr>
          <w:jc w:val="center"/>
        </w:trPr>
        <w:tc>
          <w:tcPr>
            <w:tcW w:w="472" w:type="dxa"/>
          </w:tcPr>
          <w:p w14:paraId="6A560ADC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01EB98A1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464B11E2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48F9EA30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369A112C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4F91A7BD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F065A7" w14:paraId="6EBFF1EE" w14:textId="77777777" w:rsidTr="005C50BE">
        <w:trPr>
          <w:jc w:val="center"/>
        </w:trPr>
        <w:tc>
          <w:tcPr>
            <w:tcW w:w="472" w:type="dxa"/>
          </w:tcPr>
          <w:p w14:paraId="74C42178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2344E504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25129E00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56442DC8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109D2BF3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8ABB808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F065A7" w14:paraId="1BE654D3" w14:textId="77777777" w:rsidTr="005C50BE">
        <w:trPr>
          <w:jc w:val="center"/>
        </w:trPr>
        <w:tc>
          <w:tcPr>
            <w:tcW w:w="472" w:type="dxa"/>
          </w:tcPr>
          <w:p w14:paraId="7C06C799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2B24320B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26A09468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796A2D66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795C972A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02022DC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F065A7" w14:paraId="70AB1220" w14:textId="77777777" w:rsidTr="005C50BE">
        <w:trPr>
          <w:jc w:val="center"/>
        </w:trPr>
        <w:tc>
          <w:tcPr>
            <w:tcW w:w="472" w:type="dxa"/>
          </w:tcPr>
          <w:p w14:paraId="7DB78A27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053BEE03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672695AC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4E48C43F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589D79C8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2C55BFC7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1495" w:rsidRPr="00F065A7" w14:paraId="1263E934" w14:textId="77777777" w:rsidTr="005C50BE">
        <w:trPr>
          <w:jc w:val="center"/>
        </w:trPr>
        <w:tc>
          <w:tcPr>
            <w:tcW w:w="472" w:type="dxa"/>
          </w:tcPr>
          <w:p w14:paraId="602C8057" w14:textId="77777777" w:rsidR="008B1495" w:rsidRPr="00F065A7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264462EC" w14:textId="77777777" w:rsidR="008B1495" w:rsidRPr="00F065A7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2893BEFE" w14:textId="77777777" w:rsidR="008B1495" w:rsidRPr="00F065A7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4712E626" w14:textId="77777777" w:rsidR="008B1495" w:rsidRPr="00F065A7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3B140B68" w14:textId="77777777" w:rsidR="008B1495" w:rsidRPr="00F065A7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0B067930" w14:textId="77777777" w:rsidR="008B1495" w:rsidRPr="00F065A7" w:rsidRDefault="008B1495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B53C8" w:rsidRPr="00F065A7" w14:paraId="402D8256" w14:textId="77777777" w:rsidTr="005C50BE">
        <w:trPr>
          <w:jc w:val="center"/>
        </w:trPr>
        <w:tc>
          <w:tcPr>
            <w:tcW w:w="472" w:type="dxa"/>
          </w:tcPr>
          <w:p w14:paraId="36872B3F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7A92EDB2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71B5AF63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62164E31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0CC296EE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2024D5DF" w14:textId="77777777" w:rsidR="00AB53C8" w:rsidRPr="00F065A7" w:rsidRDefault="00AB53C8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C50BE" w:rsidRPr="00F065A7" w14:paraId="3F8C1B1E" w14:textId="77777777" w:rsidTr="005C50BE">
        <w:trPr>
          <w:jc w:val="center"/>
        </w:trPr>
        <w:tc>
          <w:tcPr>
            <w:tcW w:w="472" w:type="dxa"/>
          </w:tcPr>
          <w:p w14:paraId="2A0F7B37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2EF6B07E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48DD9E80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79166E56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6C93D146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DD06A54" w14:textId="77777777" w:rsidR="005C50BE" w:rsidRPr="00F065A7" w:rsidRDefault="005C50BE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118F8FD3" w14:textId="77777777" w:rsidTr="005C50BE">
        <w:trPr>
          <w:jc w:val="center"/>
        </w:trPr>
        <w:tc>
          <w:tcPr>
            <w:tcW w:w="472" w:type="dxa"/>
          </w:tcPr>
          <w:p w14:paraId="37A8BF89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36" w:type="dxa"/>
          </w:tcPr>
          <w:p w14:paraId="5FC8B446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14:paraId="31B8C28A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3" w:type="dxa"/>
          </w:tcPr>
          <w:p w14:paraId="180BEB32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</w:tcPr>
          <w:p w14:paraId="1C4AA672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76E02F9D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5B733E58" w14:textId="77777777" w:rsidTr="005C50BE">
        <w:trPr>
          <w:jc w:val="center"/>
        </w:trPr>
        <w:tc>
          <w:tcPr>
            <w:tcW w:w="7042" w:type="dxa"/>
            <w:gridSpan w:val="4"/>
          </w:tcPr>
          <w:p w14:paraId="6B4276F6" w14:textId="77777777" w:rsidR="00B475EA" w:rsidRPr="00F065A7" w:rsidRDefault="00B475EA" w:rsidP="00B475E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่าวัสดุ</w:t>
            </w:r>
          </w:p>
        </w:tc>
        <w:tc>
          <w:tcPr>
            <w:tcW w:w="1387" w:type="dxa"/>
          </w:tcPr>
          <w:p w14:paraId="6FDAB63F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</w:tcPr>
          <w:p w14:paraId="348E8AE5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475EA" w:rsidRPr="00F065A7" w14:paraId="050B1DA7" w14:textId="77777777" w:rsidTr="005C50BE">
        <w:trPr>
          <w:trHeight w:val="47"/>
          <w:jc w:val="center"/>
        </w:trPr>
        <w:tc>
          <w:tcPr>
            <w:tcW w:w="7042" w:type="dxa"/>
            <w:gridSpan w:val="4"/>
            <w:vAlign w:val="center"/>
          </w:tcPr>
          <w:p w14:paraId="3FAADFE6" w14:textId="77777777" w:rsidR="00B475EA" w:rsidRPr="00F065A7" w:rsidRDefault="00B475EA" w:rsidP="00B475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65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ุกหมวดรายจ่าย</w:t>
            </w:r>
          </w:p>
        </w:tc>
        <w:tc>
          <w:tcPr>
            <w:tcW w:w="1387" w:type="dxa"/>
          </w:tcPr>
          <w:p w14:paraId="195C5F09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  <w:tcBorders>
              <w:bottom w:val="nil"/>
              <w:right w:val="nil"/>
            </w:tcBorders>
          </w:tcPr>
          <w:p w14:paraId="07B6A601" w14:textId="77777777" w:rsidR="00B475EA" w:rsidRPr="00F065A7" w:rsidRDefault="00B475EA" w:rsidP="00B475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3757A0D" w14:textId="490C33FA" w:rsidR="003123D5" w:rsidRPr="00F065A7" w:rsidRDefault="003123D5" w:rsidP="005D46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3123D5" w:rsidRPr="00F065A7" w:rsidSect="007A4009">
          <w:headerReference w:type="default" r:id="rId9"/>
          <w:headerReference w:type="first" r:id="rId10"/>
          <w:pgSz w:w="11906" w:h="16838" w:code="9"/>
          <w:pgMar w:top="1134" w:right="1134" w:bottom="1134" w:left="1134" w:header="720" w:footer="720" w:gutter="0"/>
          <w:pgNumType w:start="1"/>
          <w:cols w:space="720"/>
          <w:titlePg/>
          <w:docGrid w:linePitch="360"/>
        </w:sectPr>
      </w:pPr>
    </w:p>
    <w:p w14:paraId="7432D27D" w14:textId="59FB4359" w:rsidR="003123D5" w:rsidRPr="00F065A7" w:rsidRDefault="003123D5" w:rsidP="003123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ของยุทธศาสตร์ชาติ 20 ปี ยุทธศาสตร์ของสำนักงานคณะกรรมการการอาชีวศึกษา</w:t>
      </w:r>
      <w:r w:rsidR="0078178E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อศ.) </w:t>
      </w:r>
    </w:p>
    <w:p w14:paraId="2E264498" w14:textId="06E43F35" w:rsidR="0021210E" w:rsidRPr="00F065A7" w:rsidRDefault="0078178E" w:rsidP="003123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อาชีวศึกษา</w:t>
      </w:r>
      <w:r w:rsidR="003123D5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พันธกิจ/กลยุทธ์/เป้าประสงค์ของวิทยาลัยอาชีวศึ</w:t>
      </w:r>
      <w:r w:rsidR="00B45404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กษาสุพรรณบุรี</w:t>
      </w:r>
    </w:p>
    <w:p w14:paraId="5235EB3B" w14:textId="71494029" w:rsidR="009777EE" w:rsidRPr="00F065A7" w:rsidRDefault="00B45404" w:rsidP="00205FC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4.1)</w:t>
      </w:r>
      <w:r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777EE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ชาติ </w:t>
      </w:r>
      <w:r w:rsidR="009777EE" w:rsidRPr="00F065A7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="009777EE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(พ.ศ. </w:t>
      </w:r>
      <w:r w:rsidR="009777EE" w:rsidRPr="00F065A7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="00DE06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77EE" w:rsidRPr="00F065A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DE06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77EE" w:rsidRPr="00F065A7">
        <w:rPr>
          <w:rFonts w:ascii="TH SarabunIT๙" w:hAnsi="TH SarabunIT๙" w:cs="TH SarabunIT๙"/>
          <w:b/>
          <w:bCs/>
          <w:sz w:val="32"/>
          <w:szCs w:val="32"/>
        </w:rPr>
        <w:t>2580</w:t>
      </w:r>
      <w:r w:rsidR="009777EE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49ED195" w14:textId="3000664F" w:rsidR="009777EE" w:rsidRPr="00F065A7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65A7">
        <w:rPr>
          <w:rFonts w:ascii="TH SarabunIT๙" w:hAnsi="TH SarabunIT๙" w:cs="TH SarabunIT๙"/>
          <w:sz w:val="32"/>
          <w:szCs w:val="32"/>
        </w:rPr>
        <w:t xml:space="preserve">1 </w:t>
      </w:r>
      <w:r w:rsidRPr="00F065A7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ความมั่นคง</w:t>
      </w:r>
    </w:p>
    <w:p w14:paraId="5BDAE0E6" w14:textId="76CC9C48" w:rsidR="009777EE" w:rsidRPr="00F065A7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65A7">
        <w:rPr>
          <w:rFonts w:ascii="TH SarabunIT๙" w:hAnsi="TH SarabunIT๙" w:cs="TH SarabunIT๙"/>
          <w:sz w:val="32"/>
          <w:szCs w:val="32"/>
        </w:rPr>
        <w:t xml:space="preserve">2 </w:t>
      </w:r>
      <w:r w:rsidRPr="00F065A7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76F2B1FD" w14:textId="08895E08" w:rsidR="009777EE" w:rsidRPr="00F065A7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65A7">
        <w:rPr>
          <w:rFonts w:ascii="TH SarabunIT๙" w:hAnsi="TH SarabunIT๙" w:cs="TH SarabunIT๙"/>
          <w:sz w:val="32"/>
          <w:szCs w:val="32"/>
        </w:rPr>
        <w:t xml:space="preserve">3 </w:t>
      </w:r>
      <w:r w:rsidR="0059195E" w:rsidRPr="00F065A7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57A34054" w14:textId="354850B0" w:rsidR="009777EE" w:rsidRPr="00F065A7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65A7">
        <w:rPr>
          <w:rFonts w:ascii="TH SarabunIT๙" w:hAnsi="TH SarabunIT๙" w:cs="TH SarabunIT๙"/>
          <w:sz w:val="32"/>
          <w:szCs w:val="32"/>
        </w:rPr>
        <w:t xml:space="preserve">4 </w:t>
      </w:r>
      <w:r w:rsidRPr="00F065A7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14:paraId="2CE7B574" w14:textId="324C4A01" w:rsidR="009777EE" w:rsidRPr="00F065A7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65A7">
        <w:rPr>
          <w:rFonts w:ascii="TH SarabunIT๙" w:hAnsi="TH SarabunIT๙" w:cs="TH SarabunIT๙"/>
          <w:sz w:val="32"/>
          <w:szCs w:val="32"/>
        </w:rPr>
        <w:t xml:space="preserve">5 </w:t>
      </w:r>
      <w:r w:rsidRPr="00F065A7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0DAAED79" w14:textId="33BFC894" w:rsidR="00B45404" w:rsidRPr="00F065A7" w:rsidRDefault="009777EE" w:rsidP="009777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65A7">
        <w:rPr>
          <w:rFonts w:ascii="TH SarabunIT๙" w:hAnsi="TH SarabunIT๙" w:cs="TH SarabunIT๙"/>
          <w:sz w:val="32"/>
          <w:szCs w:val="32"/>
        </w:rPr>
        <w:t xml:space="preserve">6 </w:t>
      </w:r>
      <w:r w:rsidRPr="00F065A7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440DDA64" w14:textId="0AD9B4C9" w:rsidR="00CB42F1" w:rsidRPr="00F065A7" w:rsidRDefault="00CB42F1" w:rsidP="00205FC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4.2)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777EE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ของสำนักงานคณะกรรมการการอาชีวศึกษา</w:t>
      </w:r>
      <w:r w:rsidR="004A07A9" w:rsidRPr="00F06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07A9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 </w:t>
      </w:r>
      <w:r w:rsidR="004A07A9" w:rsidRPr="00F065A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80527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DE06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07A9" w:rsidRPr="00F065A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DE06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07A9" w:rsidRPr="00F065A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E80527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79</w:t>
      </w:r>
      <w:r w:rsidR="004A07A9" w:rsidRPr="00F065A7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50061D6A" w14:textId="2F952FC1" w:rsidR="00CB42F1" w:rsidRPr="00F065A7" w:rsidRDefault="004A07A9" w:rsidP="004A07A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CB42F1" w:rsidRPr="00F065A7">
        <w:rPr>
          <w:rFonts w:ascii="TH SarabunIT๙" w:hAnsi="TH SarabunIT๙" w:cs="TH SarabunIT๙"/>
          <w:sz w:val="32"/>
          <w:szCs w:val="32"/>
          <w:cs/>
        </w:rPr>
        <w:t>1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0527" w:rsidRPr="00F065A7">
        <w:rPr>
          <w:rFonts w:ascii="TH SarabunIT๙" w:hAnsi="TH SarabunIT๙" w:cs="TH SarabunIT๙"/>
          <w:sz w:val="32"/>
          <w:szCs w:val="32"/>
          <w:cs/>
        </w:rPr>
        <w:t>การจัดการอาชีวศึกษาเพื่อความมั่นคงของสังคมและประเทศชาติ</w:t>
      </w:r>
    </w:p>
    <w:p w14:paraId="5FBEDB38" w14:textId="77777777" w:rsidR="00C738F2" w:rsidRPr="00F065A7" w:rsidRDefault="004A07A9" w:rsidP="00B658B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CB42F1" w:rsidRPr="00F065A7">
        <w:rPr>
          <w:rFonts w:ascii="TH SarabunIT๙" w:hAnsi="TH SarabunIT๙" w:cs="TH SarabunIT๙"/>
          <w:sz w:val="32"/>
          <w:szCs w:val="32"/>
          <w:cs/>
        </w:rPr>
        <w:t>2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0527" w:rsidRPr="00F065A7">
        <w:rPr>
          <w:rFonts w:ascii="TH SarabunIT๙" w:hAnsi="TH SarabunIT๙" w:cs="TH SarabunIT๙"/>
          <w:sz w:val="32"/>
          <w:szCs w:val="32"/>
          <w:cs/>
        </w:rPr>
        <w:t>การผลิตและพัฒนากำลังคนด้านการอาชีวศึกษาเพื่อสร้างขีดความสามารถในการแข่งขัน</w:t>
      </w:r>
    </w:p>
    <w:p w14:paraId="1FD1EE4D" w14:textId="77777777" w:rsidR="00C738F2" w:rsidRPr="00F065A7" w:rsidRDefault="00C738F2" w:rsidP="00C738F2">
      <w:pPr>
        <w:tabs>
          <w:tab w:val="left" w:pos="207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E80527" w:rsidRPr="00F065A7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="00E80527"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E80527" w:rsidRPr="00F065A7">
        <w:rPr>
          <w:rFonts w:ascii="TH SarabunIT๙" w:hAnsi="TH SarabunIT๙" w:cs="TH SarabunIT๙"/>
          <w:sz w:val="32"/>
          <w:szCs w:val="32"/>
          <w:cs/>
        </w:rPr>
        <w:tab/>
      </w:r>
    </w:p>
    <w:p w14:paraId="0BF2D8E2" w14:textId="77777777" w:rsidR="0059195E" w:rsidRPr="00F065A7" w:rsidRDefault="0059195E" w:rsidP="0059195E">
      <w:pPr>
        <w:tabs>
          <w:tab w:val="left" w:pos="709"/>
          <w:tab w:val="left" w:pos="1418"/>
          <w:tab w:val="left" w:pos="2127"/>
          <w:tab w:val="left" w:pos="2694"/>
          <w:tab w:val="left" w:pos="2977"/>
          <w:tab w:val="left" w:pos="3119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F065A7">
        <w:rPr>
          <w:rFonts w:ascii="TH SarabunIT๙" w:hAnsi="TH SarabunIT๙" w:cs="TH SarabunIT๙"/>
          <w:sz w:val="32"/>
          <w:szCs w:val="32"/>
        </w:rPr>
        <w:tab/>
      </w:r>
      <w:r w:rsidR="004A07A9" w:rsidRPr="00F06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CB42F1" w:rsidRPr="00F065A7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F065A7">
        <w:rPr>
          <w:rFonts w:ascii="TH SarabunIT๙" w:hAnsi="TH SarabunIT๙" w:cs="TH SarabunIT๙"/>
          <w:sz w:val="30"/>
          <w:szCs w:val="30"/>
          <w:cs/>
        </w:rPr>
        <w:t>การพัฒนาศักยภาพกำลังคนด้านการอาชีวศึกษาให้มีสมรรถนะ สอดคลองกับความต้องการ</w:t>
      </w:r>
    </w:p>
    <w:p w14:paraId="584B2B90" w14:textId="2E17642B" w:rsidR="00E80527" w:rsidRPr="00F065A7" w:rsidRDefault="0059195E" w:rsidP="0059195E">
      <w:pPr>
        <w:tabs>
          <w:tab w:val="left" w:pos="709"/>
          <w:tab w:val="left" w:pos="1418"/>
          <w:tab w:val="left" w:pos="2127"/>
          <w:tab w:val="left" w:pos="2694"/>
          <w:tab w:val="left" w:pos="2977"/>
          <w:tab w:val="left" w:pos="3119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F065A7">
        <w:rPr>
          <w:rFonts w:ascii="TH SarabunIT๙" w:hAnsi="TH SarabunIT๙" w:cs="TH SarabunIT๙"/>
          <w:sz w:val="30"/>
          <w:szCs w:val="30"/>
        </w:rPr>
        <w:tab/>
      </w:r>
      <w:r w:rsidRPr="00F065A7">
        <w:rPr>
          <w:rFonts w:ascii="TH SarabunIT๙" w:hAnsi="TH SarabunIT๙" w:cs="TH SarabunIT๙"/>
          <w:sz w:val="30"/>
          <w:szCs w:val="30"/>
        </w:rPr>
        <w:tab/>
      </w:r>
      <w:r w:rsidRPr="00F065A7">
        <w:rPr>
          <w:rFonts w:ascii="TH SarabunIT๙" w:hAnsi="TH SarabunIT๙" w:cs="TH SarabunIT๙"/>
          <w:sz w:val="30"/>
          <w:szCs w:val="30"/>
        </w:rPr>
        <w:tab/>
      </w:r>
      <w:r w:rsidRPr="00F065A7">
        <w:rPr>
          <w:rFonts w:ascii="TH SarabunIT๙" w:hAnsi="TH SarabunIT๙" w:cs="TH SarabunIT๙"/>
          <w:sz w:val="30"/>
          <w:szCs w:val="30"/>
          <w:cs/>
        </w:rPr>
        <w:t>ในการพัฒนาประเทศ</w:t>
      </w:r>
    </w:p>
    <w:p w14:paraId="12D9FB5D" w14:textId="4FA44E10" w:rsidR="00E80527" w:rsidRPr="00F065A7" w:rsidRDefault="00CB42F1" w:rsidP="00E805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4A07A9" w:rsidRPr="00F06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B658BB" w:rsidRPr="00F065A7">
        <w:rPr>
          <w:rFonts w:ascii="TH SarabunIT๙" w:hAnsi="TH SarabunIT๙" w:cs="TH SarabunIT๙"/>
          <w:sz w:val="32"/>
          <w:szCs w:val="32"/>
          <w:cs/>
        </w:rPr>
        <w:t>การสร้างโอกาส ความเสมอภาค และความเท่าเทียมในด้านการอาชีวศึกษา</w:t>
      </w:r>
    </w:p>
    <w:p w14:paraId="59CFDA04" w14:textId="744239C2" w:rsidR="00CB42F1" w:rsidRPr="00F065A7" w:rsidRDefault="00CB42F1" w:rsidP="004A07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4A07A9" w:rsidRPr="00F06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B658BB" w:rsidRPr="00F065A7">
        <w:rPr>
          <w:rFonts w:ascii="TH SarabunIT๙" w:hAnsi="TH SarabunIT๙" w:cs="TH SarabunIT๙"/>
          <w:sz w:val="32"/>
          <w:szCs w:val="32"/>
          <w:cs/>
        </w:rPr>
        <w:t>การจัดการอาชีวศึกษาเพื่อสร้างเสริมคุณภาพชีวิตที่เป็นมิตรกับสิ่งแวดล้อม</w:t>
      </w:r>
    </w:p>
    <w:p w14:paraId="4C51B122" w14:textId="74B30234" w:rsidR="00CB42F1" w:rsidRPr="00F065A7" w:rsidRDefault="00CB42F1" w:rsidP="004A07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4A07A9" w:rsidRPr="00F06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65A7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B658BB" w:rsidRPr="00F065A7">
        <w:rPr>
          <w:rFonts w:ascii="TH SarabunIT๙" w:hAnsi="TH SarabunIT๙" w:cs="TH SarabunIT๙"/>
          <w:sz w:val="32"/>
          <w:szCs w:val="32"/>
          <w:cs/>
        </w:rPr>
        <w:t>ก</w:t>
      </w:r>
      <w:bookmarkStart w:id="0" w:name="_Hlk152579212"/>
      <w:r w:rsidR="00B658BB" w:rsidRPr="00F065A7">
        <w:rPr>
          <w:rFonts w:ascii="TH SarabunIT๙" w:hAnsi="TH SarabunIT๙" w:cs="TH SarabunIT๙"/>
          <w:sz w:val="32"/>
          <w:szCs w:val="32"/>
          <w:cs/>
        </w:rPr>
        <w:t>ารเพิ่มประสิทธิภาพระบบการบริหารจัดการอาชีวศึกษา</w:t>
      </w:r>
      <w:bookmarkEnd w:id="0"/>
    </w:p>
    <w:p w14:paraId="6FC7D6CA" w14:textId="5729F973" w:rsidR="007E070F" w:rsidRPr="00F065A7" w:rsidRDefault="0078178E" w:rsidP="003159EE">
      <w:pPr>
        <w:spacing w:before="240"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อาชีวศึกษา</w:t>
      </w:r>
      <w:r w:rsidR="003159EE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8 </w:t>
      </w:r>
      <w:r w:rsidR="003159EE" w:rsidRPr="00F065A7">
        <w:rPr>
          <w:rFonts w:ascii="TH SarabunIT๙" w:hAnsi="TH SarabunIT๙" w:cs="TH SarabunIT๙"/>
          <w:b/>
          <w:bCs/>
          <w:sz w:val="32"/>
          <w:szCs w:val="32"/>
        </w:rPr>
        <w:t>Agenda</w:t>
      </w:r>
      <w:r w:rsidR="003159EE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78C6CC8" w14:textId="75E932CE" w:rsidR="005B417F" w:rsidRPr="005B417F" w:rsidRDefault="004A07A9" w:rsidP="005B41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78178E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งานพัฒนาที่ </w:t>
      </w:r>
      <w:r w:rsidR="005B41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5B417F"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เรียนรู้อาชีวศึกษาทุกที่ทุกเวลา (</w:t>
      </w:r>
      <w:r w:rsidR="005B417F" w:rsidRPr="005B417F">
        <w:rPr>
          <w:rFonts w:ascii="TH SarabunIT๙" w:hAnsi="TH SarabunIT๙" w:cs="TH SarabunIT๙"/>
          <w:b/>
          <w:bCs/>
          <w:sz w:val="32"/>
          <w:szCs w:val="32"/>
        </w:rPr>
        <w:t>Anywhere Anytime)</w:t>
      </w:r>
    </w:p>
    <w:p w14:paraId="3135F40C" w14:textId="763FF399" w:rsidR="005B417F" w:rsidRPr="005B417F" w:rsidRDefault="005B417F" w:rsidP="005B41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>1.1 ส่งเสริมและสนับสนุนการพัฒนาแพลตฟอร์มและสื่อการเรียนรู้</w:t>
      </w:r>
    </w:p>
    <w:p w14:paraId="7DE03D75" w14:textId="51356742" w:rsidR="005B417F" w:rsidRPr="005B417F" w:rsidRDefault="005B417F" w:rsidP="005B41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B417F">
        <w:rPr>
          <w:rFonts w:ascii="TH SarabunIT๙" w:hAnsi="TH SarabunIT๙" w:cs="TH SarabunIT๙"/>
          <w:sz w:val="32"/>
          <w:szCs w:val="32"/>
          <w:cs/>
        </w:rPr>
        <w:t>.2 สนับสนุนการจัดอุปกรณ์การเรียนและการฝึกปฏิบัติที่เหมาะสม ทันสมัย</w:t>
      </w:r>
    </w:p>
    <w:p w14:paraId="5C0BC337" w14:textId="08C71D48" w:rsidR="0078178E" w:rsidRPr="005B417F" w:rsidRDefault="005B417F" w:rsidP="005B41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>1.3 ส่งเสริมการจัดการอาชีวศึกษาเพื่อคนทุกช่วงวัย (</w:t>
      </w:r>
      <w:r w:rsidRPr="005B417F">
        <w:rPr>
          <w:rFonts w:ascii="TH SarabunIT๙" w:hAnsi="TH SarabunIT๙" w:cs="TH SarabunIT๙"/>
          <w:sz w:val="32"/>
          <w:szCs w:val="32"/>
        </w:rPr>
        <w:t>Vocational Education for All)</w:t>
      </w:r>
    </w:p>
    <w:p w14:paraId="712B9B62" w14:textId="77777777" w:rsidR="005B417F" w:rsidRPr="005B417F" w:rsidRDefault="0078178E" w:rsidP="005B41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งานพัฒนาที่ 2 </w:t>
      </w:r>
      <w:r w:rsidR="005B417F"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ปฏิรูประบบอาชีวศึกษาและพัฒนาคุณภาพการศึกษา</w:t>
      </w:r>
    </w:p>
    <w:p w14:paraId="30F4F750" w14:textId="77777777" w:rsidR="005B417F" w:rsidRPr="005B417F" w:rsidRDefault="005B417F" w:rsidP="005B417F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1 สร้างความเข้มแข็งให้กับการจัดการอาชีวศึกษาระบบทวิภาคี</w:t>
      </w:r>
    </w:p>
    <w:p w14:paraId="40C08384" w14:textId="77777777" w:rsidR="005B417F" w:rsidRPr="005B417F" w:rsidRDefault="005B417F" w:rsidP="005B417F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2 เสริมสร้างคุณภาพให้กับสถานศึกษาทุกแห่ง (</w:t>
      </w:r>
      <w:r w:rsidRPr="005B417F">
        <w:rPr>
          <w:rFonts w:ascii="TH SarabunIT๙" w:hAnsi="TH SarabunIT๙" w:cs="TH SarabunIT๙"/>
          <w:sz w:val="32"/>
          <w:szCs w:val="32"/>
        </w:rPr>
        <w:t>Quality for all)</w:t>
      </w:r>
    </w:p>
    <w:p w14:paraId="3482356C" w14:textId="77777777" w:rsidR="005B417F" w:rsidRPr="005B417F" w:rsidRDefault="005B417F" w:rsidP="005B417F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3 ปฏิรูประบบการจัดการเรียนการสอนและการนิเทศติดตาม</w:t>
      </w:r>
    </w:p>
    <w:p w14:paraId="02483B3E" w14:textId="77777777" w:rsidR="005B417F" w:rsidRPr="005B417F" w:rsidRDefault="005B417F" w:rsidP="005B417F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4 ขับเคลื่อนระบบคลับหน่วยกิตอาชีวศึกษา (</w:t>
      </w:r>
      <w:r w:rsidRPr="005B417F">
        <w:rPr>
          <w:rFonts w:ascii="TH SarabunIT๙" w:hAnsi="TH SarabunIT๙" w:cs="TH SarabunIT๙"/>
          <w:sz w:val="32"/>
          <w:szCs w:val="32"/>
        </w:rPr>
        <w:t>Credit Bank)</w:t>
      </w:r>
    </w:p>
    <w:p w14:paraId="2815662F" w14:textId="77777777" w:rsidR="005B417F" w:rsidRPr="005B417F" w:rsidRDefault="005B417F" w:rsidP="005B417F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5 พัฒนาศักยภาพผู้เรียนอาชีวศึกษาในทุกมิติ (วิชาชีพ วิชาการ วิชาชีวิต)</w:t>
      </w:r>
    </w:p>
    <w:p w14:paraId="57FDD671" w14:textId="77777777" w:rsidR="005B417F" w:rsidRPr="005B417F" w:rsidRDefault="005B417F" w:rsidP="005B417F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6 พัฒนาระบบการแนะแนวการเรียนและสร้างเป้าหมายชีวิต ให้กับผู้เรียนอาชีวศึกษา (</w:t>
      </w:r>
      <w:r w:rsidRPr="005B417F">
        <w:rPr>
          <w:rFonts w:ascii="TH SarabunIT๙" w:hAnsi="TH SarabunIT๙" w:cs="TH SarabunIT๙"/>
          <w:sz w:val="32"/>
          <w:szCs w:val="32"/>
        </w:rPr>
        <w:t>Coaching)</w:t>
      </w:r>
    </w:p>
    <w:p w14:paraId="401894D4" w14:textId="77777777" w:rsidR="005B417F" w:rsidRPr="005B417F" w:rsidRDefault="005B417F" w:rsidP="005B417F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7 ส่งเสริมการวิจัยและพัฒนานวัตกรรมอาชีวศึกษา</w:t>
      </w:r>
    </w:p>
    <w:p w14:paraId="55E1F7FC" w14:textId="0A125273" w:rsidR="0078178E" w:rsidRPr="005B417F" w:rsidRDefault="005B417F" w:rsidP="005B417F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2.8 ส่งเสริมการใช้เทคโนโลยีดิจิทัลและเทคโนโลยีปัญญาประดิษฐ์ (</w:t>
      </w:r>
      <w:r w:rsidRPr="005B417F">
        <w:rPr>
          <w:rFonts w:ascii="TH SarabunIT๙" w:hAnsi="TH SarabunIT๙" w:cs="TH SarabunIT๙"/>
          <w:sz w:val="32"/>
          <w:szCs w:val="32"/>
        </w:rPr>
        <w:t xml:space="preserve">AI) </w:t>
      </w:r>
      <w:r w:rsidRPr="005B417F">
        <w:rPr>
          <w:rFonts w:ascii="TH SarabunIT๙" w:hAnsi="TH SarabunIT๙" w:cs="TH SarabunIT๙"/>
          <w:sz w:val="32"/>
          <w:szCs w:val="32"/>
          <w:cs/>
        </w:rPr>
        <w:t>ในการจัดการเรียนการสอน</w:t>
      </w:r>
    </w:p>
    <w:p w14:paraId="55DC998B" w14:textId="77777777" w:rsidR="005B417F" w:rsidRPr="005B417F" w:rsidRDefault="0078178E" w:rsidP="005B41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งานพัฒนาที่ 3 </w:t>
      </w:r>
      <w:r w:rsidR="005B417F"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อาชีวศึกษาแห่งความสุข ปลอดภัย และเป็นมิตรกับสิ่งแวดล้อม</w:t>
      </w:r>
    </w:p>
    <w:p w14:paraId="0AFB5745" w14:textId="77777777" w:rsidR="005B417F" w:rsidRPr="005B417F" w:rsidRDefault="005B417F" w:rsidP="005B417F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>3.1 ส่งเสริมและสนับสนุนสถานศึกษาแห่งความสุข (ห้องเรียนดี สุขาดี ฯลฯ)</w:t>
      </w:r>
    </w:p>
    <w:p w14:paraId="674FA983" w14:textId="77777777" w:rsidR="005B417F" w:rsidRPr="005B417F" w:rsidRDefault="005B417F" w:rsidP="005B417F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3.2 เสริมสร้างสถานศึกษาปลอดภัยและวิทยาลัยสีขาว</w:t>
      </w:r>
    </w:p>
    <w:p w14:paraId="51D64F19" w14:textId="231223A0" w:rsidR="0081447E" w:rsidRPr="00F065A7" w:rsidRDefault="005B417F" w:rsidP="005B417F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3.3 สร้างและส่งเสริมการรักษาสิ่งแวดล้อมอย่างยั่งยืนและมุ่งสู่การใช้พลังงานสะอาด</w:t>
      </w:r>
      <w:r w:rsidR="0081447E" w:rsidRPr="00F065A7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D917617" w14:textId="77777777" w:rsidR="005B417F" w:rsidRPr="005B417F" w:rsidRDefault="00D86ADF" w:rsidP="005B417F">
      <w:pPr>
        <w:spacing w:after="0" w:line="240" w:lineRule="auto"/>
        <w:ind w:right="-28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าระงานพัฒนาที่ </w:t>
      </w:r>
      <w:r w:rsidR="0078178E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</w:t>
      </w:r>
      <w:r w:rsidR="005B417F"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ักษะและสมรรถนะกำลังคน (</w:t>
      </w:r>
      <w:r w:rsidR="005B417F" w:rsidRPr="005B417F">
        <w:rPr>
          <w:rFonts w:ascii="TH SarabunIT๙" w:hAnsi="TH SarabunIT๙" w:cs="TH SarabunIT๙"/>
          <w:b/>
          <w:bCs/>
          <w:sz w:val="32"/>
          <w:szCs w:val="32"/>
        </w:rPr>
        <w:t>Skill Certificate)</w:t>
      </w:r>
    </w:p>
    <w:p w14:paraId="306C25ED" w14:textId="77777777" w:rsidR="005B417F" w:rsidRPr="005B417F" w:rsidRDefault="005B417F" w:rsidP="005B417F">
      <w:pPr>
        <w:spacing w:after="0" w:line="240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 xml:space="preserve">4.1 ขับเคลื่อนการพัฒนาสมรรถนะกำลังคนตามแนวทาง </w:t>
      </w:r>
      <w:r w:rsidRPr="005B417F">
        <w:rPr>
          <w:rFonts w:ascii="TH SarabunIT๙" w:hAnsi="TH SarabunIT๙" w:cs="TH SarabunIT๙"/>
          <w:sz w:val="32"/>
          <w:szCs w:val="32"/>
        </w:rPr>
        <w:t>Up-Skill / Re-Skill / New-Skill</w:t>
      </w:r>
    </w:p>
    <w:p w14:paraId="3FF7B935" w14:textId="77777777" w:rsidR="005B417F" w:rsidRPr="005B417F" w:rsidRDefault="005B417F" w:rsidP="005B417F">
      <w:pPr>
        <w:spacing w:after="0" w:line="240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4.2 ขับเคลื่อนการฝึกอบรมวิชาชีพเพื่อรองรับมาตรฐานวิชาชีพ (</w:t>
      </w:r>
      <w:r w:rsidRPr="005B417F">
        <w:rPr>
          <w:rFonts w:ascii="TH SarabunIT๙" w:hAnsi="TH SarabunIT๙" w:cs="TH SarabunIT๙"/>
          <w:sz w:val="32"/>
          <w:szCs w:val="32"/>
        </w:rPr>
        <w:t>Skill Certificate)</w:t>
      </w:r>
    </w:p>
    <w:p w14:paraId="1D89045E" w14:textId="77777777" w:rsidR="005B417F" w:rsidRPr="005B417F" w:rsidRDefault="005B417F" w:rsidP="005B417F">
      <w:pPr>
        <w:spacing w:after="0" w:line="240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4.3 ส่งเสริมการมีรายได้ระหว่างเรียน จบแล้วมีงานทำ (</w:t>
      </w:r>
      <w:r w:rsidRPr="005B417F">
        <w:rPr>
          <w:rFonts w:ascii="TH SarabunIT๙" w:hAnsi="TH SarabunIT๙" w:cs="TH SarabunIT๙"/>
          <w:sz w:val="32"/>
          <w:szCs w:val="32"/>
        </w:rPr>
        <w:t>Learn to Earn)</w:t>
      </w:r>
    </w:p>
    <w:p w14:paraId="079E40FA" w14:textId="2C794305" w:rsidR="0078178E" w:rsidRPr="005B417F" w:rsidRDefault="005B417F" w:rsidP="005B417F">
      <w:pPr>
        <w:spacing w:after="0" w:line="240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4.4 เสริมสร้างความเป็นผู้ประกอบการยุคใหม่ (</w:t>
      </w:r>
      <w:r w:rsidRPr="005B417F">
        <w:rPr>
          <w:rFonts w:ascii="TH SarabunIT๙" w:hAnsi="TH SarabunIT๙" w:cs="TH SarabunIT๙"/>
          <w:sz w:val="32"/>
          <w:szCs w:val="32"/>
        </w:rPr>
        <w:t>Entrepreneurship)</w:t>
      </w:r>
    </w:p>
    <w:p w14:paraId="6A12D579" w14:textId="77777777" w:rsidR="005B417F" w:rsidRPr="005B417F" w:rsidRDefault="0078178E" w:rsidP="005B417F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D86ADF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งานพัฒนาที่ 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 </w:t>
      </w:r>
      <w:r w:rsidR="005B417F"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พัฒนาภาคีเครือข่ายและเสริมพลังความร่วมมือ</w:t>
      </w:r>
    </w:p>
    <w:p w14:paraId="6F9463FD" w14:textId="77777777" w:rsidR="005B417F" w:rsidRPr="005B417F" w:rsidRDefault="005B417F" w:rsidP="005B417F">
      <w:pPr>
        <w:spacing w:after="0" w:line="240" w:lineRule="auto"/>
        <w:ind w:left="851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>5.1 สร้างและพัฒนาความร่วมมือในการจัดการอาชีวศึกษา</w:t>
      </w:r>
    </w:p>
    <w:p w14:paraId="2ACCC35E" w14:textId="77777777" w:rsidR="005B417F" w:rsidRPr="005B417F" w:rsidRDefault="005B417F" w:rsidP="005B417F">
      <w:pPr>
        <w:spacing w:after="0" w:line="240" w:lineRule="auto"/>
        <w:ind w:left="851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5.2 ขับเคลื่อนและเสริมพลังกลไก อ.กรอ.อศ</w:t>
      </w:r>
    </w:p>
    <w:p w14:paraId="0C6FBAB4" w14:textId="77777777" w:rsidR="005B417F" w:rsidRPr="005B417F" w:rsidRDefault="005B417F" w:rsidP="005B417F">
      <w:pPr>
        <w:spacing w:after="0" w:line="240" w:lineRule="auto"/>
        <w:ind w:left="851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5.3 เชื่อมโยงการจัดการศึกษาภายในกระทรวงศึกษาธิการ (</w:t>
      </w:r>
      <w:proofErr w:type="spellStart"/>
      <w:r w:rsidRPr="005B417F">
        <w:rPr>
          <w:rFonts w:ascii="TH SarabunIT๙" w:hAnsi="TH SarabunIT๙" w:cs="TH SarabunIT๙"/>
          <w:sz w:val="32"/>
          <w:szCs w:val="32"/>
        </w:rPr>
        <w:t>Connext</w:t>
      </w:r>
      <w:proofErr w:type="spellEnd"/>
      <w:r w:rsidRPr="005B417F">
        <w:rPr>
          <w:rFonts w:ascii="TH SarabunIT๙" w:hAnsi="TH SarabunIT๙" w:cs="TH SarabunIT๙"/>
          <w:sz w:val="32"/>
          <w:szCs w:val="32"/>
        </w:rPr>
        <w:t xml:space="preserve"> MOE)</w:t>
      </w:r>
    </w:p>
    <w:p w14:paraId="668D883A" w14:textId="355A3ECB" w:rsidR="0078178E" w:rsidRPr="005B417F" w:rsidRDefault="005B417F" w:rsidP="005B417F">
      <w:pPr>
        <w:spacing w:after="0" w:line="240" w:lineRule="auto"/>
        <w:ind w:left="851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5.4 ผลักดันการขับเคลื่อนการดำเนินงานตามกรอบความร่วมมือ (</w:t>
      </w:r>
      <w:r w:rsidRPr="005B417F">
        <w:rPr>
          <w:rFonts w:ascii="TH SarabunIT๙" w:hAnsi="TH SarabunIT๙" w:cs="TH SarabunIT๙"/>
          <w:sz w:val="32"/>
          <w:szCs w:val="32"/>
        </w:rPr>
        <w:t>Active MOU/MOA)</w:t>
      </w:r>
    </w:p>
    <w:p w14:paraId="44A38BED" w14:textId="77777777" w:rsidR="005B417F" w:rsidRPr="005B417F" w:rsidRDefault="0078178E" w:rsidP="005B417F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D86ADF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งานพัฒนาที่ 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 </w:t>
      </w:r>
      <w:r w:rsidR="005B417F"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การบริหารและพัฒนาบุคลากรอาชีวศึกษา</w:t>
      </w:r>
    </w:p>
    <w:p w14:paraId="513BE76D" w14:textId="77777777" w:rsidR="005B417F" w:rsidRPr="005B417F" w:rsidRDefault="005B417F" w:rsidP="005B417F">
      <w:pPr>
        <w:spacing w:after="0" w:line="240" w:lineRule="auto"/>
        <w:ind w:left="1134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>6.1 พัฒนาและปรับปรุงแนวปฏิบัติในการบริหารงานบุคคลทุกมิติ</w:t>
      </w:r>
    </w:p>
    <w:p w14:paraId="022A22C2" w14:textId="77777777" w:rsidR="005B417F" w:rsidRPr="005B417F" w:rsidRDefault="005B417F" w:rsidP="005B417F">
      <w:pPr>
        <w:spacing w:after="0" w:line="240" w:lineRule="auto"/>
        <w:ind w:left="1134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6.2 แก้ไขปัญหาความขาดแคลนครู บุคลากร และส่งเสริมครูคืนถิ่น</w:t>
      </w:r>
    </w:p>
    <w:p w14:paraId="25841E02" w14:textId="77777777" w:rsidR="005B417F" w:rsidRPr="005B417F" w:rsidRDefault="005B417F" w:rsidP="005B417F">
      <w:pPr>
        <w:spacing w:after="0" w:line="240" w:lineRule="auto"/>
        <w:ind w:left="1134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6.3 แก้ไขปัญหาหนี้สินและพัฒนาทักษะด้านการเงินแก่ครูและบุคลากร</w:t>
      </w:r>
    </w:p>
    <w:p w14:paraId="2D807FC6" w14:textId="587FE8AD" w:rsidR="0078178E" w:rsidRPr="005B417F" w:rsidRDefault="005B417F" w:rsidP="005B417F">
      <w:pPr>
        <w:spacing w:after="0" w:line="240" w:lineRule="auto"/>
        <w:ind w:left="1134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6.4 พัฒนาศักยภาพครูและบุคลากร สู่การเป็นบุคลากรอาชีวสึกษาสมรรถนะสูง</w:t>
      </w:r>
    </w:p>
    <w:p w14:paraId="3626D36C" w14:textId="77777777" w:rsidR="005B417F" w:rsidRPr="005B417F" w:rsidRDefault="0078178E" w:rsidP="005B417F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D86ADF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งานพัฒนาที่ 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 </w:t>
      </w:r>
      <w:r w:rsidR="005B417F"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ภาพลักษณ์อาชีวศึกษายุคใหม่</w:t>
      </w:r>
    </w:p>
    <w:p w14:paraId="0A89A0B7" w14:textId="77777777" w:rsidR="005B417F" w:rsidRPr="005B417F" w:rsidRDefault="005B417F" w:rsidP="005B417F">
      <w:pPr>
        <w:spacing w:after="0" w:line="240" w:lineRule="auto"/>
        <w:ind w:left="1276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 xml:space="preserve">7.1 ส่งเสริมและสนับสนุนกิจกรรม </w:t>
      </w:r>
      <w:r w:rsidRPr="005B417F">
        <w:rPr>
          <w:rFonts w:ascii="TH SarabunIT๙" w:hAnsi="TH SarabunIT๙" w:cs="TH SarabunIT๙"/>
          <w:sz w:val="32"/>
          <w:szCs w:val="32"/>
        </w:rPr>
        <w:t xml:space="preserve">Fix it – </w:t>
      </w:r>
      <w:r w:rsidRPr="005B417F">
        <w:rPr>
          <w:rFonts w:ascii="TH SarabunIT๙" w:hAnsi="TH SarabunIT๙" w:cs="TH SarabunIT๙"/>
          <w:sz w:val="32"/>
          <w:szCs w:val="32"/>
          <w:cs/>
        </w:rPr>
        <w:t>จิตอาสา</w:t>
      </w:r>
    </w:p>
    <w:p w14:paraId="5CE75516" w14:textId="77777777" w:rsidR="005B417F" w:rsidRPr="005B417F" w:rsidRDefault="005B417F" w:rsidP="005B417F">
      <w:pPr>
        <w:spacing w:after="0" w:line="240" w:lineRule="auto"/>
        <w:ind w:left="1276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 xml:space="preserve">7.2 ส่งเสริมและสนับสนุน </w:t>
      </w:r>
      <w:r w:rsidRPr="005B417F">
        <w:rPr>
          <w:rFonts w:ascii="TH SarabunIT๙" w:hAnsi="TH SarabunIT๙" w:cs="TH SarabunIT๙"/>
          <w:sz w:val="32"/>
          <w:szCs w:val="32"/>
        </w:rPr>
        <w:t xml:space="preserve">Soft Powe </w:t>
      </w:r>
      <w:r w:rsidRPr="005B417F">
        <w:rPr>
          <w:rFonts w:ascii="TH SarabunIT๙" w:hAnsi="TH SarabunIT๙" w:cs="TH SarabunIT๙"/>
          <w:sz w:val="32"/>
          <w:szCs w:val="32"/>
          <w:cs/>
        </w:rPr>
        <w:t>อาชีวศึกษา</w:t>
      </w:r>
    </w:p>
    <w:p w14:paraId="31B80735" w14:textId="77777777" w:rsidR="005B417F" w:rsidRPr="005B417F" w:rsidRDefault="005B417F" w:rsidP="005B417F">
      <w:pPr>
        <w:spacing w:after="0" w:line="240" w:lineRule="auto"/>
        <w:ind w:left="1276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7.3 พัฒนารูปแบบการประชาสัมพันธ์และการสื่อสารองค์กรที่ตอบโจทย์สังคม</w:t>
      </w:r>
    </w:p>
    <w:p w14:paraId="282C2AFB" w14:textId="7BF94A67" w:rsidR="0078178E" w:rsidRPr="005B417F" w:rsidRDefault="005B417F" w:rsidP="005B417F">
      <w:pPr>
        <w:spacing w:after="0" w:line="240" w:lineRule="auto"/>
        <w:ind w:left="1276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7.4 เชิดชูเกียรติศิษย์เก่าดีเด่น/สร้างต้นแบบรุ่นพี่อาชีวะ (</w:t>
      </w:r>
      <w:r w:rsidRPr="005B417F">
        <w:rPr>
          <w:rFonts w:ascii="TH SarabunIT๙" w:hAnsi="TH SarabunIT๙" w:cs="TH SarabunIT๙"/>
          <w:sz w:val="32"/>
          <w:szCs w:val="32"/>
        </w:rPr>
        <w:t>Senior Idol)</w:t>
      </w:r>
    </w:p>
    <w:p w14:paraId="0A9D69C4" w14:textId="77777777" w:rsidR="005B417F" w:rsidRPr="005B417F" w:rsidRDefault="0078178E" w:rsidP="005B417F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A7">
        <w:rPr>
          <w:rFonts w:ascii="TH SarabunIT๙" w:hAnsi="TH SarabunIT๙" w:cs="TH SarabunIT๙"/>
          <w:sz w:val="32"/>
          <w:szCs w:val="32"/>
          <w:cs/>
        </w:rPr>
        <w:tab/>
      </w:r>
      <w:r w:rsidR="00D86ADF"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งานพัฒนาที่ </w:t>
      </w:r>
      <w:r w:rsidRPr="00F0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 </w:t>
      </w:r>
      <w:r w:rsidR="005B417F" w:rsidRPr="005B417F">
        <w:rPr>
          <w:rFonts w:ascii="TH SarabunIT๙" w:hAnsi="TH SarabunIT๙" w:cs="TH SarabunIT๙"/>
          <w:b/>
          <w:bCs/>
          <w:sz w:val="32"/>
          <w:szCs w:val="32"/>
          <w:cs/>
        </w:rPr>
        <w:t>เพิ่มประสิทธิภาพการบริหารจัดการอาชีวศึกษา</w:t>
      </w:r>
    </w:p>
    <w:p w14:paraId="53EF4AC9" w14:textId="128F694C" w:rsidR="005B417F" w:rsidRPr="005B417F" w:rsidRDefault="005B417F" w:rsidP="005B417F">
      <w:pPr>
        <w:spacing w:after="0" w:line="240" w:lineRule="auto"/>
        <w:ind w:left="709"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ab/>
        <w:t>8.1 ปฏิบัติราชการโดยยึดหลักธรรมา</w:t>
      </w:r>
      <w:proofErr w:type="spellStart"/>
      <w:r w:rsidRPr="005B417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B417F">
        <w:rPr>
          <w:rFonts w:ascii="TH SarabunIT๙" w:hAnsi="TH SarabunIT๙" w:cs="TH SarabunIT๙"/>
          <w:sz w:val="32"/>
          <w:szCs w:val="32"/>
          <w:cs/>
        </w:rPr>
        <w:t>บาลและหลักปรัชญาของเศรษฐกิจพอเพียง</w:t>
      </w:r>
    </w:p>
    <w:p w14:paraId="1E14DEE8" w14:textId="03208B5F" w:rsidR="005B417F" w:rsidRPr="005B417F" w:rsidRDefault="005B417F" w:rsidP="005B417F">
      <w:pPr>
        <w:spacing w:after="0" w:line="240" w:lineRule="auto"/>
        <w:ind w:left="709"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ab/>
        <w:t>8.2 ส่งเสริมการใช้เทคโนโลยีดิจิทัล และเทคโนโลยีปัญญาประดิษฐ์ (</w:t>
      </w:r>
      <w:r w:rsidRPr="005B417F">
        <w:rPr>
          <w:rFonts w:ascii="TH SarabunIT๙" w:hAnsi="TH SarabunIT๙" w:cs="TH SarabunIT๙"/>
          <w:sz w:val="32"/>
          <w:szCs w:val="32"/>
        </w:rPr>
        <w:t xml:space="preserve">AI) </w:t>
      </w:r>
      <w:r w:rsidRPr="005B417F">
        <w:rPr>
          <w:rFonts w:ascii="TH SarabunIT๙" w:hAnsi="TH SarabunIT๙" w:cs="TH SarabunIT๙"/>
          <w:sz w:val="32"/>
          <w:szCs w:val="32"/>
          <w:cs/>
        </w:rPr>
        <w:t>ในการบริหารจัดการอาชีวศึกษา</w:t>
      </w:r>
    </w:p>
    <w:p w14:paraId="21B8349D" w14:textId="77777777" w:rsidR="005B417F" w:rsidRPr="005B417F" w:rsidRDefault="005B417F" w:rsidP="005B417F">
      <w:pPr>
        <w:spacing w:after="0" w:line="240" w:lineRule="auto"/>
        <w:ind w:left="709" w:right="-285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5B417F">
        <w:rPr>
          <w:rFonts w:ascii="TH SarabunIT๙" w:hAnsi="TH SarabunIT๙" w:cs="TH SarabunIT๙"/>
          <w:sz w:val="32"/>
          <w:szCs w:val="32"/>
          <w:cs/>
        </w:rPr>
        <w:tab/>
        <w:t>8.3 พัฒนาและปรับปรุงกระบวนการปฏิบัติงาน/ปรับลดภาระงานที่ไม่จำเป็น หรือซ้ำซ้อน</w:t>
      </w:r>
    </w:p>
    <w:p w14:paraId="5CEDD0F7" w14:textId="22C73B6A" w:rsidR="007E070F" w:rsidRPr="005B417F" w:rsidRDefault="005B417F" w:rsidP="005B417F">
      <w:pPr>
        <w:spacing w:after="0" w:line="240" w:lineRule="auto"/>
        <w:ind w:left="709"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417F">
        <w:rPr>
          <w:rFonts w:ascii="TH SarabunIT๙" w:hAnsi="TH SarabunIT๙" w:cs="TH SarabunIT๙"/>
          <w:sz w:val="32"/>
          <w:szCs w:val="32"/>
          <w:cs/>
        </w:rPr>
        <w:tab/>
        <w:t>8.4 ประบปรุงและแก้ไขกฎ ระเบียบ ข้อบุงคับ ประกาศ คำสั่ง ให้มีความทันสมัย</w:t>
      </w:r>
    </w:p>
    <w:p w14:paraId="4B788D95" w14:textId="1956830F" w:rsidR="00CB42F1" w:rsidRPr="00F065A7" w:rsidRDefault="00CB42F1" w:rsidP="0081447E">
      <w:pPr>
        <w:spacing w:before="240" w:after="0"/>
        <w:ind w:right="-285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75C149B" w14:textId="0385F934" w:rsidR="00E913B2" w:rsidRPr="00F065A7" w:rsidRDefault="004C438B" w:rsidP="00137CAC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  <w:cs/>
        </w:rPr>
        <w:sectPr w:rsidR="00E913B2" w:rsidRPr="00F065A7" w:rsidSect="00E913B2">
          <w:headerReference w:type="first" r:id="rId11"/>
          <w:pgSz w:w="11906" w:h="16838" w:code="9"/>
          <w:pgMar w:top="1134" w:right="1134" w:bottom="1134" w:left="1134" w:header="720" w:footer="720" w:gutter="0"/>
          <w:cols w:space="720"/>
          <w:titlePg/>
          <w:docGrid w:linePitch="360"/>
        </w:sectPr>
      </w:pPr>
      <w:r w:rsidRPr="00F065A7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3369"/>
        <w:gridCol w:w="3402"/>
        <w:gridCol w:w="3402"/>
        <w:gridCol w:w="4677"/>
      </w:tblGrid>
      <w:tr w:rsidR="00137CAC" w:rsidRPr="00F065A7" w14:paraId="148BF82E" w14:textId="77777777" w:rsidTr="00137CAC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84500" w14:textId="6378A88B" w:rsidR="00137CAC" w:rsidRPr="00137CAC" w:rsidRDefault="00137CAC" w:rsidP="00137CAC">
            <w:pPr>
              <w:tabs>
                <w:tab w:val="left" w:pos="993"/>
              </w:tabs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(4.3)</w:t>
            </w:r>
            <w:r w:rsidRPr="00F0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ันธกิจ/กลยุทธ์/เป้าประสงค์ ของวิทยาลัยอาชีวศึกษาสุพรรณบุรี (พ.ศ. 256</w:t>
            </w:r>
            <w:r w:rsidR="00D06B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4D00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0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4D00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0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D06B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2</w:t>
            </w:r>
            <w:r w:rsidRPr="00F065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B4081" w:rsidRPr="00F065A7" w14:paraId="49C2DDA5" w14:textId="77777777" w:rsidTr="00FE53B1">
        <w:tc>
          <w:tcPr>
            <w:tcW w:w="336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D65BE66" w14:textId="4B182D0A" w:rsidR="004C438B" w:rsidRPr="00137CAC" w:rsidRDefault="004C438B" w:rsidP="00B32803">
            <w:pPr>
              <w:tabs>
                <w:tab w:val="left" w:pos="993"/>
                <w:tab w:val="right" w:pos="2411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กิจ (</w:t>
            </w: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ission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7D74437B" w14:textId="6464FCF7" w:rsidR="004C438B" w:rsidRPr="00137CAC" w:rsidRDefault="004C438B" w:rsidP="00B32803">
            <w:pPr>
              <w:tabs>
                <w:tab w:val="left" w:pos="993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7C80"/>
            <w:vAlign w:val="center"/>
          </w:tcPr>
          <w:p w14:paraId="43464870" w14:textId="1AD52189" w:rsidR="004C438B" w:rsidRPr="00137CAC" w:rsidRDefault="004C438B" w:rsidP="00B32803">
            <w:pPr>
              <w:tabs>
                <w:tab w:val="left" w:pos="993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205389440"/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bookmarkEnd w:id="1"/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ategic)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7A55D46A" w14:textId="1DF4181F" w:rsidR="004C438B" w:rsidRPr="00137CAC" w:rsidRDefault="004C438B" w:rsidP="00B32803">
            <w:pPr>
              <w:tabs>
                <w:tab w:val="left" w:pos="993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 (</w:t>
            </w: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ategy)</w:t>
            </w:r>
          </w:p>
        </w:tc>
      </w:tr>
      <w:tr w:rsidR="00FC1C00" w:rsidRPr="00F065A7" w14:paraId="1B2E48E0" w14:textId="77777777" w:rsidTr="00FE53B1">
        <w:tc>
          <w:tcPr>
            <w:tcW w:w="3369" w:type="dxa"/>
            <w:vMerge w:val="restart"/>
            <w:shd w:val="clear" w:color="auto" w:fill="E2EFD9" w:themeFill="accent6" w:themeFillTint="33"/>
          </w:tcPr>
          <w:p w14:paraId="0D65F20C" w14:textId="77777777" w:rsidR="001B4081" w:rsidRDefault="00FC1C00" w:rsidP="00E913B2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. พัฒนาหลักสูตรและการเรียนรู้</w:t>
            </w:r>
          </w:p>
          <w:p w14:paraId="57274B50" w14:textId="69C6DF00" w:rsidR="00FC1C00" w:rsidRPr="00F065A7" w:rsidRDefault="00FC1C00" w:rsidP="00E913B2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ันสมัย สอดคล้องมาตรฐานอาชีวศึกษาและความต้องการของตลาดแรงงาน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386A691B" w14:textId="77777777" w:rsidR="00FC1C00" w:rsidRDefault="00FC1C00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สถานศึกษามีหลักสูตรและกระบวนการเรียนรู้ที่ทันสมัย สอดคล้องมาตรฐานอาชีวศึกษา </w:t>
            </w:r>
          </w:p>
          <w:p w14:paraId="19812A82" w14:textId="35CDEF84" w:rsidR="00FC1C00" w:rsidRPr="00F065A7" w:rsidRDefault="00FC1C00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องรับความต้องการของตลาดแรงงาน</w:t>
            </w:r>
          </w:p>
        </w:tc>
        <w:tc>
          <w:tcPr>
            <w:tcW w:w="3402" w:type="dxa"/>
            <w:vMerge w:val="restart"/>
            <w:shd w:val="clear" w:color="auto" w:fill="FFCCCC"/>
          </w:tcPr>
          <w:p w14:paraId="0B488D07" w14:textId="26FCAD91" w:rsidR="00FC1C00" w:rsidRPr="00F065A7" w:rsidRDefault="00FC1C00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ลักสูตรและกระบวนการเรียนรู้ให้ทันสมัย ตอบโจทย์ตลาดแรงงานและเทคโนโลยี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7F7CB633" w14:textId="77777777" w:rsidR="00FE53B1" w:rsidRDefault="00FC1C00" w:rsidP="00137C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. พัฒนาหลักสูตรร่วมกับสถานประกอบการ</w:t>
            </w:r>
          </w:p>
          <w:p w14:paraId="0BD9CE39" w14:textId="11803BA4" w:rsidR="00FC1C00" w:rsidRDefault="00FC1C00" w:rsidP="00137C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ต้องการของตลาดแรงงาน</w:t>
            </w:r>
          </w:p>
          <w:p w14:paraId="79570A2D" w14:textId="58F7B823" w:rsidR="00FC1C00" w:rsidRPr="001B4081" w:rsidRDefault="00FC1C00" w:rsidP="00E913B2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C1C00" w:rsidRPr="00F065A7" w14:paraId="2A1BF9B9" w14:textId="77777777" w:rsidTr="00FE53B1">
        <w:tc>
          <w:tcPr>
            <w:tcW w:w="3369" w:type="dxa"/>
            <w:vMerge/>
            <w:shd w:val="clear" w:color="auto" w:fill="E2EFD9" w:themeFill="accent6" w:themeFillTint="33"/>
          </w:tcPr>
          <w:p w14:paraId="0472A656" w14:textId="77777777" w:rsidR="00FC1C00" w:rsidRPr="00F065A7" w:rsidRDefault="00FC1C00" w:rsidP="00E913B2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3D63F2F4" w14:textId="77777777" w:rsidR="00FC1C00" w:rsidRPr="00F065A7" w:rsidRDefault="00FC1C00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3E6C5FF2" w14:textId="77777777" w:rsidR="00FC1C00" w:rsidRPr="00F065A7" w:rsidRDefault="00FC1C00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7826A7A5" w14:textId="77777777" w:rsidR="00FE53B1" w:rsidRDefault="00FC1C00" w:rsidP="00137C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. ปรับปรุงหลักสูตรอย่างต่อเนื่องให้ทันสมัย</w:t>
            </w:r>
          </w:p>
          <w:p w14:paraId="3A777F4B" w14:textId="6E66C87F" w:rsidR="00FC1C00" w:rsidRDefault="00FC1C00" w:rsidP="00137C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เทคโนโลยี</w:t>
            </w:r>
          </w:p>
          <w:p w14:paraId="5EA99091" w14:textId="66DCAA20" w:rsidR="00FC1C00" w:rsidRPr="001B4081" w:rsidRDefault="00FC1C00" w:rsidP="00137C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C1C00" w:rsidRPr="00F065A7" w14:paraId="46F2B117" w14:textId="77777777" w:rsidTr="00FE53B1">
        <w:tc>
          <w:tcPr>
            <w:tcW w:w="3369" w:type="dxa"/>
            <w:vMerge w:val="restart"/>
            <w:shd w:val="clear" w:color="auto" w:fill="E2EFD9" w:themeFill="accent6" w:themeFillTint="33"/>
          </w:tcPr>
          <w:p w14:paraId="2B6F247A" w14:textId="3F985133" w:rsidR="00FC1C00" w:rsidRPr="00F065A7" w:rsidRDefault="00FC1C00" w:rsidP="00E913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2. เสริมสร้างผู้เรียนให้มีทักษะวิชาชีพเป็นเลิศ คุณธรรมเด่น และสมรรถนะในศตวรรษที่ 21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6E19BBBD" w14:textId="77777777" w:rsidR="001B4081" w:rsidRDefault="00FC1C00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2. ผู้เรียนมีทักษะวิชาชีพสูง มีคุณธรรม และมีสมรรถนะสำคัญ</w:t>
            </w:r>
          </w:p>
          <w:p w14:paraId="0E8630BB" w14:textId="77777777" w:rsidR="001B4081" w:rsidRDefault="00FC1C00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รงชีวิตและการทำงาน</w:t>
            </w:r>
          </w:p>
          <w:p w14:paraId="59AE0D12" w14:textId="6C442D2E" w:rsidR="00FC1C00" w:rsidRDefault="00FC1C00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ศตวรรษที่ </w:t>
            </w: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14:paraId="61D7181D" w14:textId="04B2C7F7" w:rsidR="00FC1C00" w:rsidRPr="00F065A7" w:rsidRDefault="00FC1C00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FFCCCC"/>
          </w:tcPr>
          <w:p w14:paraId="13C4E86E" w14:textId="79097EDE" w:rsidR="00FC1C00" w:rsidRPr="00F065A7" w:rsidRDefault="00FC1C00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ผู้เรียนสู่ความเป็นเลิศทางวิชาชีพ ควบคู่คุณธรรม จริยธรรม และสมรรถนะศตวรรษที่ </w:t>
            </w: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0E3439A4" w14:textId="77777777" w:rsidR="00FC1C00" w:rsidRDefault="00FC1C00" w:rsidP="00FC1C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เสริมสร้าง </w:t>
            </w: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>Soft Skills &amp;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Hard Skills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ตรียมความพร้อมผู้เรียนสู่การทำงานในศตวรรษที่ </w:t>
            </w: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14:paraId="041579EA" w14:textId="6DA5D6F4" w:rsidR="00FC1C00" w:rsidRPr="001B4081" w:rsidRDefault="00FC1C00" w:rsidP="00FC1C0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C1C00" w:rsidRPr="00F065A7" w14:paraId="353F80F6" w14:textId="77777777" w:rsidTr="00FE53B1">
        <w:tc>
          <w:tcPr>
            <w:tcW w:w="3369" w:type="dxa"/>
            <w:vMerge/>
            <w:shd w:val="clear" w:color="auto" w:fill="E2EFD9" w:themeFill="accent6" w:themeFillTint="33"/>
          </w:tcPr>
          <w:p w14:paraId="26CB3E6C" w14:textId="77777777" w:rsidR="00FC1C00" w:rsidRPr="00F065A7" w:rsidRDefault="00FC1C00" w:rsidP="00E913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5E2683FC" w14:textId="77777777" w:rsidR="00FC1C00" w:rsidRPr="00F065A7" w:rsidRDefault="00FC1C00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06A230B8" w14:textId="77777777" w:rsidR="00FC1C00" w:rsidRPr="00F065A7" w:rsidRDefault="00FC1C00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3773D56E" w14:textId="77777777" w:rsidR="00FC1C00" w:rsidRDefault="00FC1C00" w:rsidP="00FC1C00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4. เสริมสร้างคุณธรรมจริยธรรมผู้เรียน ผ่านกิจกรรมบ่มเพาะจิตสำนึกเพื่อการเป็นพลเมืองดีของสังคม</w:t>
            </w:r>
          </w:p>
          <w:p w14:paraId="1733B1FA" w14:textId="77777777" w:rsidR="00FC1C00" w:rsidRPr="001B4081" w:rsidRDefault="00FC1C00" w:rsidP="00137C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B4081" w:rsidRPr="00F065A7" w14:paraId="71EF10F9" w14:textId="77777777" w:rsidTr="00FE53B1">
        <w:tc>
          <w:tcPr>
            <w:tcW w:w="3369" w:type="dxa"/>
            <w:vMerge w:val="restart"/>
            <w:shd w:val="clear" w:color="auto" w:fill="E2EFD9" w:themeFill="accent6" w:themeFillTint="33"/>
          </w:tcPr>
          <w:p w14:paraId="2DD37748" w14:textId="0B5E4D9F" w:rsidR="001B4081" w:rsidRPr="00F065A7" w:rsidRDefault="001B4081" w:rsidP="00E913B2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3. ยกระดับสมรรถนะครูสู่มืออาชีพ ด้วยนวัตกรรมและเทคโนโลยีการสอนยุคใหม่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4C20FEB7" w14:textId="77777777" w:rsidR="001B4081" w:rsidRDefault="001B4081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3. ครูและบุคลากรทางการศึกษา</w:t>
            </w:r>
          </w:p>
          <w:p w14:paraId="2479F67A" w14:textId="77777777" w:rsidR="001B4081" w:rsidRDefault="001B4081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พัฒนาสมรรถนะ</w:t>
            </w:r>
          </w:p>
          <w:p w14:paraId="475C554A" w14:textId="77777777" w:rsidR="001B4081" w:rsidRDefault="001B4081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 ด้วยเทคโนโลยี</w:t>
            </w:r>
          </w:p>
          <w:p w14:paraId="2493D40F" w14:textId="75F15BD1" w:rsidR="001B4081" w:rsidRPr="00F065A7" w:rsidRDefault="001B4081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วัตกรรมทางการศึกษา</w:t>
            </w:r>
          </w:p>
        </w:tc>
        <w:tc>
          <w:tcPr>
            <w:tcW w:w="3402" w:type="dxa"/>
            <w:vMerge w:val="restart"/>
            <w:shd w:val="clear" w:color="auto" w:fill="FFCCCC"/>
          </w:tcPr>
          <w:p w14:paraId="563B0130" w14:textId="2C43954D" w:rsidR="001B4081" w:rsidRPr="00F065A7" w:rsidRDefault="001B4081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ศักยภาพสมรรถนะครูและบุคลากรทางการศึกษา ด้วยนวัตกรรมและเทคโนโลยีสมัยใหม่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0708FCE5" w14:textId="77777777" w:rsidR="00FE53B1" w:rsidRDefault="001B4081" w:rsidP="00137C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5. พัฒนาทักษะครูด้านเทคโนโลยีการสอน</w:t>
            </w:r>
          </w:p>
          <w:p w14:paraId="2930E004" w14:textId="5500494D" w:rsidR="001B4081" w:rsidRPr="00F065A7" w:rsidRDefault="001B4081" w:rsidP="00137C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โปรแกรมอบรมที่ทันสมัยและต่อเนื่อง</w:t>
            </w:r>
          </w:p>
          <w:p w14:paraId="30A9820E" w14:textId="1A6E1C13" w:rsidR="001B4081" w:rsidRPr="001B4081" w:rsidRDefault="001B4081" w:rsidP="00FC1C0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B4081" w:rsidRPr="00F065A7" w14:paraId="291259CF" w14:textId="77777777" w:rsidTr="00FE53B1">
        <w:tc>
          <w:tcPr>
            <w:tcW w:w="3369" w:type="dxa"/>
            <w:vMerge/>
            <w:shd w:val="clear" w:color="auto" w:fill="E2EFD9" w:themeFill="accent6" w:themeFillTint="33"/>
          </w:tcPr>
          <w:p w14:paraId="53739C73" w14:textId="77777777" w:rsidR="001B4081" w:rsidRPr="00F065A7" w:rsidRDefault="001B4081" w:rsidP="00E913B2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1545CFB5" w14:textId="77777777" w:rsidR="001B4081" w:rsidRPr="00F065A7" w:rsidRDefault="001B4081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323E03C2" w14:textId="77777777" w:rsidR="001B4081" w:rsidRPr="00F065A7" w:rsidRDefault="001B4081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249BC2E3" w14:textId="77777777" w:rsidR="00FE53B1" w:rsidRDefault="001B4081" w:rsidP="00FC1C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การใช้วิธีการสอนที่หลากหลาย</w:t>
            </w:r>
          </w:p>
          <w:p w14:paraId="1B9CB0D6" w14:textId="7EDAA292" w:rsidR="001B4081" w:rsidRPr="00F065A7" w:rsidRDefault="001B4081" w:rsidP="00FC1C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ตอบโจทย์ผู้เรียนในศตวรรษที่ 21 </w:t>
            </w:r>
          </w:p>
          <w:p w14:paraId="1022FB60" w14:textId="77777777" w:rsidR="001B4081" w:rsidRPr="001B4081" w:rsidRDefault="001B4081" w:rsidP="00137C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B4081" w:rsidRPr="00F065A7" w14:paraId="5CB3EB98" w14:textId="77777777" w:rsidTr="00FE53B1">
        <w:tc>
          <w:tcPr>
            <w:tcW w:w="3369" w:type="dxa"/>
            <w:vMerge/>
            <w:shd w:val="clear" w:color="auto" w:fill="E2EFD9" w:themeFill="accent6" w:themeFillTint="33"/>
          </w:tcPr>
          <w:p w14:paraId="006D9ACA" w14:textId="77777777" w:rsidR="001B4081" w:rsidRPr="00F065A7" w:rsidRDefault="001B4081" w:rsidP="00E913B2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07D7D835" w14:textId="77777777" w:rsidR="001B4081" w:rsidRPr="00F065A7" w:rsidRDefault="001B4081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7E8E0BCB" w14:textId="77777777" w:rsidR="001B4081" w:rsidRPr="00F065A7" w:rsidRDefault="001B4081" w:rsidP="004C438B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66AA6745" w14:textId="77777777" w:rsidR="00FE53B1" w:rsidRDefault="001B4081" w:rsidP="00137C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7. สร้างวัฒนธรรมการเรียนรู้ตลอดชีวิต</w:t>
            </w:r>
          </w:p>
          <w:p w14:paraId="581A8729" w14:textId="06903E15" w:rsidR="001B4081" w:rsidRDefault="001B4081" w:rsidP="00137C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โปรแกรมฝึกอบรมและศึกษาต่อ</w:t>
            </w:r>
          </w:p>
          <w:p w14:paraId="2A676C56" w14:textId="62B86C2B" w:rsidR="001B4081" w:rsidRPr="001B4081" w:rsidRDefault="001B4081" w:rsidP="00137C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B4081" w:rsidRPr="00F065A7" w14:paraId="14A35765" w14:textId="77777777" w:rsidTr="00FE53B1">
        <w:tc>
          <w:tcPr>
            <w:tcW w:w="3369" w:type="dxa"/>
            <w:vMerge w:val="restart"/>
            <w:shd w:val="clear" w:color="auto" w:fill="E2EFD9" w:themeFill="accent6" w:themeFillTint="33"/>
          </w:tcPr>
          <w:p w14:paraId="5000F99F" w14:textId="7BC8D292" w:rsidR="001B4081" w:rsidRPr="00F065A7" w:rsidRDefault="001B4081" w:rsidP="001B408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4. ส่งเสริมการพัฒนาสิ่งประดิษฐ์ งานวิจัย และนวัตกรรมเชิงสร้างสรรค์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50752227" w14:textId="62431FED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4. สถานศึกษามีผลงานสิ่งประดิษฐ์ งานวิจัย และนวัตกรรมเชิงสร้างสรรค์ที่สามารถนำไปใช้ประโยชน์ได้จริง</w:t>
            </w:r>
          </w:p>
        </w:tc>
        <w:tc>
          <w:tcPr>
            <w:tcW w:w="3402" w:type="dxa"/>
            <w:vMerge w:val="restart"/>
            <w:shd w:val="clear" w:color="auto" w:fill="FFCCCC"/>
          </w:tcPr>
          <w:p w14:paraId="38AC0065" w14:textId="442CAEB9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งานวิจัย สิ่งประดิษฐ์ และนวัตกรรมเชิงสร้างสรรค์ที่ใช้งานได้จริง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0137D111" w14:textId="017ABF7D" w:rsidR="001B4081" w:rsidRPr="00F065A7" w:rsidRDefault="001B4081" w:rsidP="001B4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8. สนับสนุนนวัตกรรมและสิ่งประดิษฐ์โดยเชื่อมโยงกับเครือข่ายภายนอก</w:t>
            </w:r>
          </w:p>
          <w:p w14:paraId="3997EE72" w14:textId="77777777" w:rsidR="001B4081" w:rsidRPr="001B4081" w:rsidRDefault="001B4081" w:rsidP="001B408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B4081" w:rsidRPr="00F065A7" w14:paraId="0284319B" w14:textId="77777777" w:rsidTr="00FE53B1">
        <w:tc>
          <w:tcPr>
            <w:tcW w:w="3369" w:type="dxa"/>
            <w:vMerge/>
            <w:shd w:val="clear" w:color="auto" w:fill="E2EFD9" w:themeFill="accent6" w:themeFillTint="33"/>
          </w:tcPr>
          <w:p w14:paraId="7844147D" w14:textId="77777777" w:rsidR="001B4081" w:rsidRPr="00F065A7" w:rsidRDefault="001B4081" w:rsidP="001B408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66D2F605" w14:textId="77777777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46350C56" w14:textId="77777777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4C956DE2" w14:textId="5D10C9DF" w:rsidR="001B4081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9. จัดโปรแกรมฝึกอบรมครูและผู้เรียนเพื่อพัฒนาทักษะด้านวิจัยและสิ่งประดิษฐ์</w:t>
            </w:r>
          </w:p>
          <w:p w14:paraId="7C271601" w14:textId="4E5C78DC" w:rsidR="001B4081" w:rsidRPr="001B4081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B4081" w:rsidRPr="00F065A7" w14:paraId="25DEBACB" w14:textId="77777777" w:rsidTr="00FE53B1">
        <w:tc>
          <w:tcPr>
            <w:tcW w:w="3369" w:type="dxa"/>
            <w:shd w:val="clear" w:color="auto" w:fill="92D050"/>
            <w:vAlign w:val="center"/>
          </w:tcPr>
          <w:p w14:paraId="00EB0984" w14:textId="74C1145F" w:rsidR="001B4081" w:rsidRPr="00F065A7" w:rsidRDefault="001B4081" w:rsidP="00B32803">
            <w:pPr>
              <w:tabs>
                <w:tab w:val="left" w:pos="993"/>
                <w:tab w:val="right" w:pos="2411"/>
              </w:tabs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พันธกิจ (</w:t>
            </w: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ission)</w:t>
            </w:r>
          </w:p>
        </w:tc>
        <w:tc>
          <w:tcPr>
            <w:tcW w:w="3402" w:type="dxa"/>
            <w:shd w:val="clear" w:color="auto" w:fill="9CC2E5" w:themeFill="accent5" w:themeFillTint="99"/>
            <w:vAlign w:val="center"/>
          </w:tcPr>
          <w:p w14:paraId="53D8C6A6" w14:textId="2E3766B7" w:rsidR="001B4081" w:rsidRPr="00F065A7" w:rsidRDefault="001B4081" w:rsidP="00B32803">
            <w:pPr>
              <w:tabs>
                <w:tab w:val="left" w:pos="993"/>
              </w:tabs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402" w:type="dxa"/>
            <w:shd w:val="clear" w:color="auto" w:fill="FF7C80"/>
            <w:vAlign w:val="center"/>
          </w:tcPr>
          <w:p w14:paraId="3E49A2E6" w14:textId="1E6C4B08" w:rsidR="001B4081" w:rsidRPr="00F065A7" w:rsidRDefault="001B4081" w:rsidP="00B32803">
            <w:pPr>
              <w:tabs>
                <w:tab w:val="left" w:pos="993"/>
              </w:tabs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(</w:t>
            </w: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ategic)</w:t>
            </w:r>
          </w:p>
        </w:tc>
        <w:tc>
          <w:tcPr>
            <w:tcW w:w="4677" w:type="dxa"/>
            <w:shd w:val="clear" w:color="auto" w:fill="FFD966" w:themeFill="accent4" w:themeFillTint="99"/>
            <w:vAlign w:val="center"/>
          </w:tcPr>
          <w:p w14:paraId="29FB39A2" w14:textId="3B872F7F" w:rsidR="001B4081" w:rsidRPr="00F065A7" w:rsidRDefault="001B4081" w:rsidP="00B32803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 (</w:t>
            </w:r>
            <w:r w:rsidRPr="00137C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ategy)</w:t>
            </w:r>
          </w:p>
        </w:tc>
      </w:tr>
      <w:tr w:rsidR="001B4081" w:rsidRPr="00F065A7" w14:paraId="383784C5" w14:textId="77777777" w:rsidTr="00FE53B1">
        <w:tc>
          <w:tcPr>
            <w:tcW w:w="3369" w:type="dxa"/>
            <w:vMerge w:val="restart"/>
            <w:shd w:val="clear" w:color="auto" w:fill="E2EFD9" w:themeFill="accent6" w:themeFillTint="33"/>
          </w:tcPr>
          <w:p w14:paraId="0227A8B6" w14:textId="12C60B9D" w:rsidR="001B4081" w:rsidRPr="00F065A7" w:rsidRDefault="001B4081" w:rsidP="001B408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5. พัฒนาระบบบริหารจัดการด้วยเทคโนโลยีดิจิทัล บริหารงานอย่างมีประสิทธิภาพและโปร่งใส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467FFEF8" w14:textId="52B841E7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5. สถานศึกษามีระบบบริหารจัดการที่มีประสิทธิภาพ โปร่งใส และใช้เทคโนโลยีดิจิทัลสนับสนุนการดำเนินงานอย่างเป็นระบบ</w:t>
            </w:r>
          </w:p>
        </w:tc>
        <w:tc>
          <w:tcPr>
            <w:tcW w:w="3402" w:type="dxa"/>
            <w:vMerge w:val="restart"/>
            <w:shd w:val="clear" w:color="auto" w:fill="FFCCCC"/>
          </w:tcPr>
          <w:p w14:paraId="37655A6C" w14:textId="01C519C8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บริหารจัดการสถานศึกษาที่มีประสิทธิภาพ โปร่งใส และขับเคลื่อนด้วยเทคโนโลยีดิจิทัล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29F03E28" w14:textId="77777777" w:rsidR="00FE53B1" w:rsidRDefault="001B4081" w:rsidP="001B4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0. ใช้เทคโนโลยีในการบริหารจัดการสถานศึกษา</w:t>
            </w:r>
          </w:p>
          <w:p w14:paraId="334188FC" w14:textId="3248B263" w:rsidR="001B4081" w:rsidRPr="00F065A7" w:rsidRDefault="001B4081" w:rsidP="001B4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ที่ช่วยเพิ่มประสิทธิภาพและความโปร่งใส</w:t>
            </w:r>
          </w:p>
          <w:p w14:paraId="464AA20C" w14:textId="77777777" w:rsidR="001B4081" w:rsidRPr="001B4081" w:rsidRDefault="001B4081" w:rsidP="001B408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B4081" w:rsidRPr="00F065A7" w14:paraId="41B2CC5A" w14:textId="77777777" w:rsidTr="00FE53B1">
        <w:tc>
          <w:tcPr>
            <w:tcW w:w="3369" w:type="dxa"/>
            <w:vMerge/>
            <w:shd w:val="clear" w:color="auto" w:fill="E2EFD9" w:themeFill="accent6" w:themeFillTint="33"/>
          </w:tcPr>
          <w:p w14:paraId="276FD668" w14:textId="332718C4" w:rsidR="001B4081" w:rsidRPr="00F065A7" w:rsidRDefault="001B4081" w:rsidP="001B408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0881296E" w14:textId="7528A3F6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5E1F05AD" w14:textId="6A3E5AA7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09681C6F" w14:textId="77777777" w:rsidR="001B4081" w:rsidRPr="00F065A7" w:rsidRDefault="001B4081" w:rsidP="001B4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ใช้งบประมาณอย่างมีประสิทธิภาพเพื่อลดผลกระทบจากงบประมาณจำกัด</w:t>
            </w:r>
          </w:p>
          <w:p w14:paraId="672997D6" w14:textId="6D7399E7" w:rsidR="001B4081" w:rsidRPr="001B4081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B4081" w:rsidRPr="00F065A7" w14:paraId="334F032E" w14:textId="77777777" w:rsidTr="00FE53B1">
        <w:tc>
          <w:tcPr>
            <w:tcW w:w="3369" w:type="dxa"/>
            <w:vMerge/>
            <w:shd w:val="clear" w:color="auto" w:fill="E2EFD9" w:themeFill="accent6" w:themeFillTint="33"/>
          </w:tcPr>
          <w:p w14:paraId="302F7641" w14:textId="77777777" w:rsidR="001B4081" w:rsidRPr="00F065A7" w:rsidRDefault="001B4081" w:rsidP="001B408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27D86844" w14:textId="77777777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3424CB93" w14:textId="77777777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490B83F6" w14:textId="77777777" w:rsidR="00FE53B1" w:rsidRDefault="001B4081" w:rsidP="001B4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2. พัฒนาระบบการประเมินและรายงานผล</w:t>
            </w:r>
          </w:p>
          <w:p w14:paraId="245E97F6" w14:textId="008D553C" w:rsidR="001B4081" w:rsidRPr="00F065A7" w:rsidRDefault="001B4081" w:rsidP="001B4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ที่โปร่งใสและตรวจสอบได้</w:t>
            </w:r>
          </w:p>
          <w:p w14:paraId="02A29C33" w14:textId="77777777" w:rsidR="001B4081" w:rsidRPr="001B4081" w:rsidRDefault="001B4081" w:rsidP="001B408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1B4081" w:rsidRPr="00F065A7" w14:paraId="56954409" w14:textId="77777777" w:rsidTr="00FE53B1">
        <w:tc>
          <w:tcPr>
            <w:tcW w:w="3369" w:type="dxa"/>
            <w:vMerge/>
            <w:shd w:val="clear" w:color="auto" w:fill="E2EFD9" w:themeFill="accent6" w:themeFillTint="33"/>
          </w:tcPr>
          <w:p w14:paraId="0EBB58BF" w14:textId="1F1435AF" w:rsidR="001B4081" w:rsidRPr="00F065A7" w:rsidRDefault="001B4081" w:rsidP="001B408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444848B1" w14:textId="086ED5FE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241975B6" w14:textId="38BB6718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74991E2E" w14:textId="77777777" w:rsidR="00FE53B1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3. ขยายการประชาสัมพันธ์ชื่อเสียงวิทยาลัย</w:t>
            </w:r>
          </w:p>
          <w:p w14:paraId="7FECB653" w14:textId="59D251CD" w:rsidR="001B4081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สื่อดิจิทัลเพื่อดึงดูดผู้เรียนอาชีวศึกษา</w:t>
            </w:r>
          </w:p>
          <w:p w14:paraId="7FC57E90" w14:textId="5B73AE25" w:rsidR="001B4081" w:rsidRPr="001B4081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B4081" w:rsidRPr="00F065A7" w14:paraId="16EBDB41" w14:textId="77777777" w:rsidTr="00FE53B1">
        <w:tc>
          <w:tcPr>
            <w:tcW w:w="3369" w:type="dxa"/>
            <w:vMerge w:val="restart"/>
            <w:shd w:val="clear" w:color="auto" w:fill="E2EFD9" w:themeFill="accent6" w:themeFillTint="33"/>
          </w:tcPr>
          <w:p w14:paraId="6C9F0083" w14:textId="2CDFBF44" w:rsidR="001B4081" w:rsidRPr="00F065A7" w:rsidRDefault="001B4081" w:rsidP="001B408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6. พัฒนาแหล่งเรียนรู้และสภาพแวดล้อมที่เอื้อต่อการเรียนรู้เชิงสร้างสรรค์ในยุคดิจิทัล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2AE39D99" w14:textId="042BD6F6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6. สถานศึกษามีแหล่งเรียนรู้และสภาพแวดล้อมที่ทันสมัย ปลอดภัย และส่งเสริมการเรียนรู้เชิงสร้างสรรค์ตลอดชีวิต</w:t>
            </w:r>
          </w:p>
        </w:tc>
        <w:tc>
          <w:tcPr>
            <w:tcW w:w="3402" w:type="dxa"/>
            <w:vMerge w:val="restart"/>
            <w:shd w:val="clear" w:color="auto" w:fill="FFCCCC"/>
          </w:tcPr>
          <w:p w14:paraId="7921C1BB" w14:textId="2387F7D3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หล่งเรียนรู้และสภาพแวดล้อมที่ปลอดภัย ทันสมัย และส่งเสริมการเรียนรู้อย่างสร้างสรรค์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372E927D" w14:textId="45DF035B" w:rsidR="001B4081" w:rsidRPr="00F065A7" w:rsidRDefault="001B4081" w:rsidP="001B4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4. พัฒนาแหล่งเรียนรู้ให้ทันสมัยและเอื้อต่อการใช้เทคโนโลยีอย่างมีประสิทธิภาพ</w:t>
            </w:r>
          </w:p>
          <w:p w14:paraId="1F122A42" w14:textId="71E1F139" w:rsidR="001B4081" w:rsidRPr="001B4081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B4081" w:rsidRPr="00F065A7" w14:paraId="153A5546" w14:textId="77777777" w:rsidTr="00FE53B1">
        <w:tc>
          <w:tcPr>
            <w:tcW w:w="3369" w:type="dxa"/>
            <w:vMerge/>
            <w:shd w:val="clear" w:color="auto" w:fill="E2EFD9" w:themeFill="accent6" w:themeFillTint="33"/>
          </w:tcPr>
          <w:p w14:paraId="7BE14016" w14:textId="77777777" w:rsidR="001B4081" w:rsidRPr="00F065A7" w:rsidRDefault="001B4081" w:rsidP="001B408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0B648169" w14:textId="77777777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29C53E89" w14:textId="77777777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5C757DCA" w14:textId="77777777" w:rsidR="00FE53B1" w:rsidRDefault="001B4081" w:rsidP="001B4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5. พัฒนาแหล่งเรียนรู้ดิจิทัลที่สามารถเข้าถึงได้</w:t>
            </w:r>
          </w:p>
          <w:p w14:paraId="2086B03B" w14:textId="3127BC74" w:rsidR="001B4081" w:rsidRDefault="001B4081" w:rsidP="001B4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จากทุกที่ทุกเวลา</w:t>
            </w:r>
          </w:p>
          <w:p w14:paraId="0EFCD9C0" w14:textId="179093E7" w:rsidR="001B4081" w:rsidRPr="001B4081" w:rsidRDefault="001B4081" w:rsidP="001B408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B4081" w:rsidRPr="00F065A7" w14:paraId="03105B86" w14:textId="77777777" w:rsidTr="00FE53B1">
        <w:tc>
          <w:tcPr>
            <w:tcW w:w="3369" w:type="dxa"/>
            <w:vMerge w:val="restart"/>
            <w:shd w:val="clear" w:color="auto" w:fill="E2EFD9" w:themeFill="accent6" w:themeFillTint="33"/>
          </w:tcPr>
          <w:p w14:paraId="421A250A" w14:textId="4F746538" w:rsidR="001B4081" w:rsidRPr="00F065A7" w:rsidRDefault="001B4081" w:rsidP="001B408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7. เสริมสร้างเครือข่ายความร่วมมือกับภาคีเครือข่ายเพื่อยกระดับคุณภาพการอาชีวศึกษาอย่างยั่งยืน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000BD87D" w14:textId="61555C1B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7. สถานศึกษามีเครือข่ายความร่วมมือที่เข้มแข็งกับภาคการศึกษา อุตสาหกรรม และชุมชน เพื่อยกระดับคุณภาพและขยายโอกาสการอาชีวศึกษาอย่างยั่งยืน</w:t>
            </w:r>
          </w:p>
        </w:tc>
        <w:tc>
          <w:tcPr>
            <w:tcW w:w="3402" w:type="dxa"/>
            <w:vMerge w:val="restart"/>
            <w:shd w:val="clear" w:color="auto" w:fill="FFCCCC"/>
          </w:tcPr>
          <w:p w14:paraId="617CDD71" w14:textId="39472DD5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ครือข่ายความร่วมมือกับสถานประกอบการ ชุมชน และภาคีเครือข่ายอย่างยั่งยืน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1241DC82" w14:textId="66CA2C49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6. ยกระดับความร่วมมือในการจัดการศึกษาระบบทวิภาคีอย่างมีประสิทธิภาพ</w:t>
            </w:r>
          </w:p>
          <w:p w14:paraId="0E483470" w14:textId="1F574A49" w:rsidR="001B4081" w:rsidRPr="001B4081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B4081" w:rsidRPr="00F065A7" w14:paraId="73F27768" w14:textId="77777777" w:rsidTr="00FE53B1">
        <w:tc>
          <w:tcPr>
            <w:tcW w:w="3369" w:type="dxa"/>
            <w:vMerge/>
            <w:shd w:val="clear" w:color="auto" w:fill="E2EFD9" w:themeFill="accent6" w:themeFillTint="33"/>
          </w:tcPr>
          <w:p w14:paraId="29BF885A" w14:textId="77777777" w:rsidR="001B4081" w:rsidRPr="00F065A7" w:rsidRDefault="001B4081" w:rsidP="001B408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33DEA50F" w14:textId="77777777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7F6F0B69" w14:textId="77777777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091C3849" w14:textId="7511D365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7. ขยายเครือข่ายกับชุมชนผ่านการบริการวิชาการและการฝึกอบรมวิชาชีพ</w:t>
            </w:r>
          </w:p>
          <w:p w14:paraId="6215A89D" w14:textId="77777777" w:rsidR="001B4081" w:rsidRPr="001B4081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B4081" w:rsidRPr="00F065A7" w14:paraId="769255A5" w14:textId="77777777" w:rsidTr="00FE53B1">
        <w:tc>
          <w:tcPr>
            <w:tcW w:w="3369" w:type="dxa"/>
            <w:vMerge/>
            <w:shd w:val="clear" w:color="auto" w:fill="E2EFD9" w:themeFill="accent6" w:themeFillTint="33"/>
          </w:tcPr>
          <w:p w14:paraId="3F8A404E" w14:textId="77777777" w:rsidR="001B4081" w:rsidRPr="00F065A7" w:rsidRDefault="001B4081" w:rsidP="001B4081">
            <w:pPr>
              <w:tabs>
                <w:tab w:val="left" w:pos="993"/>
                <w:tab w:val="right" w:pos="24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DEEAF6" w:themeFill="accent5" w:themeFillTint="33"/>
          </w:tcPr>
          <w:p w14:paraId="35D1C3F5" w14:textId="77777777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FCCCC"/>
          </w:tcPr>
          <w:p w14:paraId="4B575CC1" w14:textId="77777777" w:rsidR="001B4081" w:rsidRPr="00F065A7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795D5ED1" w14:textId="77777777" w:rsidR="00FE53B1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18. เชื่อมโยงวิทยาลัยกับภาครัฐและเอกชน</w:t>
            </w:r>
          </w:p>
          <w:p w14:paraId="37EBA949" w14:textId="22678B72" w:rsidR="001B4081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65A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พัฒนาอาชีวศึกษา</w:t>
            </w:r>
          </w:p>
          <w:p w14:paraId="718E2E47" w14:textId="1AA7F195" w:rsidR="001B4081" w:rsidRPr="001B4081" w:rsidRDefault="001B4081" w:rsidP="001B4081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14:paraId="6FB2FFB4" w14:textId="77777777" w:rsidR="00580486" w:rsidRPr="00F065A7" w:rsidRDefault="00580486" w:rsidP="0081447E">
      <w:pPr>
        <w:tabs>
          <w:tab w:val="left" w:pos="993"/>
        </w:tabs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580486" w:rsidRPr="00F065A7" w:rsidSect="00E913B2">
      <w:pgSz w:w="16838" w:h="11906" w:orient="landscape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8FFC" w14:textId="77777777" w:rsidR="0032453B" w:rsidRDefault="0032453B" w:rsidP="00707A77">
      <w:pPr>
        <w:spacing w:after="0" w:line="240" w:lineRule="auto"/>
      </w:pPr>
      <w:r>
        <w:separator/>
      </w:r>
    </w:p>
  </w:endnote>
  <w:endnote w:type="continuationSeparator" w:id="0">
    <w:p w14:paraId="2C86B688" w14:textId="77777777" w:rsidR="0032453B" w:rsidRDefault="0032453B" w:rsidP="0070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65A3" w14:textId="77777777" w:rsidR="0032453B" w:rsidRDefault="0032453B" w:rsidP="00707A77">
      <w:pPr>
        <w:spacing w:after="0" w:line="240" w:lineRule="auto"/>
      </w:pPr>
      <w:r>
        <w:separator/>
      </w:r>
    </w:p>
  </w:footnote>
  <w:footnote w:type="continuationSeparator" w:id="0">
    <w:p w14:paraId="569739A6" w14:textId="77777777" w:rsidR="0032453B" w:rsidRDefault="0032453B" w:rsidP="0070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37961"/>
      <w:docPartObj>
        <w:docPartGallery w:val="Page Numbers (Top of Page)"/>
        <w:docPartUnique/>
      </w:docPartObj>
    </w:sdtPr>
    <w:sdtContent>
      <w:p w14:paraId="4B94728D" w14:textId="4C1974E1" w:rsidR="00CA6179" w:rsidRDefault="00CA6179">
        <w:pPr>
          <w:pStyle w:val="a3"/>
          <w:jc w:val="right"/>
        </w:pPr>
        <w:r w:rsidRPr="00CA6179">
          <w:rPr>
            <w:rFonts w:ascii="TH SarabunIT๙" w:hAnsi="TH SarabunIT๙" w:cs="TH SarabunIT๙"/>
            <w:sz w:val="28"/>
          </w:rPr>
          <w:fldChar w:fldCharType="begin"/>
        </w:r>
        <w:r w:rsidRPr="00CA6179">
          <w:rPr>
            <w:rFonts w:ascii="TH SarabunIT๙" w:hAnsi="TH SarabunIT๙" w:cs="TH SarabunIT๙"/>
            <w:sz w:val="28"/>
          </w:rPr>
          <w:instrText>PAGE   \* MERGEFORMAT</w:instrText>
        </w:r>
        <w:r w:rsidRPr="00CA6179">
          <w:rPr>
            <w:rFonts w:ascii="TH SarabunIT๙" w:hAnsi="TH SarabunIT๙" w:cs="TH SarabunIT๙"/>
            <w:sz w:val="28"/>
          </w:rPr>
          <w:fldChar w:fldCharType="separate"/>
        </w:r>
        <w:r w:rsidRPr="00CA6179">
          <w:rPr>
            <w:rFonts w:ascii="TH SarabunIT๙" w:hAnsi="TH SarabunIT๙" w:cs="TH SarabunIT๙"/>
            <w:sz w:val="28"/>
            <w:lang w:val="th-TH"/>
          </w:rPr>
          <w:t>2</w:t>
        </w:r>
        <w:r w:rsidRPr="00CA6179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14:paraId="7880692B" w14:textId="77777777" w:rsidR="00CA6179" w:rsidRDefault="00CA61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77286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32"/>
        <w:szCs w:val="32"/>
      </w:rPr>
    </w:sdtEndPr>
    <w:sdtContent>
      <w:p w14:paraId="5C96E13D" w14:textId="016E22B7" w:rsidR="00CA6179" w:rsidRPr="007A4009" w:rsidRDefault="00CA6179">
        <w:pPr>
          <w:pStyle w:val="a3"/>
          <w:jc w:val="right"/>
          <w:rPr>
            <w:rFonts w:ascii="TH SarabunIT๙" w:hAnsi="TH SarabunIT๙" w:cs="TH SarabunIT๙"/>
            <w:color w:val="FFFFFF" w:themeColor="background1"/>
            <w:sz w:val="32"/>
            <w:szCs w:val="32"/>
          </w:rPr>
        </w:pPr>
        <w:r w:rsidRPr="007A4009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fldChar w:fldCharType="begin"/>
        </w:r>
        <w:r w:rsidRPr="007A4009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instrText>PAGE   \* MERGEFORMAT</w:instrText>
        </w:r>
        <w:r w:rsidRPr="007A4009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fldChar w:fldCharType="separate"/>
        </w:r>
        <w:r w:rsidRPr="007A4009">
          <w:rPr>
            <w:rFonts w:ascii="TH SarabunIT๙" w:hAnsi="TH SarabunIT๙" w:cs="TH SarabunIT๙"/>
            <w:color w:val="FFFFFF" w:themeColor="background1"/>
            <w:sz w:val="32"/>
            <w:szCs w:val="32"/>
            <w:lang w:val="th-TH"/>
          </w:rPr>
          <w:t>2</w:t>
        </w:r>
        <w:r w:rsidRPr="007A4009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fldChar w:fldCharType="end"/>
        </w:r>
      </w:p>
    </w:sdtContent>
  </w:sdt>
  <w:p w14:paraId="273B0C4C" w14:textId="77777777" w:rsidR="00CA6179" w:rsidRDefault="00CA61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83369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D9068A4" w14:textId="77777777" w:rsidR="00CA6179" w:rsidRPr="00CA6179" w:rsidRDefault="00CA6179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A617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A617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A617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CA6179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CA617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80B247C" w14:textId="77777777" w:rsidR="00CA6179" w:rsidRDefault="00CA61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B4D1D"/>
    <w:multiLevelType w:val="hybridMultilevel"/>
    <w:tmpl w:val="30C8D0B4"/>
    <w:lvl w:ilvl="0" w:tplc="B1A205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80303"/>
    <w:multiLevelType w:val="hybridMultilevel"/>
    <w:tmpl w:val="1AE0889E"/>
    <w:lvl w:ilvl="0" w:tplc="37980E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74464">
    <w:abstractNumId w:val="0"/>
  </w:num>
  <w:num w:numId="2" w16cid:durableId="1706756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A77"/>
    <w:rsid w:val="00032BF3"/>
    <w:rsid w:val="00073426"/>
    <w:rsid w:val="00082B4E"/>
    <w:rsid w:val="000B4DFA"/>
    <w:rsid w:val="000D7B7F"/>
    <w:rsid w:val="0011184D"/>
    <w:rsid w:val="00115E13"/>
    <w:rsid w:val="00117464"/>
    <w:rsid w:val="00132342"/>
    <w:rsid w:val="00135601"/>
    <w:rsid w:val="00137CAC"/>
    <w:rsid w:val="001548B3"/>
    <w:rsid w:val="00171587"/>
    <w:rsid w:val="0019770F"/>
    <w:rsid w:val="001A745A"/>
    <w:rsid w:val="001B4081"/>
    <w:rsid w:val="001C0CDD"/>
    <w:rsid w:val="002030E8"/>
    <w:rsid w:val="00205C21"/>
    <w:rsid w:val="00205FC8"/>
    <w:rsid w:val="00206A3D"/>
    <w:rsid w:val="0021210E"/>
    <w:rsid w:val="00233D9B"/>
    <w:rsid w:val="00276950"/>
    <w:rsid w:val="002C234A"/>
    <w:rsid w:val="002C50D4"/>
    <w:rsid w:val="002E1540"/>
    <w:rsid w:val="002E62B6"/>
    <w:rsid w:val="002F4C37"/>
    <w:rsid w:val="00304D5C"/>
    <w:rsid w:val="00310C63"/>
    <w:rsid w:val="003123D5"/>
    <w:rsid w:val="003159EE"/>
    <w:rsid w:val="0032067C"/>
    <w:rsid w:val="00321856"/>
    <w:rsid w:val="0032453B"/>
    <w:rsid w:val="0034189E"/>
    <w:rsid w:val="00342731"/>
    <w:rsid w:val="00377A98"/>
    <w:rsid w:val="003953D5"/>
    <w:rsid w:val="003C5531"/>
    <w:rsid w:val="003C6EBF"/>
    <w:rsid w:val="003E17B2"/>
    <w:rsid w:val="003E7186"/>
    <w:rsid w:val="003F54EC"/>
    <w:rsid w:val="003F5ED8"/>
    <w:rsid w:val="00437505"/>
    <w:rsid w:val="0045248E"/>
    <w:rsid w:val="004A07A9"/>
    <w:rsid w:val="004A1155"/>
    <w:rsid w:val="004A7137"/>
    <w:rsid w:val="004B3E9A"/>
    <w:rsid w:val="004C438B"/>
    <w:rsid w:val="004C6BE4"/>
    <w:rsid w:val="004D0099"/>
    <w:rsid w:val="004D1214"/>
    <w:rsid w:val="004E56AC"/>
    <w:rsid w:val="004E688E"/>
    <w:rsid w:val="004F1557"/>
    <w:rsid w:val="00505C3B"/>
    <w:rsid w:val="00524C22"/>
    <w:rsid w:val="00537E07"/>
    <w:rsid w:val="00553FBC"/>
    <w:rsid w:val="00580486"/>
    <w:rsid w:val="0059195E"/>
    <w:rsid w:val="005A3B84"/>
    <w:rsid w:val="005B417F"/>
    <w:rsid w:val="005C1161"/>
    <w:rsid w:val="005C3447"/>
    <w:rsid w:val="005C50BE"/>
    <w:rsid w:val="005D34ED"/>
    <w:rsid w:val="005D469B"/>
    <w:rsid w:val="005E08DE"/>
    <w:rsid w:val="005F69B0"/>
    <w:rsid w:val="0061467B"/>
    <w:rsid w:val="00615F4E"/>
    <w:rsid w:val="006430B7"/>
    <w:rsid w:val="00656C7E"/>
    <w:rsid w:val="00664992"/>
    <w:rsid w:val="00667CF2"/>
    <w:rsid w:val="00686EF5"/>
    <w:rsid w:val="006A6173"/>
    <w:rsid w:val="0070426F"/>
    <w:rsid w:val="00707A77"/>
    <w:rsid w:val="00721111"/>
    <w:rsid w:val="00725FB2"/>
    <w:rsid w:val="0073275D"/>
    <w:rsid w:val="0078178E"/>
    <w:rsid w:val="00787456"/>
    <w:rsid w:val="007A0F73"/>
    <w:rsid w:val="007A4009"/>
    <w:rsid w:val="007C461A"/>
    <w:rsid w:val="007E070F"/>
    <w:rsid w:val="007E2620"/>
    <w:rsid w:val="007F2DEB"/>
    <w:rsid w:val="007F35C3"/>
    <w:rsid w:val="00812DB5"/>
    <w:rsid w:val="0081447E"/>
    <w:rsid w:val="008B1495"/>
    <w:rsid w:val="008C00A0"/>
    <w:rsid w:val="008D3842"/>
    <w:rsid w:val="008F75C3"/>
    <w:rsid w:val="008F7E8B"/>
    <w:rsid w:val="00900D49"/>
    <w:rsid w:val="0092236E"/>
    <w:rsid w:val="00922E0D"/>
    <w:rsid w:val="00927D75"/>
    <w:rsid w:val="009777EE"/>
    <w:rsid w:val="009855FF"/>
    <w:rsid w:val="009E3D07"/>
    <w:rsid w:val="009F7B32"/>
    <w:rsid w:val="00A10DB2"/>
    <w:rsid w:val="00A126B0"/>
    <w:rsid w:val="00A425AB"/>
    <w:rsid w:val="00A57A9F"/>
    <w:rsid w:val="00A67710"/>
    <w:rsid w:val="00A73DBE"/>
    <w:rsid w:val="00A909EC"/>
    <w:rsid w:val="00AB53C8"/>
    <w:rsid w:val="00B265AE"/>
    <w:rsid w:val="00B32803"/>
    <w:rsid w:val="00B417DB"/>
    <w:rsid w:val="00B45404"/>
    <w:rsid w:val="00B475EA"/>
    <w:rsid w:val="00B658BB"/>
    <w:rsid w:val="00B7402F"/>
    <w:rsid w:val="00B75808"/>
    <w:rsid w:val="00BA1FB5"/>
    <w:rsid w:val="00BF0964"/>
    <w:rsid w:val="00C027AC"/>
    <w:rsid w:val="00C41D85"/>
    <w:rsid w:val="00C45D34"/>
    <w:rsid w:val="00C54612"/>
    <w:rsid w:val="00C640C4"/>
    <w:rsid w:val="00C705AC"/>
    <w:rsid w:val="00C70C6A"/>
    <w:rsid w:val="00C738F2"/>
    <w:rsid w:val="00C94EE0"/>
    <w:rsid w:val="00C979DE"/>
    <w:rsid w:val="00CA4784"/>
    <w:rsid w:val="00CA6179"/>
    <w:rsid w:val="00CB42F1"/>
    <w:rsid w:val="00CC06FD"/>
    <w:rsid w:val="00CC173A"/>
    <w:rsid w:val="00CC25D9"/>
    <w:rsid w:val="00CE23A4"/>
    <w:rsid w:val="00CE7B5D"/>
    <w:rsid w:val="00D04EE1"/>
    <w:rsid w:val="00D06B6F"/>
    <w:rsid w:val="00D24C36"/>
    <w:rsid w:val="00D720D4"/>
    <w:rsid w:val="00D86ADF"/>
    <w:rsid w:val="00D90CD3"/>
    <w:rsid w:val="00DE0603"/>
    <w:rsid w:val="00DF3F98"/>
    <w:rsid w:val="00DF6E87"/>
    <w:rsid w:val="00E35122"/>
    <w:rsid w:val="00E72B33"/>
    <w:rsid w:val="00E80527"/>
    <w:rsid w:val="00E83B92"/>
    <w:rsid w:val="00E913B2"/>
    <w:rsid w:val="00EA5D69"/>
    <w:rsid w:val="00EA6EFC"/>
    <w:rsid w:val="00EE70C7"/>
    <w:rsid w:val="00EF3B0A"/>
    <w:rsid w:val="00F065A7"/>
    <w:rsid w:val="00F14CDD"/>
    <w:rsid w:val="00F16AF2"/>
    <w:rsid w:val="00F23AD7"/>
    <w:rsid w:val="00F300C3"/>
    <w:rsid w:val="00F34CCD"/>
    <w:rsid w:val="00F3522B"/>
    <w:rsid w:val="00F364CD"/>
    <w:rsid w:val="00F404F7"/>
    <w:rsid w:val="00F57AC2"/>
    <w:rsid w:val="00F61C34"/>
    <w:rsid w:val="00F711D0"/>
    <w:rsid w:val="00F80DBE"/>
    <w:rsid w:val="00FA148C"/>
    <w:rsid w:val="00FA4898"/>
    <w:rsid w:val="00FC1C00"/>
    <w:rsid w:val="00FD15F2"/>
    <w:rsid w:val="00FD2408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52A1A"/>
  <w15:docId w15:val="{1A669643-62E9-4CD3-9D82-095CC54D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07A77"/>
  </w:style>
  <w:style w:type="paragraph" w:styleId="a5">
    <w:name w:val="footer"/>
    <w:basedOn w:val="a"/>
    <w:link w:val="a6"/>
    <w:uiPriority w:val="99"/>
    <w:unhideWhenUsed/>
    <w:rsid w:val="0070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07A77"/>
  </w:style>
  <w:style w:type="paragraph" w:styleId="a7">
    <w:name w:val="List Paragraph"/>
    <w:basedOn w:val="a"/>
    <w:uiPriority w:val="34"/>
    <w:qFormat/>
    <w:rsid w:val="00707A77"/>
    <w:pPr>
      <w:ind w:left="720"/>
      <w:contextualSpacing/>
    </w:pPr>
  </w:style>
  <w:style w:type="paragraph" w:customStyle="1" w:styleId="a8">
    <w:basedOn w:val="a"/>
    <w:next w:val="a7"/>
    <w:uiPriority w:val="34"/>
    <w:qFormat/>
    <w:rsid w:val="00B475EA"/>
    <w:pPr>
      <w:ind w:left="720"/>
      <w:contextualSpacing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DF6E8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F6E87"/>
    <w:rPr>
      <w:rFonts w:ascii="Leelawadee" w:hAnsi="Leelawadee" w:cs="Angsana New"/>
      <w:sz w:val="18"/>
      <w:szCs w:val="22"/>
    </w:rPr>
  </w:style>
  <w:style w:type="table" w:styleId="ab">
    <w:name w:val="Table Grid"/>
    <w:basedOn w:val="a1"/>
    <w:uiPriority w:val="39"/>
    <w:rsid w:val="004C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9CC5-9CDE-4B83-9C41-86727683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9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LAN</cp:lastModifiedBy>
  <cp:revision>93</cp:revision>
  <cp:lastPrinted>2025-08-06T09:35:00Z</cp:lastPrinted>
  <dcterms:created xsi:type="dcterms:W3CDTF">2021-06-09T02:44:00Z</dcterms:created>
  <dcterms:modified xsi:type="dcterms:W3CDTF">2026-02-02T08:36:00Z</dcterms:modified>
</cp:coreProperties>
</file>